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3D" w:rsidRPr="008A3763" w:rsidRDefault="00F42F3D" w:rsidP="00F42F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763">
        <w:rPr>
          <w:rFonts w:ascii="Times New Roman" w:hAnsi="Times New Roman" w:cs="Times New Roman"/>
          <w:sz w:val="24"/>
          <w:szCs w:val="24"/>
        </w:rPr>
        <w:t>МУНИЦИПАЛЬНОЕ ОБРАЗОВАНИЕ ГОРОД КРАСНОДАР</w:t>
      </w:r>
    </w:p>
    <w:p w:rsidR="00F42F3D" w:rsidRPr="008A3763" w:rsidRDefault="001563A1" w:rsidP="00F42F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763">
        <w:rPr>
          <w:rFonts w:ascii="Times New Roman" w:hAnsi="Times New Roman" w:cs="Times New Roman"/>
          <w:sz w:val="24"/>
          <w:szCs w:val="24"/>
        </w:rPr>
        <w:t>М</w:t>
      </w:r>
      <w:r w:rsidR="00F42F3D" w:rsidRPr="008A3763">
        <w:rPr>
          <w:rFonts w:ascii="Times New Roman" w:hAnsi="Times New Roman" w:cs="Times New Roman"/>
          <w:sz w:val="24"/>
          <w:szCs w:val="24"/>
        </w:rPr>
        <w:t xml:space="preserve">УНИЦИПАЛЬНОЕ АВТОНОМНОЕ ОБЩЕОБРАЗОВАТЕЛЬНОЕ УЧРЕЖДЕНИЕ </w:t>
      </w:r>
    </w:p>
    <w:p w:rsidR="00F42F3D" w:rsidRPr="008A3763" w:rsidRDefault="00F42F3D" w:rsidP="00F42F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7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КРАСНОДАР </w:t>
      </w:r>
    </w:p>
    <w:p w:rsidR="001563A1" w:rsidRPr="008A3763" w:rsidRDefault="00F42F3D" w:rsidP="00F42F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763">
        <w:rPr>
          <w:rFonts w:ascii="Times New Roman" w:hAnsi="Times New Roman" w:cs="Times New Roman"/>
          <w:sz w:val="24"/>
          <w:szCs w:val="24"/>
        </w:rPr>
        <w:t>СРЕДНЯЯ ОБЩЕОБРАЗОВАТЕЛЬНАЯ ШКОЛА №2 ИМЕНИ ГАЛИНЫ БУЩИК</w:t>
      </w:r>
    </w:p>
    <w:p w:rsidR="001563A1" w:rsidRPr="00062F7E" w:rsidRDefault="001563A1" w:rsidP="002A6AD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563A1" w:rsidRDefault="001563A1" w:rsidP="002A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3A1" w:rsidRDefault="001563A1" w:rsidP="00F42F3D">
      <w:pPr>
        <w:rPr>
          <w:rFonts w:ascii="Times New Roman" w:hAnsi="Times New Roman" w:cs="Times New Roman"/>
          <w:sz w:val="28"/>
          <w:szCs w:val="28"/>
        </w:rPr>
      </w:pPr>
    </w:p>
    <w:p w:rsidR="006455DE" w:rsidRDefault="006455DE" w:rsidP="00F42F3D">
      <w:pPr>
        <w:rPr>
          <w:rFonts w:ascii="Times New Roman" w:hAnsi="Times New Roman" w:cs="Times New Roman"/>
          <w:sz w:val="28"/>
          <w:szCs w:val="28"/>
        </w:rPr>
      </w:pPr>
    </w:p>
    <w:p w:rsidR="001563A1" w:rsidRPr="004103FC" w:rsidRDefault="00233C0D" w:rsidP="002A6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</w:t>
      </w:r>
      <w:r w:rsidR="001563A1" w:rsidRPr="004103FC">
        <w:rPr>
          <w:rFonts w:ascii="Times New Roman" w:hAnsi="Times New Roman" w:cs="Times New Roman"/>
          <w:sz w:val="28"/>
          <w:szCs w:val="28"/>
        </w:rPr>
        <w:t>й проект</w:t>
      </w:r>
    </w:p>
    <w:p w:rsidR="001563A1" w:rsidRPr="004103FC" w:rsidRDefault="001563A1" w:rsidP="002A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FC">
        <w:rPr>
          <w:rFonts w:ascii="Times New Roman" w:hAnsi="Times New Roman" w:cs="Times New Roman"/>
          <w:b/>
          <w:sz w:val="28"/>
          <w:szCs w:val="28"/>
        </w:rPr>
        <w:t>Популяризация де</w:t>
      </w:r>
      <w:r w:rsidR="004103FC" w:rsidRPr="004103FC">
        <w:rPr>
          <w:rFonts w:ascii="Times New Roman" w:hAnsi="Times New Roman" w:cs="Times New Roman"/>
          <w:b/>
          <w:sz w:val="28"/>
          <w:szCs w:val="28"/>
        </w:rPr>
        <w:t>тектива как литературного жанра</w:t>
      </w:r>
      <w:r w:rsidR="009A4746">
        <w:rPr>
          <w:rFonts w:ascii="Times New Roman" w:hAnsi="Times New Roman" w:cs="Times New Roman"/>
          <w:b/>
          <w:sz w:val="28"/>
          <w:szCs w:val="28"/>
        </w:rPr>
        <w:t xml:space="preserve"> в современном мире</w:t>
      </w:r>
      <w:r w:rsidR="004103FC">
        <w:rPr>
          <w:rFonts w:ascii="Times New Roman" w:hAnsi="Times New Roman" w:cs="Times New Roman"/>
          <w:b/>
          <w:sz w:val="28"/>
          <w:szCs w:val="28"/>
        </w:rPr>
        <w:t>.</w:t>
      </w:r>
    </w:p>
    <w:p w:rsidR="001563A1" w:rsidRDefault="001563A1" w:rsidP="002A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5DE" w:rsidRDefault="006455DE" w:rsidP="002A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3A1" w:rsidRDefault="001563A1" w:rsidP="002A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3A1" w:rsidRDefault="001563A1" w:rsidP="001563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1563A1" w:rsidRDefault="001563A1" w:rsidP="001563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ва Анастасия Максимовна</w:t>
      </w:r>
    </w:p>
    <w:p w:rsidR="001563A1" w:rsidRDefault="001563A1" w:rsidP="001563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«А» класса</w:t>
      </w:r>
    </w:p>
    <w:p w:rsidR="00BA04B7" w:rsidRDefault="001563A1" w:rsidP="00BA04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bookmarkStart w:id="0" w:name="_GoBack"/>
      <w:bookmarkEnd w:id="0"/>
    </w:p>
    <w:p w:rsidR="00BA04B7" w:rsidRDefault="00BA04B7" w:rsidP="00BA04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,</w:t>
      </w:r>
    </w:p>
    <w:p w:rsidR="00BA04B7" w:rsidRDefault="00BA04B7" w:rsidP="00BA04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ло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Константинович</w:t>
      </w:r>
    </w:p>
    <w:p w:rsidR="006455DE" w:rsidRDefault="006455DE" w:rsidP="006455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2F3D" w:rsidRDefault="00F42F3D" w:rsidP="00F42F3D">
      <w:pPr>
        <w:rPr>
          <w:rFonts w:ascii="Times New Roman" w:hAnsi="Times New Roman" w:cs="Times New Roman"/>
          <w:sz w:val="28"/>
          <w:szCs w:val="28"/>
        </w:rPr>
      </w:pPr>
    </w:p>
    <w:p w:rsidR="006455DE" w:rsidRDefault="006455DE" w:rsidP="00F42F3D">
      <w:pPr>
        <w:rPr>
          <w:rFonts w:ascii="Times New Roman" w:hAnsi="Times New Roman" w:cs="Times New Roman"/>
          <w:sz w:val="28"/>
          <w:szCs w:val="28"/>
        </w:rPr>
      </w:pPr>
    </w:p>
    <w:p w:rsidR="008A3763" w:rsidRDefault="008A3763" w:rsidP="00F42F3D">
      <w:pPr>
        <w:rPr>
          <w:rFonts w:ascii="Times New Roman" w:hAnsi="Times New Roman" w:cs="Times New Roman"/>
          <w:sz w:val="28"/>
          <w:szCs w:val="28"/>
        </w:rPr>
      </w:pPr>
    </w:p>
    <w:p w:rsidR="008A3763" w:rsidRDefault="008A3763" w:rsidP="00F42F3D">
      <w:pPr>
        <w:rPr>
          <w:rFonts w:ascii="Times New Roman" w:hAnsi="Times New Roman" w:cs="Times New Roman"/>
          <w:sz w:val="28"/>
          <w:szCs w:val="28"/>
        </w:rPr>
      </w:pPr>
    </w:p>
    <w:p w:rsidR="00735104" w:rsidRDefault="00735104" w:rsidP="00F42F3D">
      <w:pPr>
        <w:rPr>
          <w:rFonts w:ascii="Times New Roman" w:hAnsi="Times New Roman" w:cs="Times New Roman"/>
          <w:sz w:val="28"/>
          <w:szCs w:val="28"/>
        </w:rPr>
      </w:pPr>
    </w:p>
    <w:p w:rsidR="00735104" w:rsidRDefault="00735104" w:rsidP="00F42F3D">
      <w:pPr>
        <w:rPr>
          <w:rFonts w:ascii="Times New Roman" w:hAnsi="Times New Roman" w:cs="Times New Roman"/>
          <w:sz w:val="28"/>
          <w:szCs w:val="28"/>
        </w:rPr>
      </w:pPr>
    </w:p>
    <w:p w:rsidR="00E97D07" w:rsidRDefault="001563A1" w:rsidP="005A5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2817301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C7F47" w:rsidRPr="00BA76C0" w:rsidRDefault="00BC7F47">
          <w:pPr>
            <w:pStyle w:val="ab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A76C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:</w:t>
          </w:r>
        </w:p>
        <w:p w:rsidR="0042084E" w:rsidRDefault="007E07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A76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C7F47" w:rsidRPr="00BA76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76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0265966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66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4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67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1. Изучение положения детектива в современном мире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67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6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68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1.1. Изучение статистики чтения в мире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68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6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69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1.2. Проведение опроса среди учеников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69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8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0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Изучение жанровых канонов детектива и его особенностей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0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1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1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1. Присутствие загадочного происшествия и его расследование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1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1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2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2. Определённый набор действующих лиц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2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1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3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3. Роль читателя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3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3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4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4. Логичность повествования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4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3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5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5. Творчество Эдгара Алана По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5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3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6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2.6. Законы детективного жанра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6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4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7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3. Составление плана по популяризации детективного жанра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7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6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8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3.1. План ведения образовательного канала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8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6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79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4. Популяризаторская деятельность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79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9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80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4.1.Создание образовательного канала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80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9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81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4.2. Школьные мероприятия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81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19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82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82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20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42084E" w:rsidRDefault="00BA0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265983" w:history="1">
            <w:r w:rsidR="0042084E" w:rsidRPr="00F65DD6">
              <w:rPr>
                <w:rStyle w:val="ac"/>
                <w:rFonts w:ascii="Times New Roman" w:hAnsi="Times New Roman" w:cs="Times New Roman"/>
                <w:noProof/>
              </w:rPr>
              <w:t>Приложение</w:t>
            </w:r>
            <w:r w:rsidR="0042084E">
              <w:rPr>
                <w:noProof/>
                <w:webHidden/>
              </w:rPr>
              <w:tab/>
            </w:r>
            <w:r w:rsidR="0042084E">
              <w:rPr>
                <w:noProof/>
                <w:webHidden/>
              </w:rPr>
              <w:fldChar w:fldCharType="begin"/>
            </w:r>
            <w:r w:rsidR="0042084E">
              <w:rPr>
                <w:noProof/>
                <w:webHidden/>
              </w:rPr>
              <w:instrText xml:space="preserve"> PAGEREF _Toc110265983 \h </w:instrText>
            </w:r>
            <w:r w:rsidR="0042084E">
              <w:rPr>
                <w:noProof/>
                <w:webHidden/>
              </w:rPr>
            </w:r>
            <w:r w:rsidR="0042084E">
              <w:rPr>
                <w:noProof/>
                <w:webHidden/>
              </w:rPr>
              <w:fldChar w:fldCharType="separate"/>
            </w:r>
            <w:r w:rsidR="0042084E">
              <w:rPr>
                <w:noProof/>
                <w:webHidden/>
              </w:rPr>
              <w:t>21</w:t>
            </w:r>
            <w:r w:rsidR="0042084E">
              <w:rPr>
                <w:noProof/>
                <w:webHidden/>
              </w:rPr>
              <w:fldChar w:fldCharType="end"/>
            </w:r>
          </w:hyperlink>
        </w:p>
        <w:p w:rsidR="00BC7F47" w:rsidRPr="00BA76C0" w:rsidRDefault="007E072F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7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6DF1" w:rsidRPr="00BA76C0" w:rsidRDefault="005A51DA" w:rsidP="00635C20">
      <w:pPr>
        <w:rPr>
          <w:rFonts w:ascii="Times New Roman" w:hAnsi="Times New Roman" w:cs="Times New Roman"/>
          <w:b/>
          <w:sz w:val="28"/>
          <w:szCs w:val="28"/>
        </w:rPr>
      </w:pPr>
      <w:r w:rsidRPr="00BA76C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413C" w:rsidRPr="006C7ABA" w:rsidRDefault="005A51DA" w:rsidP="005A51D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0265966"/>
      <w:r w:rsidRPr="006C7ABA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533597" w:rsidRPr="00734DC9" w:rsidRDefault="00533597" w:rsidP="005868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В наши дни многие читатели, а также эксперты в области литературы игнорируют детективы и не воспринимают их, как что-то серьёзное и достойное. Чаще всего об этом жанре пиш</w:t>
      </w:r>
      <w:r w:rsidR="006F1285">
        <w:rPr>
          <w:rFonts w:ascii="Times New Roman" w:hAnsi="Times New Roman" w:cs="Times New Roman"/>
          <w:sz w:val="28"/>
          <w:szCs w:val="28"/>
        </w:rPr>
        <w:t>ут в контексте разгромных рецензи</w:t>
      </w:r>
      <w:r w:rsidRPr="00734DC9">
        <w:rPr>
          <w:rFonts w:ascii="Times New Roman" w:hAnsi="Times New Roman" w:cs="Times New Roman"/>
          <w:sz w:val="28"/>
          <w:szCs w:val="28"/>
        </w:rPr>
        <w:t>й на «низкопробную литературу». Так или иначе, люди ст</w:t>
      </w:r>
      <w:r w:rsidR="00BA76C0">
        <w:rPr>
          <w:rFonts w:ascii="Times New Roman" w:hAnsi="Times New Roman" w:cs="Times New Roman"/>
          <w:sz w:val="28"/>
          <w:szCs w:val="28"/>
        </w:rPr>
        <w:t>али подхватывать мысль о</w:t>
      </w:r>
      <w:r w:rsidR="006F1285">
        <w:rPr>
          <w:rFonts w:ascii="Times New Roman" w:hAnsi="Times New Roman" w:cs="Times New Roman"/>
          <w:sz w:val="28"/>
          <w:szCs w:val="28"/>
        </w:rPr>
        <w:t xml:space="preserve"> несерьёзности</w:t>
      </w:r>
      <w:r w:rsidRPr="00734DC9">
        <w:rPr>
          <w:rFonts w:ascii="Times New Roman" w:hAnsi="Times New Roman" w:cs="Times New Roman"/>
          <w:sz w:val="28"/>
          <w:szCs w:val="28"/>
        </w:rPr>
        <w:t>детективах, и сейчас это мнение укоренилось в обществе. Пора бороться со стереотип</w:t>
      </w:r>
      <w:r w:rsidR="001A5ECF" w:rsidRPr="00734DC9">
        <w:rPr>
          <w:rFonts w:ascii="Times New Roman" w:hAnsi="Times New Roman" w:cs="Times New Roman"/>
          <w:sz w:val="28"/>
          <w:szCs w:val="28"/>
        </w:rPr>
        <w:t>ами! Здесь как раз и поможет мой</w:t>
      </w:r>
      <w:r w:rsidRPr="00734DC9">
        <w:rPr>
          <w:rFonts w:ascii="Times New Roman" w:hAnsi="Times New Roman" w:cs="Times New Roman"/>
          <w:sz w:val="28"/>
          <w:szCs w:val="28"/>
        </w:rPr>
        <w:t xml:space="preserve"> проект. Он познакомит людей с историей и особенностями жанра, а также даст возможность выяснить, правда ли детективы в наше время превратились во «второсортное 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>чтиво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>».</w:t>
      </w:r>
    </w:p>
    <w:p w:rsidR="009E4614" w:rsidRPr="00734DC9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203AB" w:rsidRPr="00734DC9" w:rsidRDefault="00B203AB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Читаете ли Вы детективы? Или, может, следите за нови</w:t>
      </w:r>
      <w:r w:rsidR="009E4614" w:rsidRPr="00734DC9">
        <w:rPr>
          <w:rFonts w:ascii="Times New Roman" w:hAnsi="Times New Roman" w:cs="Times New Roman"/>
          <w:sz w:val="28"/>
          <w:szCs w:val="28"/>
        </w:rPr>
        <w:t>нками современных авторов? Нет?</w:t>
      </w:r>
    </w:p>
    <w:p w:rsidR="00B203AB" w:rsidRPr="00734DC9" w:rsidRDefault="00B203AB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Актуальность проекта заключается в том, что детектив сейчас находится в доволь</w:t>
      </w:r>
      <w:r w:rsidR="005B6230" w:rsidRPr="00734DC9">
        <w:rPr>
          <w:rFonts w:ascii="Times New Roman" w:hAnsi="Times New Roman" w:cs="Times New Roman"/>
          <w:sz w:val="28"/>
          <w:szCs w:val="28"/>
        </w:rPr>
        <w:t>но трудном положении. Несмотря на высокий уровень продаж, произведения этого жанра не воспринимают</w:t>
      </w:r>
      <w:r w:rsidR="001A5ECF" w:rsidRPr="00734DC9">
        <w:rPr>
          <w:rFonts w:ascii="Times New Roman" w:hAnsi="Times New Roman" w:cs="Times New Roman"/>
          <w:sz w:val="28"/>
          <w:szCs w:val="28"/>
        </w:rPr>
        <w:t>ся, как серьёзная литература. Я опровергну литературные мифы и поделюсь</w:t>
      </w:r>
      <w:r w:rsidR="005B6230" w:rsidRPr="00734DC9">
        <w:rPr>
          <w:rFonts w:ascii="Times New Roman" w:hAnsi="Times New Roman" w:cs="Times New Roman"/>
          <w:sz w:val="28"/>
          <w:szCs w:val="28"/>
        </w:rPr>
        <w:t xml:space="preserve"> богатствами детектива</w:t>
      </w:r>
      <w:r w:rsidR="001A5ECF" w:rsidRPr="00734DC9">
        <w:rPr>
          <w:rFonts w:ascii="Times New Roman" w:hAnsi="Times New Roman" w:cs="Times New Roman"/>
          <w:sz w:val="28"/>
          <w:szCs w:val="28"/>
        </w:rPr>
        <w:t>.</w:t>
      </w:r>
    </w:p>
    <w:p w:rsidR="00533597" w:rsidRPr="00734DC9" w:rsidRDefault="00533597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b/>
          <w:sz w:val="28"/>
          <w:szCs w:val="28"/>
        </w:rPr>
        <w:t>Цель.</w:t>
      </w:r>
      <w:r w:rsidR="006F1285">
        <w:rPr>
          <w:rFonts w:ascii="Times New Roman" w:hAnsi="Times New Roman" w:cs="Times New Roman"/>
          <w:sz w:val="28"/>
          <w:szCs w:val="28"/>
        </w:rPr>
        <w:t xml:space="preserve"> Популяризиро</w:t>
      </w:r>
      <w:r w:rsidRPr="00734DC9">
        <w:rPr>
          <w:rFonts w:ascii="Times New Roman" w:hAnsi="Times New Roman" w:cs="Times New Roman"/>
          <w:sz w:val="28"/>
          <w:szCs w:val="28"/>
        </w:rPr>
        <w:t>вать детективный жанр в современном мире.</w:t>
      </w:r>
    </w:p>
    <w:p w:rsidR="00533597" w:rsidRPr="00734DC9" w:rsidRDefault="00533597" w:rsidP="002639F7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D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03AB" w:rsidRPr="00734DC9" w:rsidRDefault="006B0CEC" w:rsidP="002639F7">
      <w:pPr>
        <w:pStyle w:val="a3"/>
        <w:numPr>
          <w:ilvl w:val="0"/>
          <w:numId w:val="6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изучить статис</w:t>
      </w:r>
      <w:r w:rsidR="001A5ECF" w:rsidRPr="00734DC9">
        <w:rPr>
          <w:rFonts w:ascii="Times New Roman" w:hAnsi="Times New Roman" w:cs="Times New Roman"/>
          <w:sz w:val="28"/>
          <w:szCs w:val="28"/>
        </w:rPr>
        <w:t xml:space="preserve">тику чтения в мире и </w:t>
      </w:r>
      <w:r w:rsidR="00432F0D" w:rsidRPr="00734DC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A5ECF" w:rsidRPr="00734DC9">
        <w:rPr>
          <w:rFonts w:ascii="Times New Roman" w:hAnsi="Times New Roman" w:cs="Times New Roman"/>
          <w:sz w:val="28"/>
          <w:szCs w:val="28"/>
        </w:rPr>
        <w:t>опрос среди учеников школы</w:t>
      </w:r>
      <w:r w:rsidR="00533597" w:rsidRPr="00734DC9">
        <w:rPr>
          <w:rFonts w:ascii="Times New Roman" w:hAnsi="Times New Roman" w:cs="Times New Roman"/>
          <w:sz w:val="28"/>
          <w:szCs w:val="28"/>
        </w:rPr>
        <w:t>, чтобы узнать, каково отношен</w:t>
      </w:r>
      <w:r w:rsidR="006F1285">
        <w:rPr>
          <w:rFonts w:ascii="Times New Roman" w:hAnsi="Times New Roman" w:cs="Times New Roman"/>
          <w:sz w:val="28"/>
          <w:szCs w:val="28"/>
        </w:rPr>
        <w:t>ие к детективам у современной молодёжи</w:t>
      </w:r>
      <w:r w:rsidR="00533597" w:rsidRPr="00734DC9">
        <w:rPr>
          <w:rFonts w:ascii="Times New Roman" w:hAnsi="Times New Roman" w:cs="Times New Roman"/>
          <w:sz w:val="28"/>
          <w:szCs w:val="28"/>
        </w:rPr>
        <w:t>;</w:t>
      </w:r>
    </w:p>
    <w:p w:rsidR="004F0412" w:rsidRPr="00734DC9" w:rsidRDefault="00680628" w:rsidP="002639F7">
      <w:pPr>
        <w:pStyle w:val="a3"/>
        <w:numPr>
          <w:ilvl w:val="0"/>
          <w:numId w:val="6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изучить жанровые каноны детектива, его особенности</w:t>
      </w:r>
      <w:r w:rsidR="00CA6179" w:rsidRPr="00734DC9">
        <w:rPr>
          <w:rFonts w:ascii="Times New Roman" w:hAnsi="Times New Roman" w:cs="Times New Roman"/>
          <w:sz w:val="28"/>
          <w:szCs w:val="28"/>
        </w:rPr>
        <w:t>;</w:t>
      </w:r>
    </w:p>
    <w:p w:rsidR="004D5A34" w:rsidRPr="00734DC9" w:rsidRDefault="004D5A34" w:rsidP="002639F7">
      <w:pPr>
        <w:pStyle w:val="a3"/>
        <w:numPr>
          <w:ilvl w:val="0"/>
          <w:numId w:val="6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составить план по популяризации детективного жанра;</w:t>
      </w:r>
    </w:p>
    <w:p w:rsidR="00CA6179" w:rsidRPr="00734DC9" w:rsidRDefault="00CA6179" w:rsidP="002639F7">
      <w:pPr>
        <w:pStyle w:val="a3"/>
        <w:numPr>
          <w:ilvl w:val="0"/>
          <w:numId w:val="6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создать образовательный канал и вести активную деятельность популяризации детектива.</w:t>
      </w:r>
    </w:p>
    <w:p w:rsidR="00FC413C" w:rsidRPr="00734DC9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B203AB" w:rsidRPr="00734DC9" w:rsidRDefault="001A5ECF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Я планирую</w:t>
      </w:r>
      <w:r w:rsidR="00B203AB" w:rsidRPr="00734DC9">
        <w:rPr>
          <w:rFonts w:ascii="Times New Roman" w:hAnsi="Times New Roman" w:cs="Times New Roman"/>
          <w:sz w:val="28"/>
          <w:szCs w:val="28"/>
        </w:rPr>
        <w:t xml:space="preserve"> изучить, какую роль детектив играет сейчас в мире литературы, а также поспособствовать популяризации этого жанра в современном о</w:t>
      </w:r>
      <w:r w:rsidR="00635C20" w:rsidRPr="00734DC9">
        <w:rPr>
          <w:rFonts w:ascii="Times New Roman" w:hAnsi="Times New Roman" w:cs="Times New Roman"/>
          <w:sz w:val="28"/>
          <w:szCs w:val="28"/>
        </w:rPr>
        <w:t>бществе по средствам создания образовательного канала и проведения школьных мероприятий.</w:t>
      </w:r>
    </w:p>
    <w:p w:rsidR="00FC413C" w:rsidRPr="00734DC9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а применения</w:t>
      </w:r>
    </w:p>
    <w:p w:rsidR="00B203AB" w:rsidRPr="00734DC9" w:rsidRDefault="00B203AB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Данный проект ориентирован на лиц любой возрастной категории.  Детективы пишут как для взрослых, так и для детей. Любой, кто захочет познакомиться с жанром поближе, сможет найти для себя много новой и интересной информации. </w:t>
      </w:r>
    </w:p>
    <w:p w:rsidR="006F1285" w:rsidRDefault="006F1285" w:rsidP="002639F7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13C" w:rsidRPr="00734DC9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</w:p>
    <w:p w:rsidR="00CB340C" w:rsidRPr="00734DC9" w:rsidRDefault="00B203AB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Новизна проекта заключает</w:t>
      </w:r>
      <w:r w:rsidR="001A5ECF" w:rsidRPr="00734DC9">
        <w:rPr>
          <w:rFonts w:ascii="Times New Roman" w:hAnsi="Times New Roman" w:cs="Times New Roman"/>
          <w:sz w:val="28"/>
          <w:szCs w:val="28"/>
        </w:rPr>
        <w:t>ся в том, что разработанный мной</w:t>
      </w:r>
      <w:r w:rsidRPr="00734DC9">
        <w:rPr>
          <w:rFonts w:ascii="Times New Roman" w:hAnsi="Times New Roman" w:cs="Times New Roman"/>
          <w:sz w:val="28"/>
          <w:szCs w:val="28"/>
        </w:rPr>
        <w:t xml:space="preserve"> проект поднимает довольно интересную, но непопулярную тему, способствует распространению детективов среди людей, а также развеивает литературные мифы.</w:t>
      </w: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BB64B5" w:rsidRDefault="00BB64B5" w:rsidP="004103FC">
      <w:pPr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F03057" w:rsidRPr="005A51DA" w:rsidRDefault="004103FC" w:rsidP="005A51D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10265967"/>
      <w:r w:rsidRPr="005A51DA">
        <w:rPr>
          <w:rFonts w:ascii="Times New Roman" w:hAnsi="Times New Roman" w:cs="Times New Roman"/>
          <w:color w:val="auto"/>
          <w:sz w:val="32"/>
          <w:szCs w:val="32"/>
        </w:rPr>
        <w:lastRenderedPageBreak/>
        <w:t>1. Изучение положен</w:t>
      </w:r>
      <w:r w:rsidR="005A51DA" w:rsidRPr="005A51DA">
        <w:rPr>
          <w:rFonts w:ascii="Times New Roman" w:hAnsi="Times New Roman" w:cs="Times New Roman"/>
          <w:color w:val="auto"/>
          <w:sz w:val="32"/>
          <w:szCs w:val="32"/>
        </w:rPr>
        <w:t>ия детектива в современном мире</w:t>
      </w:r>
      <w:bookmarkEnd w:id="2"/>
    </w:p>
    <w:p w:rsidR="004103FC" w:rsidRPr="005A51DA" w:rsidRDefault="004103F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0265968"/>
      <w:r w:rsidRPr="005A51DA">
        <w:rPr>
          <w:rFonts w:ascii="Times New Roman" w:hAnsi="Times New Roman" w:cs="Times New Roman"/>
          <w:color w:val="auto"/>
          <w:sz w:val="28"/>
          <w:szCs w:val="28"/>
        </w:rPr>
        <w:t xml:space="preserve">1.1. Изучение </w:t>
      </w:r>
      <w:r w:rsidR="005A51DA" w:rsidRPr="005A51DA">
        <w:rPr>
          <w:rFonts w:ascii="Times New Roman" w:hAnsi="Times New Roman" w:cs="Times New Roman"/>
          <w:color w:val="auto"/>
          <w:sz w:val="28"/>
          <w:szCs w:val="28"/>
        </w:rPr>
        <w:t>статистики чтения в мире</w:t>
      </w:r>
      <w:bookmarkEnd w:id="3"/>
    </w:p>
    <w:p w:rsidR="0073535E" w:rsidRPr="00734DC9" w:rsidRDefault="0073535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Детектив (англ.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detective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, от лат,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detego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— раскрываю, разоблачаю) — преимущественно литературный </w:t>
      </w:r>
      <w:r w:rsidR="00364328" w:rsidRPr="00734DC9">
        <w:rPr>
          <w:rFonts w:ascii="Times New Roman" w:hAnsi="Times New Roman" w:cs="Times New Roman"/>
          <w:sz w:val="28"/>
          <w:szCs w:val="28"/>
        </w:rPr>
        <w:t>(</w:t>
      </w:r>
      <w:r w:rsidRPr="00734DC9">
        <w:rPr>
          <w:rFonts w:ascii="Times New Roman" w:hAnsi="Times New Roman" w:cs="Times New Roman"/>
          <w:sz w:val="28"/>
          <w:szCs w:val="28"/>
        </w:rPr>
        <w:t>и кинематографический</w:t>
      </w:r>
      <w:r w:rsidR="00364328" w:rsidRPr="00734DC9">
        <w:rPr>
          <w:rFonts w:ascii="Times New Roman" w:hAnsi="Times New Roman" w:cs="Times New Roman"/>
          <w:sz w:val="28"/>
          <w:szCs w:val="28"/>
        </w:rPr>
        <w:t>)</w:t>
      </w:r>
      <w:r w:rsidRPr="00734DC9">
        <w:rPr>
          <w:rFonts w:ascii="Times New Roman" w:hAnsi="Times New Roman" w:cs="Times New Roman"/>
          <w:sz w:val="28"/>
          <w:szCs w:val="28"/>
        </w:rPr>
        <w:t xml:space="preserve"> жанр, произведения кот</w:t>
      </w:r>
      <w:r w:rsidR="00364328" w:rsidRPr="00734DC9">
        <w:rPr>
          <w:rFonts w:ascii="Times New Roman" w:hAnsi="Times New Roman" w:cs="Times New Roman"/>
          <w:sz w:val="28"/>
          <w:szCs w:val="28"/>
        </w:rPr>
        <w:t xml:space="preserve">орого описывают процесс расследования загадочных и запутанных историй. </w:t>
      </w:r>
      <w:r w:rsidRPr="00734DC9">
        <w:rPr>
          <w:rFonts w:ascii="Times New Roman" w:hAnsi="Times New Roman" w:cs="Times New Roman"/>
          <w:sz w:val="28"/>
          <w:szCs w:val="28"/>
        </w:rPr>
        <w:t>Обычно</w:t>
      </w:r>
      <w:r w:rsidR="00364328" w:rsidRPr="00734DC9">
        <w:rPr>
          <w:rFonts w:ascii="Times New Roman" w:hAnsi="Times New Roman" w:cs="Times New Roman"/>
          <w:sz w:val="28"/>
          <w:szCs w:val="28"/>
        </w:rPr>
        <w:t xml:space="preserve"> в качестве такой истории выступает преступление. В детективных рассказах </w:t>
      </w:r>
      <w:r w:rsidR="006169F7" w:rsidRPr="00734DC9">
        <w:rPr>
          <w:rFonts w:ascii="Times New Roman" w:hAnsi="Times New Roman" w:cs="Times New Roman"/>
          <w:sz w:val="28"/>
          <w:szCs w:val="28"/>
        </w:rPr>
        <w:t>конфликт строится</w:t>
      </w:r>
      <w:r w:rsidRPr="00734DC9">
        <w:rPr>
          <w:rFonts w:ascii="Times New Roman" w:hAnsi="Times New Roman" w:cs="Times New Roman"/>
          <w:sz w:val="28"/>
          <w:szCs w:val="28"/>
        </w:rPr>
        <w:t xml:space="preserve"> на столкновении </w:t>
      </w:r>
      <w:r w:rsidR="00364328" w:rsidRPr="00734DC9">
        <w:rPr>
          <w:rFonts w:ascii="Times New Roman" w:hAnsi="Times New Roman" w:cs="Times New Roman"/>
          <w:sz w:val="28"/>
          <w:szCs w:val="28"/>
        </w:rPr>
        <w:t>добра и зла, справедливости и беззакония. (В большинстве случаев торжествует справедливость).</w:t>
      </w:r>
    </w:p>
    <w:p w:rsidR="00F03057" w:rsidRPr="00734DC9" w:rsidRDefault="00F03057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Существенной особенностью детектива является то, что действительные обстоятельства происшествия не сообщаю</w:t>
      </w:r>
      <w:r w:rsidR="00F94304">
        <w:rPr>
          <w:rFonts w:ascii="Times New Roman" w:hAnsi="Times New Roman" w:cs="Times New Roman"/>
          <w:sz w:val="28"/>
          <w:szCs w:val="28"/>
        </w:rPr>
        <w:t xml:space="preserve">тся читателю, </w:t>
      </w:r>
      <w:r w:rsidRPr="00734DC9">
        <w:rPr>
          <w:rFonts w:ascii="Times New Roman" w:hAnsi="Times New Roman" w:cs="Times New Roman"/>
          <w:sz w:val="28"/>
          <w:szCs w:val="28"/>
        </w:rPr>
        <w:t xml:space="preserve">во всей полноте до завершения расследования. Вместо этого </w:t>
      </w:r>
      <w:r w:rsidR="00F94304">
        <w:rPr>
          <w:rFonts w:ascii="Times New Roman" w:hAnsi="Times New Roman" w:cs="Times New Roman"/>
          <w:sz w:val="28"/>
          <w:szCs w:val="28"/>
        </w:rPr>
        <w:t xml:space="preserve">автор проводит читателя через процесс расследования с </w:t>
      </w:r>
      <w:r w:rsidRPr="00734DC9">
        <w:rPr>
          <w:rFonts w:ascii="Times New Roman" w:hAnsi="Times New Roman" w:cs="Times New Roman"/>
          <w:sz w:val="28"/>
          <w:szCs w:val="28"/>
        </w:rPr>
        <w:t>возможность</w:t>
      </w:r>
      <w:r w:rsidR="00F94304">
        <w:rPr>
          <w:rFonts w:ascii="Times New Roman" w:hAnsi="Times New Roman" w:cs="Times New Roman"/>
          <w:sz w:val="28"/>
          <w:szCs w:val="28"/>
        </w:rPr>
        <w:t>ю</w:t>
      </w:r>
      <w:r w:rsidRPr="00734DC9">
        <w:rPr>
          <w:rFonts w:ascii="Times New Roman" w:hAnsi="Times New Roman" w:cs="Times New Roman"/>
          <w:sz w:val="28"/>
          <w:szCs w:val="28"/>
        </w:rPr>
        <w:t xml:space="preserve"> на каждом его этапе строить собственные версии и оценивать известные факты. Если произведение изначально описывает все детали происшествия, либо происшествие не содержит в себе ничего необычного, загадочного, то его уже следует относить не к чистому детективу, а к родственным жанрам.</w:t>
      </w:r>
    </w:p>
    <w:p w:rsidR="000B259C" w:rsidRPr="00734DC9" w:rsidRDefault="000B259C" w:rsidP="002639F7">
      <w:pPr>
        <w:tabs>
          <w:tab w:val="left" w:pos="1410"/>
        </w:tabs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Из-за довольно специфических характеристик произведения жанра редко воспринимаются читателями, как достойная всесторонняя литература, которая может обогатить сознание и преподать урок. Да, вероятно, детектив не так универсален и не станет «настольной книгой» человека (хотя здесь всё зависит только </w:t>
      </w:r>
      <w:r w:rsidR="006169F7" w:rsidRPr="00734DC9">
        <w:rPr>
          <w:rFonts w:ascii="Times New Roman" w:hAnsi="Times New Roman" w:cs="Times New Roman"/>
          <w:sz w:val="28"/>
          <w:szCs w:val="28"/>
        </w:rPr>
        <w:t xml:space="preserve">от </w:t>
      </w:r>
      <w:r w:rsidRPr="00734DC9">
        <w:rPr>
          <w:rFonts w:ascii="Times New Roman" w:hAnsi="Times New Roman" w:cs="Times New Roman"/>
          <w:sz w:val="28"/>
          <w:szCs w:val="28"/>
        </w:rPr>
        <w:t>человека и произведения). Однако не стоит его так недооценивать. Детективы умеют удивлять!</w:t>
      </w:r>
    </w:p>
    <w:p w:rsidR="000B259C" w:rsidRPr="00734DC9" w:rsidRDefault="000B259C" w:rsidP="002639F7">
      <w:pPr>
        <w:tabs>
          <w:tab w:val="left" w:pos="1410"/>
        </w:tabs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Однако у каждого человека есть своя точка зрения и свое мнение. Для этого и необходимо вывести объективный взгляд на жанр и понять, какое место в литературе он сейчас занимает.</w:t>
      </w:r>
    </w:p>
    <w:p w:rsidR="000B259C" w:rsidRPr="00734DC9" w:rsidRDefault="000B259C" w:rsidP="002639F7">
      <w:pPr>
        <w:tabs>
          <w:tab w:val="left" w:pos="1410"/>
        </w:tabs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о</w:t>
      </w:r>
      <w:r w:rsidR="001A5ECF" w:rsidRPr="00734DC9">
        <w:rPr>
          <w:rFonts w:ascii="Times New Roman" w:hAnsi="Times New Roman" w:cs="Times New Roman"/>
          <w:sz w:val="28"/>
          <w:szCs w:val="28"/>
        </w:rPr>
        <w:t>этому на первом этапе проекта я выясню</w:t>
      </w:r>
      <w:r w:rsidRPr="00734DC9">
        <w:rPr>
          <w:rFonts w:ascii="Times New Roman" w:hAnsi="Times New Roman" w:cs="Times New Roman"/>
          <w:sz w:val="28"/>
          <w:szCs w:val="28"/>
        </w:rPr>
        <w:t>, сколько читают в мире и какие жанры предпочитают.</w:t>
      </w:r>
    </w:p>
    <w:p w:rsidR="00BC3F49" w:rsidRPr="00734DC9" w:rsidRDefault="003B7FD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И</w:t>
      </w:r>
      <w:r w:rsidR="00B32EB2" w:rsidRPr="00734DC9">
        <w:rPr>
          <w:rFonts w:ascii="Times New Roman" w:hAnsi="Times New Roman" w:cs="Times New Roman"/>
          <w:sz w:val="28"/>
          <w:szCs w:val="28"/>
        </w:rPr>
        <w:t xml:space="preserve">нститутом </w:t>
      </w:r>
      <w:proofErr w:type="spellStart"/>
      <w:r w:rsidR="00B32EB2" w:rsidRPr="00734DC9">
        <w:rPr>
          <w:rFonts w:ascii="Times New Roman" w:hAnsi="Times New Roman" w:cs="Times New Roman"/>
          <w:sz w:val="28"/>
          <w:szCs w:val="28"/>
          <w:lang w:val="en-US"/>
        </w:rPr>
        <w:t>GfK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в 17 странах мира </w:t>
      </w:r>
      <w:r w:rsidR="00B32EB2" w:rsidRPr="00734DC9">
        <w:rPr>
          <w:rFonts w:ascii="Times New Roman" w:hAnsi="Times New Roman" w:cs="Times New Roman"/>
          <w:sz w:val="28"/>
          <w:szCs w:val="28"/>
        </w:rPr>
        <w:t>был проведён опрос</w:t>
      </w:r>
      <w:r w:rsidR="00BC3F49" w:rsidRPr="00734DC9">
        <w:rPr>
          <w:rFonts w:ascii="Times New Roman" w:hAnsi="Times New Roman" w:cs="Times New Roman"/>
          <w:sz w:val="28"/>
          <w:szCs w:val="28"/>
        </w:rPr>
        <w:t>, определи</w:t>
      </w:r>
      <w:r w:rsidRPr="00734DC9">
        <w:rPr>
          <w:rFonts w:ascii="Times New Roman" w:hAnsi="Times New Roman" w:cs="Times New Roman"/>
          <w:sz w:val="28"/>
          <w:szCs w:val="28"/>
        </w:rPr>
        <w:t>вший, как много читают люди из</w:t>
      </w:r>
      <w:r w:rsidR="00BC3F49" w:rsidRPr="00734DC9">
        <w:rPr>
          <w:rFonts w:ascii="Times New Roman" w:hAnsi="Times New Roman" w:cs="Times New Roman"/>
          <w:sz w:val="28"/>
          <w:szCs w:val="28"/>
        </w:rPr>
        <w:t xml:space="preserve"> тех</w:t>
      </w:r>
      <w:r w:rsidRPr="00734DC9">
        <w:rPr>
          <w:rFonts w:ascii="Times New Roman" w:hAnsi="Times New Roman" w:cs="Times New Roman"/>
          <w:sz w:val="28"/>
          <w:szCs w:val="28"/>
        </w:rPr>
        <w:t xml:space="preserve"> или иных государств.</w:t>
      </w:r>
    </w:p>
    <w:p w:rsidR="00E2026F" w:rsidRDefault="003B7FD0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риведённая ниже статистика отображает число</w:t>
      </w:r>
      <w:r w:rsidR="004709F0" w:rsidRPr="00734DC9">
        <w:rPr>
          <w:rFonts w:ascii="Times New Roman" w:hAnsi="Times New Roman" w:cs="Times New Roman"/>
          <w:sz w:val="28"/>
          <w:szCs w:val="28"/>
        </w:rPr>
        <w:t>читающих ежедневно или 1 р</w:t>
      </w:r>
      <w:r w:rsidR="00E2026F">
        <w:rPr>
          <w:rFonts w:ascii="Times New Roman" w:hAnsi="Times New Roman" w:cs="Times New Roman"/>
          <w:sz w:val="28"/>
          <w:szCs w:val="28"/>
        </w:rPr>
        <w:t>аз в неделю (таблица 1).</w:t>
      </w:r>
    </w:p>
    <w:p w:rsidR="00F94304" w:rsidRDefault="00F94304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304" w:rsidRDefault="00F94304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26F" w:rsidRDefault="00E2026F" w:rsidP="00E2026F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Статистика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 или 1 раз в неделю.</w:t>
      </w:r>
    </w:p>
    <w:p w:rsidR="00D1571B" w:rsidRPr="00734DC9" w:rsidRDefault="003B7FD0" w:rsidP="00E2026F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3124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006D" w:rsidRPr="00734DC9" w:rsidRDefault="00BC3F49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Россия с результатом в 59% оказалась на втором месте, по количеству прочитанной литературы уступив только Китаю. В информационную эпоху, когда люди стали </w:t>
      </w:r>
      <w:r w:rsidR="00D445D9" w:rsidRPr="00734DC9">
        <w:rPr>
          <w:rFonts w:ascii="Times New Roman" w:hAnsi="Times New Roman" w:cs="Times New Roman"/>
          <w:sz w:val="28"/>
          <w:szCs w:val="28"/>
        </w:rPr>
        <w:t>«</w:t>
      </w:r>
      <w:r w:rsidRPr="00734DC9">
        <w:rPr>
          <w:rFonts w:ascii="Times New Roman" w:hAnsi="Times New Roman" w:cs="Times New Roman"/>
          <w:sz w:val="28"/>
          <w:szCs w:val="28"/>
        </w:rPr>
        <w:t>рабами</w:t>
      </w:r>
      <w:r w:rsidR="00D445D9" w:rsidRPr="00734DC9">
        <w:rPr>
          <w:rFonts w:ascii="Times New Roman" w:hAnsi="Times New Roman" w:cs="Times New Roman"/>
          <w:sz w:val="28"/>
          <w:szCs w:val="28"/>
        </w:rPr>
        <w:t>»</w:t>
      </w:r>
      <w:r w:rsidRPr="00734DC9">
        <w:rPr>
          <w:rFonts w:ascii="Times New Roman" w:hAnsi="Times New Roman" w:cs="Times New Roman"/>
          <w:sz w:val="28"/>
          <w:szCs w:val="28"/>
        </w:rPr>
        <w:t xml:space="preserve"> своих гаджетов, прекрасный показатель</w:t>
      </w:r>
      <w:r w:rsidR="009A10C1" w:rsidRPr="00734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A9B" w:rsidRPr="00734DC9" w:rsidRDefault="006D006D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А к</w:t>
      </w:r>
      <w:r w:rsidR="009A10C1" w:rsidRPr="00734DC9">
        <w:rPr>
          <w:rFonts w:ascii="Times New Roman" w:hAnsi="Times New Roman" w:cs="Times New Roman"/>
          <w:sz w:val="28"/>
          <w:szCs w:val="28"/>
        </w:rPr>
        <w:t>то</w:t>
      </w:r>
      <w:r w:rsidRPr="00734DC9">
        <w:rPr>
          <w:rFonts w:ascii="Times New Roman" w:hAnsi="Times New Roman" w:cs="Times New Roman"/>
          <w:sz w:val="28"/>
          <w:szCs w:val="28"/>
        </w:rPr>
        <w:t xml:space="preserve"> же</w:t>
      </w:r>
      <w:r w:rsidR="009A10C1" w:rsidRPr="00734DC9">
        <w:rPr>
          <w:rFonts w:ascii="Times New Roman" w:hAnsi="Times New Roman" w:cs="Times New Roman"/>
          <w:sz w:val="28"/>
          <w:szCs w:val="28"/>
        </w:rPr>
        <w:t xml:space="preserve"> стоит за этими 59%?В наши дни принято считать, что молодёжь читает крайне мало и</w:t>
      </w:r>
      <w:r w:rsidRPr="00734DC9">
        <w:rPr>
          <w:rFonts w:ascii="Times New Roman" w:hAnsi="Times New Roman" w:cs="Times New Roman"/>
          <w:sz w:val="28"/>
          <w:szCs w:val="28"/>
        </w:rPr>
        <w:t>ли</w:t>
      </w:r>
      <w:r w:rsidR="009A10C1" w:rsidRPr="00734DC9">
        <w:rPr>
          <w:rFonts w:ascii="Times New Roman" w:hAnsi="Times New Roman" w:cs="Times New Roman"/>
          <w:sz w:val="28"/>
          <w:szCs w:val="28"/>
        </w:rPr>
        <w:t xml:space="preserve"> вообще не читает. Так ли это? Для разр</w:t>
      </w:r>
      <w:r w:rsidRPr="00734DC9">
        <w:rPr>
          <w:rFonts w:ascii="Times New Roman" w:hAnsi="Times New Roman" w:cs="Times New Roman"/>
          <w:sz w:val="28"/>
          <w:szCs w:val="28"/>
        </w:rPr>
        <w:t>ешения поставленного</w:t>
      </w:r>
      <w:r w:rsidR="001A5ECF" w:rsidRPr="00734DC9">
        <w:rPr>
          <w:rFonts w:ascii="Times New Roman" w:hAnsi="Times New Roman" w:cs="Times New Roman"/>
          <w:sz w:val="28"/>
          <w:szCs w:val="28"/>
        </w:rPr>
        <w:t xml:space="preserve"> вопроса я изучила</w:t>
      </w:r>
      <w:r w:rsidR="009A10C1" w:rsidRPr="00734DC9">
        <w:rPr>
          <w:rFonts w:ascii="Times New Roman" w:hAnsi="Times New Roman" w:cs="Times New Roman"/>
          <w:sz w:val="28"/>
          <w:szCs w:val="28"/>
        </w:rPr>
        <w:t xml:space="preserve"> множество статистик чтения российских граждан </w:t>
      </w:r>
      <w:r w:rsidR="00216652" w:rsidRPr="00734DC9">
        <w:rPr>
          <w:rFonts w:ascii="Times New Roman" w:hAnsi="Times New Roman" w:cs="Times New Roman"/>
          <w:sz w:val="28"/>
          <w:szCs w:val="28"/>
        </w:rPr>
        <w:t>из различных</w:t>
      </w:r>
      <w:r w:rsidR="009A10C1" w:rsidRPr="00734DC9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E2026F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9A10C1" w:rsidRPr="00734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A9B" w:rsidRPr="00E2026F" w:rsidRDefault="00E2026F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6F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чтения россиян из различных возрастных групп.</w:t>
      </w:r>
    </w:p>
    <w:tbl>
      <w:tblPr>
        <w:tblStyle w:val="a4"/>
        <w:tblW w:w="0" w:type="auto"/>
        <w:tblInd w:w="-61" w:type="dxa"/>
        <w:tblLook w:val="04A0" w:firstRow="1" w:lastRow="0" w:firstColumn="1" w:lastColumn="0" w:noHBand="0" w:noVBand="1"/>
      </w:tblPr>
      <w:tblGrid>
        <w:gridCol w:w="2012"/>
        <w:gridCol w:w="1559"/>
        <w:gridCol w:w="1560"/>
        <w:gridCol w:w="1417"/>
        <w:gridCol w:w="1134"/>
        <w:gridCol w:w="1276"/>
      </w:tblGrid>
      <w:tr w:rsidR="00C96DE7" w:rsidRPr="00734DC9" w:rsidTr="00BB64B5">
        <w:tc>
          <w:tcPr>
            <w:tcW w:w="2012" w:type="dxa"/>
          </w:tcPr>
          <w:p w:rsidR="00C96DE7" w:rsidRPr="00734DC9" w:rsidRDefault="00C96DE7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946" w:type="dxa"/>
            <w:gridSpan w:val="5"/>
          </w:tcPr>
          <w:p w:rsidR="00C96DE7" w:rsidRPr="00734DC9" w:rsidRDefault="00C96DE7" w:rsidP="005F5082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proofErr w:type="gram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C96DE7" w:rsidP="002639F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6DE7" w:rsidRPr="00734DC9" w:rsidRDefault="00C96DE7" w:rsidP="005F5082">
            <w:pPr>
              <w:ind w:left="-1384" w:right="-351" w:firstLine="9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C96DE7" w:rsidRPr="00734DC9" w:rsidRDefault="00C96DE7" w:rsidP="005F5082">
            <w:pPr>
              <w:ind w:left="-567" w:right="-24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3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134" w:type="dxa"/>
          </w:tcPr>
          <w:p w:rsidR="005F5082" w:rsidRDefault="00C96DE7" w:rsidP="005F5082">
            <w:pPr>
              <w:ind w:left="-567" w:right="-351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</w:p>
          <w:p w:rsidR="00C96DE7" w:rsidRPr="00734DC9" w:rsidRDefault="00C96DE7" w:rsidP="005F5082">
            <w:pPr>
              <w:ind w:left="-817" w:right="-3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276" w:type="dxa"/>
          </w:tcPr>
          <w:p w:rsidR="00C96DE7" w:rsidRPr="00734DC9" w:rsidRDefault="00C96DE7" w:rsidP="005F5082">
            <w:pPr>
              <w:ind w:left="-675" w:right="-351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C96DE7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5-19 лет</w:t>
            </w:r>
          </w:p>
        </w:tc>
        <w:tc>
          <w:tcPr>
            <w:tcW w:w="1559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C96DE7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0-29 лет</w:t>
            </w:r>
          </w:p>
        </w:tc>
        <w:tc>
          <w:tcPr>
            <w:tcW w:w="1559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C96DE7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0-39 лет</w:t>
            </w:r>
          </w:p>
        </w:tc>
        <w:tc>
          <w:tcPr>
            <w:tcW w:w="1559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C96DE7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40-49 лет</w:t>
            </w:r>
          </w:p>
        </w:tc>
        <w:tc>
          <w:tcPr>
            <w:tcW w:w="1559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C96DE7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50-59 лет</w:t>
            </w:r>
          </w:p>
        </w:tc>
        <w:tc>
          <w:tcPr>
            <w:tcW w:w="1559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4B5" w:rsidRPr="00734DC9" w:rsidTr="00BB64B5">
        <w:tc>
          <w:tcPr>
            <w:tcW w:w="2012" w:type="dxa"/>
          </w:tcPr>
          <w:p w:rsidR="00C96DE7" w:rsidRPr="00734DC9" w:rsidRDefault="00BB64B5" w:rsidP="00BB64B5">
            <w:pPr>
              <w:ind w:left="-567"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1559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96DE7" w:rsidRPr="00734DC9" w:rsidRDefault="00C96DE7" w:rsidP="00BB64B5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0A9B" w:rsidRPr="00734DC9" w:rsidRDefault="002E0A9B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A9B" w:rsidRPr="00734DC9" w:rsidRDefault="006D006D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Из </w:t>
      </w:r>
      <w:r w:rsidR="001101F8" w:rsidRPr="00734DC9">
        <w:rPr>
          <w:rFonts w:ascii="Times New Roman" w:hAnsi="Times New Roman" w:cs="Times New Roman"/>
          <w:sz w:val="28"/>
          <w:szCs w:val="28"/>
        </w:rPr>
        <w:t>таблицы видно, что процент ежедневного чтения варьируется от 25 до 38 проце</w:t>
      </w:r>
      <w:r w:rsidR="00216652" w:rsidRPr="00734DC9">
        <w:rPr>
          <w:rFonts w:ascii="Times New Roman" w:hAnsi="Times New Roman" w:cs="Times New Roman"/>
          <w:sz w:val="28"/>
          <w:szCs w:val="28"/>
        </w:rPr>
        <w:t>нтов</w:t>
      </w:r>
      <w:r w:rsidRPr="00734DC9">
        <w:rPr>
          <w:rFonts w:ascii="Times New Roman" w:hAnsi="Times New Roman" w:cs="Times New Roman"/>
          <w:sz w:val="28"/>
          <w:szCs w:val="28"/>
        </w:rPr>
        <w:t xml:space="preserve"> у всех возрастных групп. Значит, даже сейчас люди, </w:t>
      </w:r>
      <w:r w:rsidR="00216652" w:rsidRPr="00734DC9">
        <w:rPr>
          <w:rFonts w:ascii="Times New Roman" w:hAnsi="Times New Roman" w:cs="Times New Roman"/>
          <w:sz w:val="28"/>
          <w:szCs w:val="28"/>
        </w:rPr>
        <w:t>несмотря на дела и заботы, успе</w:t>
      </w:r>
      <w:r w:rsidRPr="00734DC9">
        <w:rPr>
          <w:rFonts w:ascii="Times New Roman" w:hAnsi="Times New Roman" w:cs="Times New Roman"/>
          <w:sz w:val="28"/>
          <w:szCs w:val="28"/>
        </w:rPr>
        <w:t xml:space="preserve">вают уделить время </w:t>
      </w:r>
      <w:r w:rsidR="004F0412" w:rsidRPr="00734DC9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715964" w:rsidRPr="00734DC9">
        <w:rPr>
          <w:rFonts w:ascii="Times New Roman" w:hAnsi="Times New Roman" w:cs="Times New Roman"/>
          <w:sz w:val="28"/>
          <w:szCs w:val="28"/>
        </w:rPr>
        <w:t>двум</w:t>
      </w:r>
      <w:r w:rsidRPr="00734DC9">
        <w:rPr>
          <w:rFonts w:ascii="Times New Roman" w:hAnsi="Times New Roman" w:cs="Times New Roman"/>
          <w:sz w:val="28"/>
          <w:szCs w:val="28"/>
        </w:rPr>
        <w:t>-трём</w:t>
      </w:r>
      <w:r w:rsidR="00216652" w:rsidRPr="00734DC9">
        <w:rPr>
          <w:rFonts w:ascii="Times New Roman" w:hAnsi="Times New Roman" w:cs="Times New Roman"/>
          <w:sz w:val="28"/>
          <w:szCs w:val="28"/>
        </w:rPr>
        <w:t>страниц</w:t>
      </w:r>
      <w:r w:rsidRPr="00734DC9">
        <w:rPr>
          <w:rFonts w:ascii="Times New Roman" w:hAnsi="Times New Roman" w:cs="Times New Roman"/>
          <w:sz w:val="28"/>
          <w:szCs w:val="28"/>
        </w:rPr>
        <w:t>ам</w:t>
      </w:r>
      <w:r w:rsidR="00216652" w:rsidRPr="00734DC9">
        <w:rPr>
          <w:rFonts w:ascii="Times New Roman" w:hAnsi="Times New Roman" w:cs="Times New Roman"/>
          <w:sz w:val="28"/>
          <w:szCs w:val="28"/>
        </w:rPr>
        <w:t xml:space="preserve"> хорошей книги</w:t>
      </w:r>
      <w:r w:rsidRPr="00734DC9">
        <w:rPr>
          <w:rFonts w:ascii="Times New Roman" w:hAnsi="Times New Roman" w:cs="Times New Roman"/>
          <w:sz w:val="28"/>
          <w:szCs w:val="28"/>
        </w:rPr>
        <w:t xml:space="preserve">. Но что </w:t>
      </w:r>
      <w:r w:rsidR="001101F8" w:rsidRPr="00734DC9">
        <w:rPr>
          <w:rFonts w:ascii="Times New Roman" w:hAnsi="Times New Roman" w:cs="Times New Roman"/>
          <w:sz w:val="28"/>
          <w:szCs w:val="28"/>
        </w:rPr>
        <w:t>именно они читают</w:t>
      </w:r>
      <w:r w:rsidRPr="00734DC9">
        <w:rPr>
          <w:rFonts w:ascii="Times New Roman" w:hAnsi="Times New Roman" w:cs="Times New Roman"/>
          <w:sz w:val="28"/>
          <w:szCs w:val="28"/>
        </w:rPr>
        <w:t>: какие направления предпочитают</w:t>
      </w:r>
      <w:r w:rsidR="001101F8" w:rsidRPr="00734DC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A12AC" w:rsidRPr="00734DC9" w:rsidRDefault="006D006D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lastRenderedPageBreak/>
        <w:t xml:space="preserve">Если опираться на статистику </w:t>
      </w:r>
      <w:r w:rsidR="004A4F1C" w:rsidRPr="00734DC9">
        <w:rPr>
          <w:rFonts w:ascii="Times New Roman" w:hAnsi="Times New Roman" w:cs="Times New Roman"/>
          <w:sz w:val="28"/>
          <w:szCs w:val="28"/>
        </w:rPr>
        <w:t>книжных продаж</w:t>
      </w:r>
      <w:r w:rsidRPr="00734DC9">
        <w:rPr>
          <w:rFonts w:ascii="Times New Roman" w:hAnsi="Times New Roman" w:cs="Times New Roman"/>
          <w:sz w:val="28"/>
          <w:szCs w:val="28"/>
        </w:rPr>
        <w:t>, можно составить следующий</w:t>
      </w:r>
      <w:r w:rsidR="004A4F1C" w:rsidRPr="00734DC9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5567AB" w:rsidRPr="00734DC9">
        <w:rPr>
          <w:rFonts w:ascii="Times New Roman" w:hAnsi="Times New Roman" w:cs="Times New Roman"/>
          <w:sz w:val="28"/>
          <w:szCs w:val="28"/>
        </w:rPr>
        <w:t xml:space="preserve"> самых востребованных литературных направлений в России</w:t>
      </w:r>
      <w:r w:rsidR="001101F8" w:rsidRPr="00734DC9">
        <w:rPr>
          <w:rFonts w:ascii="Times New Roman" w:hAnsi="Times New Roman" w:cs="Times New Roman"/>
          <w:sz w:val="28"/>
          <w:szCs w:val="28"/>
        </w:rPr>
        <w:t>: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1.  Фэнтези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2.  Женский роман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3. Детективы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4. Кулинария.</w:t>
      </w:r>
    </w:p>
    <w:p w:rsidR="001101F8" w:rsidRPr="00734DC9" w:rsidRDefault="005567AB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5. Книги для детей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6. Учебная и образовательная литература, литература по саморазвитию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7.  Бизнес-книга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8. Эзотерика.</w:t>
      </w:r>
    </w:p>
    <w:p w:rsidR="001101F8" w:rsidRPr="00734DC9" w:rsidRDefault="001101F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9. Мистический роман.</w:t>
      </w:r>
    </w:p>
    <w:p w:rsidR="000B259C" w:rsidRPr="00734DC9" w:rsidRDefault="004A12AC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10. </w:t>
      </w:r>
      <w:r w:rsidR="001101F8" w:rsidRPr="00734DC9">
        <w:rPr>
          <w:rFonts w:ascii="Times New Roman" w:hAnsi="Times New Roman" w:cs="Times New Roman"/>
          <w:sz w:val="28"/>
          <w:szCs w:val="28"/>
        </w:rPr>
        <w:t>Патриотические и псевдоисторические романы.</w:t>
      </w:r>
    </w:p>
    <w:p w:rsidR="005A51DA" w:rsidRDefault="000B259C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Д</w:t>
      </w:r>
      <w:r w:rsidR="004A4F1C" w:rsidRPr="00734DC9">
        <w:rPr>
          <w:rFonts w:ascii="Times New Roman" w:hAnsi="Times New Roman" w:cs="Times New Roman"/>
          <w:sz w:val="28"/>
          <w:szCs w:val="28"/>
        </w:rPr>
        <w:t>етектив занял третье место в рейтинг</w:t>
      </w:r>
      <w:r w:rsidRPr="00734DC9">
        <w:rPr>
          <w:rFonts w:ascii="Times New Roman" w:hAnsi="Times New Roman" w:cs="Times New Roman"/>
          <w:sz w:val="28"/>
          <w:szCs w:val="28"/>
        </w:rPr>
        <w:t>е. Да, он действительно хорошо продаётся и имеет популярность среди россиян, однако количество не всегда говорит о качестве.</w:t>
      </w:r>
    </w:p>
    <w:p w:rsidR="004103FC" w:rsidRDefault="004103FC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3FC" w:rsidRPr="005A51DA" w:rsidRDefault="004103F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0265969"/>
      <w:r w:rsidRPr="005A51DA">
        <w:rPr>
          <w:rFonts w:ascii="Times New Roman" w:hAnsi="Times New Roman" w:cs="Times New Roman"/>
          <w:color w:val="auto"/>
          <w:sz w:val="28"/>
          <w:szCs w:val="28"/>
        </w:rPr>
        <w:t>1.2. П</w:t>
      </w:r>
      <w:r w:rsidR="005A51DA">
        <w:rPr>
          <w:rFonts w:ascii="Times New Roman" w:hAnsi="Times New Roman" w:cs="Times New Roman"/>
          <w:color w:val="auto"/>
          <w:sz w:val="28"/>
          <w:szCs w:val="28"/>
        </w:rPr>
        <w:t>роведение опроса среди учеников</w:t>
      </w:r>
      <w:bookmarkEnd w:id="4"/>
    </w:p>
    <w:p w:rsidR="001A5ECF" w:rsidRDefault="000B259C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Перед тем, как делать выводы, </w:t>
      </w:r>
      <w:r w:rsidR="001A5ECF" w:rsidRPr="00734DC9">
        <w:rPr>
          <w:rFonts w:ascii="Times New Roman" w:hAnsi="Times New Roman" w:cs="Times New Roman"/>
          <w:sz w:val="28"/>
          <w:szCs w:val="28"/>
        </w:rPr>
        <w:t>я решила</w:t>
      </w:r>
      <w:r w:rsidR="00F2172C" w:rsidRPr="00734DC9">
        <w:rPr>
          <w:rFonts w:ascii="Times New Roman" w:hAnsi="Times New Roman" w:cs="Times New Roman"/>
          <w:sz w:val="28"/>
          <w:szCs w:val="28"/>
        </w:rPr>
        <w:t xml:space="preserve"> провес</w:t>
      </w:r>
      <w:r w:rsidR="001A5ECF" w:rsidRPr="00734DC9">
        <w:rPr>
          <w:rFonts w:ascii="Times New Roman" w:hAnsi="Times New Roman" w:cs="Times New Roman"/>
          <w:sz w:val="28"/>
          <w:szCs w:val="28"/>
        </w:rPr>
        <w:t>ти опрос в различных классах мо</w:t>
      </w:r>
      <w:r w:rsidR="00F2172C" w:rsidRPr="00734DC9">
        <w:rPr>
          <w:rFonts w:ascii="Times New Roman" w:hAnsi="Times New Roman" w:cs="Times New Roman"/>
          <w:sz w:val="28"/>
          <w:szCs w:val="28"/>
        </w:rPr>
        <w:t xml:space="preserve">ей школы, чтобы ознакомиться с объективным независимым мнением современных читателей. </w:t>
      </w:r>
      <w:r w:rsidR="00102117">
        <w:rPr>
          <w:rFonts w:ascii="Times New Roman" w:hAnsi="Times New Roman" w:cs="Times New Roman"/>
          <w:sz w:val="28"/>
          <w:szCs w:val="28"/>
        </w:rPr>
        <w:t>(С</w:t>
      </w:r>
      <w:r w:rsidR="00837102">
        <w:rPr>
          <w:rFonts w:ascii="Times New Roman" w:hAnsi="Times New Roman" w:cs="Times New Roman"/>
          <w:sz w:val="28"/>
          <w:szCs w:val="28"/>
        </w:rPr>
        <w:t>м. приложение № 1)</w:t>
      </w:r>
    </w:p>
    <w:p w:rsidR="00463D8E" w:rsidRDefault="001C138C" w:rsidP="00102117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C00000"/>
          <w:lang w:eastAsia="ru-RU"/>
        </w:rPr>
        <w:drawing>
          <wp:inline distT="0" distB="0" distL="0" distR="0">
            <wp:extent cx="4827181" cy="2626242"/>
            <wp:effectExtent l="0" t="0" r="1206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2117" w:rsidRPr="00734DC9" w:rsidRDefault="00102117" w:rsidP="00102117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117">
        <w:rPr>
          <w:rFonts w:ascii="Times New Roman" w:hAnsi="Times New Roman" w:cs="Times New Roman"/>
          <w:sz w:val="28"/>
          <w:szCs w:val="28"/>
        </w:rPr>
        <w:lastRenderedPageBreak/>
        <w:t>Рисунок 1 – Опрос учеников школы об их отношении к детективу.</w:t>
      </w:r>
    </w:p>
    <w:p w:rsidR="00680628" w:rsidRPr="00734DC9" w:rsidRDefault="008C37A8" w:rsidP="002639F7">
      <w:pPr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опроса видно, что:</w:t>
      </w:r>
    </w:p>
    <w:p w:rsidR="00F13197" w:rsidRPr="00734DC9" w:rsidRDefault="00F13197" w:rsidP="002639F7">
      <w:pPr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068C9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46% не читали детективы, однако имеют желание при случае ознакомиться с этими произведениями.</w:t>
      </w:r>
    </w:p>
    <w:p w:rsidR="00F13197" w:rsidRPr="00734DC9" w:rsidRDefault="00F13197" w:rsidP="002639F7">
      <w:pPr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2 –</w:t>
      </w:r>
      <w:r w:rsidR="003068C9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3% не ч</w:t>
      </w:r>
      <w:r w:rsidR="00110142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итали детективные произведения и не хотят .</w:t>
      </w:r>
    </w:p>
    <w:p w:rsidR="00F13197" w:rsidRPr="00734DC9" w:rsidRDefault="00F13197" w:rsidP="002639F7">
      <w:pPr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– </w:t>
      </w:r>
      <w:r w:rsidR="00110142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12% уже знакомы с жанром, но боле читать детективы не хотят.</w:t>
      </w:r>
    </w:p>
    <w:p w:rsidR="008C37A8" w:rsidRPr="00734DC9" w:rsidRDefault="00F13197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– </w:t>
      </w:r>
      <w:r w:rsidR="00110142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и только 9% являются любителями детективных произведений.</w:t>
      </w:r>
      <w:r w:rsidR="0073535E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A75DF" w:rsidRPr="00734DC9" w:rsidRDefault="00680628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Это лишь доказывае</w:t>
      </w:r>
      <w:r w:rsidR="008C37A8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, </w:t>
      </w:r>
      <w:r w:rsidR="002641EE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</w:t>
      </w:r>
      <w:r w:rsidR="002F1755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детективы, несмотря на сво</w:t>
      </w:r>
      <w:r w:rsidR="00DA75DF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 окупаемость, в современном мире утратили былую популярность. Их больше не </w:t>
      </w:r>
      <w:r w:rsidR="002F1755" w:rsidRPr="00734DC9">
        <w:rPr>
          <w:rFonts w:ascii="Times New Roman" w:hAnsi="Times New Roman" w:cs="Times New Roman"/>
          <w:sz w:val="28"/>
          <w:szCs w:val="28"/>
        </w:rPr>
        <w:t>воспринимают, как что-то се</w:t>
      </w:r>
      <w:r w:rsidR="00DA75DF" w:rsidRPr="00734DC9">
        <w:rPr>
          <w:rFonts w:ascii="Times New Roman" w:hAnsi="Times New Roman" w:cs="Times New Roman"/>
          <w:sz w:val="28"/>
          <w:szCs w:val="28"/>
        </w:rPr>
        <w:t>рьёзное, относятся к жанру, как к бездумному развлечению</w:t>
      </w:r>
      <w:r w:rsidR="002F1755" w:rsidRPr="00734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755" w:rsidRPr="00734DC9" w:rsidRDefault="00DA75DF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С одной стороны, в этом нет ничего плохого, </w:t>
      </w:r>
      <w:r w:rsidR="002F1755" w:rsidRPr="00734DC9">
        <w:rPr>
          <w:rFonts w:ascii="Times New Roman" w:hAnsi="Times New Roman" w:cs="Times New Roman"/>
          <w:sz w:val="28"/>
          <w:szCs w:val="28"/>
        </w:rPr>
        <w:t>ведь людям необходимо отдыхать. Но с другой</w:t>
      </w:r>
      <w:proofErr w:type="gramStart"/>
      <w:r w:rsidR="006169F7" w:rsidRPr="00734DC9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2F1755" w:rsidRPr="00734DC9">
        <w:rPr>
          <w:rFonts w:ascii="Times New Roman" w:hAnsi="Times New Roman" w:cs="Times New Roman"/>
          <w:sz w:val="28"/>
          <w:szCs w:val="28"/>
        </w:rPr>
        <w:t>азве детектив</w:t>
      </w:r>
      <w:r w:rsidRPr="00734DC9">
        <w:rPr>
          <w:rFonts w:ascii="Times New Roman" w:hAnsi="Times New Roman" w:cs="Times New Roman"/>
          <w:sz w:val="28"/>
          <w:szCs w:val="28"/>
        </w:rPr>
        <w:t>ные произведения не несут в себе ничего</w:t>
      </w:r>
      <w:r w:rsidR="002F1755" w:rsidRPr="00734DC9">
        <w:rPr>
          <w:rFonts w:ascii="Times New Roman" w:hAnsi="Times New Roman" w:cs="Times New Roman"/>
          <w:sz w:val="28"/>
          <w:szCs w:val="28"/>
        </w:rPr>
        <w:t xml:space="preserve"> более важного?  Сколько чудесных произведений написаны именитыми автор</w:t>
      </w:r>
      <w:r w:rsidRPr="00734DC9">
        <w:rPr>
          <w:rFonts w:ascii="Times New Roman" w:hAnsi="Times New Roman" w:cs="Times New Roman"/>
          <w:sz w:val="28"/>
          <w:szCs w:val="28"/>
        </w:rPr>
        <w:t>ами в детективно</w:t>
      </w:r>
      <w:r w:rsidR="002F1755" w:rsidRPr="00734DC9">
        <w:rPr>
          <w:rFonts w:ascii="Times New Roman" w:hAnsi="Times New Roman" w:cs="Times New Roman"/>
          <w:sz w:val="28"/>
          <w:szCs w:val="28"/>
        </w:rPr>
        <w:t>м жанре, но никто не обращает на них внимания, предпочитая беспричинно винить детективы в глупости, занудстве и несерьёзности.</w:t>
      </w:r>
    </w:p>
    <w:p w:rsidR="002F1755" w:rsidRPr="00734DC9" w:rsidRDefault="002F1755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Возможно, главная причина, по которой многие не воспринимают этот жанр всерьёз, состоит в том, что детективы нравственны. Есть хорошие и плохие персонажи, которых обычно не так уж сложно отличить. В детективе могут присутствовать эпизоды, наполненные болью и терзаниями, особенно если жертва или убийца – симпатичный персонаж. Но почти всегда виновные наказаны, невинные же в безопасности.</w:t>
      </w:r>
    </w:p>
    <w:p w:rsidR="002F1755" w:rsidRPr="00734DC9" w:rsidRDefault="002F1755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Иногда убийцам сочувствуешь больше, чем их жертвам, что ставит под сомнение </w:t>
      </w:r>
      <w:r w:rsidR="00777E3F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Pr="00734DC9">
        <w:rPr>
          <w:rFonts w:ascii="Times New Roman" w:hAnsi="Times New Roman" w:cs="Times New Roman"/>
          <w:sz w:val="28"/>
          <w:szCs w:val="28"/>
        </w:rPr>
        <w:t>представления читателей. В большинстве книг, так или иначе, достигается приближение справедливости. Именно поэтому многие называют детективы наивными, считая, что их попросту обманули.</w:t>
      </w:r>
    </w:p>
    <w:p w:rsidR="002F1755" w:rsidRPr="00734DC9" w:rsidRDefault="002F1755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Конечно, в реальной жизни справедливость и, правда, не всегда торжествуют, но авторы и читатели детективов верят, что она действительно должна победить.</w:t>
      </w:r>
    </w:p>
    <w:p w:rsidR="00432F0D" w:rsidRPr="00734DC9" w:rsidRDefault="002C0E5F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Проблема восприятия детектива также во многом осложняется непросвещённостью молодого поколения в этой области. В первую очередь, именно в учебных заведениях дети и подростки получают большую часть своих знаний. И, </w:t>
      </w:r>
      <w:r w:rsidR="001A5ECF" w:rsidRPr="00734DC9">
        <w:rPr>
          <w:rFonts w:ascii="Times New Roman" w:hAnsi="Times New Roman" w:cs="Times New Roman"/>
          <w:sz w:val="28"/>
          <w:szCs w:val="28"/>
        </w:rPr>
        <w:t>к сожалению, если открыть</w:t>
      </w:r>
      <w:r w:rsidRPr="00734DC9">
        <w:rPr>
          <w:rFonts w:ascii="Times New Roman" w:hAnsi="Times New Roman" w:cs="Times New Roman"/>
          <w:sz w:val="28"/>
          <w:szCs w:val="28"/>
        </w:rPr>
        <w:t xml:space="preserve"> учебники по лит</w:t>
      </w:r>
      <w:r w:rsidR="001A5ECF" w:rsidRPr="00734DC9">
        <w:rPr>
          <w:rFonts w:ascii="Times New Roman" w:hAnsi="Times New Roman" w:cs="Times New Roman"/>
          <w:sz w:val="28"/>
          <w:szCs w:val="28"/>
        </w:rPr>
        <w:t>ературе за 5-9 классы, то можно</w:t>
      </w:r>
      <w:r w:rsidRPr="00734DC9">
        <w:rPr>
          <w:rFonts w:ascii="Times New Roman" w:hAnsi="Times New Roman" w:cs="Times New Roman"/>
          <w:sz w:val="28"/>
          <w:szCs w:val="28"/>
        </w:rPr>
        <w:t xml:space="preserve"> найти лишь несколько страниц, которые рассказывают ученикам о детективе в общих </w:t>
      </w:r>
      <w:r w:rsidRPr="00734DC9">
        <w:rPr>
          <w:rFonts w:ascii="Times New Roman" w:hAnsi="Times New Roman" w:cs="Times New Roman"/>
          <w:sz w:val="28"/>
          <w:szCs w:val="28"/>
        </w:rPr>
        <w:lastRenderedPageBreak/>
        <w:t xml:space="preserve">чертах. Совершенно естественно, что молодые люди не могут заинтересоваться этим жанром, ничего не зная о нём. </w:t>
      </w:r>
    </w:p>
    <w:p w:rsidR="002F1755" w:rsidRPr="00734DC9" w:rsidRDefault="002F1755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Если же подводить черту первого этапа</w:t>
      </w:r>
      <w:r w:rsidR="00777E3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C0E5F" w:rsidRPr="00734DC9">
        <w:rPr>
          <w:rFonts w:ascii="Times New Roman" w:hAnsi="Times New Roman" w:cs="Times New Roman"/>
          <w:sz w:val="28"/>
          <w:szCs w:val="28"/>
        </w:rPr>
        <w:t xml:space="preserve">, можно заключить, </w:t>
      </w:r>
      <w:r w:rsidR="0023151E" w:rsidRPr="00734DC9">
        <w:rPr>
          <w:rFonts w:ascii="Times New Roman" w:hAnsi="Times New Roman" w:cs="Times New Roman"/>
          <w:sz w:val="28"/>
          <w:szCs w:val="28"/>
        </w:rPr>
        <w:t xml:space="preserve">что </w:t>
      </w:r>
      <w:r w:rsidR="002C0E5F" w:rsidRPr="00734DC9">
        <w:rPr>
          <w:rFonts w:ascii="Times New Roman" w:hAnsi="Times New Roman" w:cs="Times New Roman"/>
          <w:sz w:val="28"/>
          <w:szCs w:val="28"/>
        </w:rPr>
        <w:t>д</w:t>
      </w:r>
      <w:r w:rsidRPr="00734DC9">
        <w:rPr>
          <w:rFonts w:ascii="Times New Roman" w:hAnsi="Times New Roman" w:cs="Times New Roman"/>
          <w:sz w:val="28"/>
          <w:szCs w:val="28"/>
        </w:rPr>
        <w:t xml:space="preserve">етектив – </w:t>
      </w:r>
      <w:r w:rsidR="002C0E5F" w:rsidRPr="00734DC9">
        <w:rPr>
          <w:rFonts w:ascii="Times New Roman" w:hAnsi="Times New Roman" w:cs="Times New Roman"/>
          <w:sz w:val="28"/>
          <w:szCs w:val="28"/>
        </w:rPr>
        <w:t xml:space="preserve">это </w:t>
      </w:r>
      <w:r w:rsidR="0023151E" w:rsidRPr="00734DC9">
        <w:rPr>
          <w:rFonts w:ascii="Times New Roman" w:hAnsi="Times New Roman" w:cs="Times New Roman"/>
          <w:sz w:val="28"/>
          <w:szCs w:val="28"/>
        </w:rPr>
        <w:t>продаваемый</w:t>
      </w:r>
      <w:r w:rsidR="00777E3F">
        <w:rPr>
          <w:rFonts w:ascii="Times New Roman" w:hAnsi="Times New Roman" w:cs="Times New Roman"/>
          <w:sz w:val="28"/>
          <w:szCs w:val="28"/>
        </w:rPr>
        <w:t xml:space="preserve"> жанр.Но в</w:t>
      </w:r>
      <w:r w:rsidRPr="00734DC9">
        <w:rPr>
          <w:rFonts w:ascii="Times New Roman" w:hAnsi="Times New Roman" w:cs="Times New Roman"/>
          <w:sz w:val="28"/>
          <w:szCs w:val="28"/>
        </w:rPr>
        <w:t>опреки своей популярности, в ли</w:t>
      </w:r>
      <w:r w:rsidR="0023151E" w:rsidRPr="00734DC9">
        <w:rPr>
          <w:rFonts w:ascii="Times New Roman" w:hAnsi="Times New Roman" w:cs="Times New Roman"/>
          <w:sz w:val="28"/>
          <w:szCs w:val="28"/>
        </w:rPr>
        <w:t>тературном обществе он имеет сомнительную репутацию. Необходимо популяризировать детективный жанр, в первую очередь, среди молодого поколения</w:t>
      </w:r>
      <w:r w:rsidR="001463ED" w:rsidRPr="00734DC9">
        <w:rPr>
          <w:rFonts w:ascii="Times New Roman" w:hAnsi="Times New Roman" w:cs="Times New Roman"/>
          <w:sz w:val="28"/>
          <w:szCs w:val="28"/>
        </w:rPr>
        <w:t>: показать, насколько могут быть интересны детективы, познакомить с историей и особенностями жанра, а главное, сподвигнуть на самостоятельное дальнейшее изучение.</w:t>
      </w:r>
    </w:p>
    <w:p w:rsidR="00AD1D66" w:rsidRDefault="00F64A11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этого </w:t>
      </w:r>
      <w:r w:rsidR="001A5ECF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</w:t>
      </w:r>
      <w:r w:rsidR="001A5ECF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>бираюсь</w:t>
      </w: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ть образовательный канал</w:t>
      </w:r>
      <w:r w:rsidR="00D34D13"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кой-либо </w:t>
      </w:r>
      <w:r w:rsidRPr="00734D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улярной социальной сети. </w:t>
      </w:r>
    </w:p>
    <w:p w:rsidR="00860ED1" w:rsidRDefault="00860ED1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596" w:rsidRDefault="00322596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1892" w:rsidRDefault="00161892" w:rsidP="002639F7">
      <w:pPr>
        <w:tabs>
          <w:tab w:val="left" w:pos="7125"/>
        </w:tabs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7E3F" w:rsidRPr="00AE10F2" w:rsidRDefault="00777E3F" w:rsidP="00322596">
      <w:pPr>
        <w:tabs>
          <w:tab w:val="left" w:pos="7125"/>
        </w:tabs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197" w:rsidRPr="00AE10F2" w:rsidRDefault="00BB64B5" w:rsidP="005A51DA">
      <w:pPr>
        <w:pStyle w:val="1"/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ru-RU"/>
        </w:rPr>
      </w:pPr>
      <w:bookmarkStart w:id="5" w:name="_Toc110265970"/>
      <w:r w:rsidRPr="005A51DA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4103FC" w:rsidRPr="005A51DA">
        <w:rPr>
          <w:rFonts w:ascii="Times New Roman" w:hAnsi="Times New Roman" w:cs="Times New Roman"/>
          <w:color w:val="auto"/>
          <w:sz w:val="32"/>
          <w:szCs w:val="32"/>
        </w:rPr>
        <w:t>Изучение жанровых канон</w:t>
      </w:r>
      <w:r w:rsidR="005A51DA">
        <w:rPr>
          <w:rFonts w:ascii="Times New Roman" w:hAnsi="Times New Roman" w:cs="Times New Roman"/>
          <w:color w:val="auto"/>
          <w:sz w:val="32"/>
          <w:szCs w:val="32"/>
        </w:rPr>
        <w:t>ов детектива и его особенностей</w:t>
      </w:r>
      <w:bookmarkEnd w:id="5"/>
    </w:p>
    <w:p w:rsidR="004103FC" w:rsidRPr="005A51DA" w:rsidRDefault="004103F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0265971"/>
      <w:r w:rsidRPr="005A51DA">
        <w:rPr>
          <w:rFonts w:ascii="Times New Roman" w:hAnsi="Times New Roman" w:cs="Times New Roman"/>
          <w:color w:val="auto"/>
          <w:sz w:val="28"/>
          <w:szCs w:val="28"/>
        </w:rPr>
        <w:t>2.1. Присутствие загадочного п</w:t>
      </w:r>
      <w:r w:rsidR="005A51DA">
        <w:rPr>
          <w:rFonts w:ascii="Times New Roman" w:hAnsi="Times New Roman" w:cs="Times New Roman"/>
          <w:color w:val="auto"/>
          <w:sz w:val="28"/>
          <w:szCs w:val="28"/>
        </w:rPr>
        <w:t>роисшествия и его расследование</w:t>
      </w:r>
      <w:bookmarkEnd w:id="6"/>
    </w:p>
    <w:p w:rsidR="00DF06F4" w:rsidRPr="00734DC9" w:rsidRDefault="000E752F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На втором этапе проекта, п</w:t>
      </w:r>
      <w:r w:rsidR="00FA10B4" w:rsidRPr="00734DC9">
        <w:rPr>
          <w:rFonts w:ascii="Times New Roman" w:hAnsi="Times New Roman" w:cs="Times New Roman"/>
          <w:sz w:val="28"/>
          <w:szCs w:val="28"/>
        </w:rPr>
        <w:t>режде</w:t>
      </w:r>
      <w:r w:rsidRPr="00734DC9">
        <w:rPr>
          <w:rFonts w:ascii="Times New Roman" w:hAnsi="Times New Roman" w:cs="Times New Roman"/>
          <w:sz w:val="28"/>
          <w:szCs w:val="28"/>
        </w:rPr>
        <w:t xml:space="preserve"> чем непосредственно приступить к созданию к</w:t>
      </w:r>
      <w:r w:rsidR="001A5ECF" w:rsidRPr="00734DC9">
        <w:rPr>
          <w:rFonts w:ascii="Times New Roman" w:hAnsi="Times New Roman" w:cs="Times New Roman"/>
          <w:sz w:val="28"/>
          <w:szCs w:val="28"/>
        </w:rPr>
        <w:t>анала, я изучила</w:t>
      </w:r>
      <w:r w:rsidRPr="00734DC9">
        <w:rPr>
          <w:rFonts w:ascii="Times New Roman" w:hAnsi="Times New Roman" w:cs="Times New Roman"/>
          <w:sz w:val="28"/>
          <w:szCs w:val="28"/>
        </w:rPr>
        <w:t xml:space="preserve"> теорию жанра и его особенности.</w:t>
      </w:r>
    </w:p>
    <w:p w:rsidR="00BE1160" w:rsidRPr="00734DC9" w:rsidRDefault="00BE116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роизведения детективного жанра довольно легко отличить от других по трем ключевым обязательным признакам.</w:t>
      </w:r>
    </w:p>
    <w:p w:rsidR="00BE1160" w:rsidRPr="00734DC9" w:rsidRDefault="00BE116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Одним из них является присутствие загадочного происшествия</w:t>
      </w:r>
      <w:r w:rsidR="00C42753" w:rsidRPr="00734DC9">
        <w:rPr>
          <w:rFonts w:ascii="Times New Roman" w:hAnsi="Times New Roman" w:cs="Times New Roman"/>
          <w:sz w:val="28"/>
          <w:szCs w:val="28"/>
        </w:rPr>
        <w:t xml:space="preserve"> и его расследования.</w:t>
      </w:r>
    </w:p>
    <w:p w:rsidR="004103FC" w:rsidRDefault="00C42753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Наиболее часто описываемое происшествие — это преступление, хотя существуют детективы, в которых расследуются события, не являющиеся преступными (в пяти рассказах из восемнадцати рассказах «Записок о Шерлоке Холмсе», безусловно, относящихся к жанру детектива нет преступлений). Действительные обстоятельства в детективах </w:t>
      </w:r>
      <w:r w:rsidR="00606871" w:rsidRPr="00734DC9">
        <w:rPr>
          <w:rFonts w:ascii="Times New Roman" w:hAnsi="Times New Roman" w:cs="Times New Roman"/>
          <w:sz w:val="28"/>
          <w:szCs w:val="28"/>
        </w:rPr>
        <w:t xml:space="preserve">происшествия не раскрываются читателю до окончания </w:t>
      </w:r>
      <w:r w:rsidRPr="00734DC9">
        <w:rPr>
          <w:rFonts w:ascii="Times New Roman" w:hAnsi="Times New Roman" w:cs="Times New Roman"/>
          <w:sz w:val="28"/>
          <w:szCs w:val="28"/>
        </w:rPr>
        <w:t>расследования</w:t>
      </w:r>
      <w:r w:rsidR="00606871" w:rsidRPr="00734DC9">
        <w:rPr>
          <w:rFonts w:ascii="Times New Roman" w:hAnsi="Times New Roman" w:cs="Times New Roman"/>
          <w:sz w:val="28"/>
          <w:szCs w:val="28"/>
        </w:rPr>
        <w:t xml:space="preserve"> во всей полноте. Вместо этого читателя проводят через процесс расследования и дают  возможность </w:t>
      </w:r>
      <w:r w:rsidRPr="00734DC9">
        <w:rPr>
          <w:rFonts w:ascii="Times New Roman" w:hAnsi="Times New Roman" w:cs="Times New Roman"/>
          <w:sz w:val="28"/>
          <w:szCs w:val="28"/>
        </w:rPr>
        <w:t xml:space="preserve">на каждом его этапе строить собственные версии и оценивать известные факты. </w:t>
      </w:r>
      <w:r w:rsidR="00606871" w:rsidRPr="00734DC9">
        <w:rPr>
          <w:rFonts w:ascii="Times New Roman" w:hAnsi="Times New Roman" w:cs="Times New Roman"/>
          <w:sz w:val="28"/>
          <w:szCs w:val="28"/>
        </w:rPr>
        <w:t>К чистому детективу относят только произведения, в которых изначально описывают все детали происшествия вместе с необычными, загадочными вплетениями.</w:t>
      </w: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3FC" w:rsidRPr="005A51DA" w:rsidRDefault="004103F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0265972"/>
      <w:r w:rsidRPr="005A51DA">
        <w:rPr>
          <w:rFonts w:ascii="Times New Roman" w:hAnsi="Times New Roman" w:cs="Times New Roman"/>
          <w:color w:val="auto"/>
          <w:sz w:val="28"/>
          <w:szCs w:val="28"/>
        </w:rPr>
        <w:t>2.2. Опр</w:t>
      </w:r>
      <w:r w:rsidR="005A51DA">
        <w:rPr>
          <w:rFonts w:ascii="Times New Roman" w:hAnsi="Times New Roman" w:cs="Times New Roman"/>
          <w:color w:val="auto"/>
          <w:sz w:val="28"/>
          <w:szCs w:val="28"/>
        </w:rPr>
        <w:t>еделённый набор действующих лиц</w:t>
      </w:r>
      <w:bookmarkEnd w:id="7"/>
    </w:p>
    <w:p w:rsidR="00CB4404" w:rsidRPr="00734DC9" w:rsidRDefault="00606871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Второй обязательный признак детективного жанра - стандартный набор действующих лиц.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Если в произведениях других жанров состав героев </w:t>
      </w:r>
      <w:r w:rsidR="00EB6278" w:rsidRPr="00734DC9">
        <w:rPr>
          <w:rFonts w:ascii="Times New Roman" w:hAnsi="Times New Roman" w:cs="Times New Roman"/>
          <w:sz w:val="28"/>
          <w:szCs w:val="28"/>
        </w:rPr>
        <w:t>разнообразен, то в детективном</w:t>
      </w:r>
      <w:r w:rsidRPr="00734DC9">
        <w:rPr>
          <w:rFonts w:ascii="Times New Roman" w:hAnsi="Times New Roman" w:cs="Times New Roman"/>
          <w:sz w:val="28"/>
          <w:szCs w:val="28"/>
        </w:rPr>
        <w:t>он, чаще всего, строго ограничен.</w:t>
      </w:r>
    </w:p>
    <w:p w:rsidR="00CB4404" w:rsidRPr="00CE6A3D" w:rsidRDefault="00CB4404" w:rsidP="00CE6A3D">
      <w:pPr>
        <w:pStyle w:val="a3"/>
        <w:numPr>
          <w:ilvl w:val="0"/>
          <w:numId w:val="18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 xml:space="preserve">Сыщик 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Он непосредственно занимается расследованием. В качестве сыщика могут выступать самые разные люди: служащие правоохранительных органов, частные детективы, родственники, друзья, знакомые пострадавших, иногда — совершенно случайные люди. Сыщик не может</w:t>
      </w:r>
      <w:r w:rsidR="00542CD5">
        <w:rPr>
          <w:rFonts w:ascii="Times New Roman" w:hAnsi="Times New Roman" w:cs="Times New Roman"/>
          <w:sz w:val="28"/>
          <w:szCs w:val="28"/>
        </w:rPr>
        <w:t xml:space="preserve"> оказаться преступником. Его фигура</w:t>
      </w:r>
      <w:r w:rsidRPr="00734DC9">
        <w:rPr>
          <w:rFonts w:ascii="Times New Roman" w:hAnsi="Times New Roman" w:cs="Times New Roman"/>
          <w:sz w:val="28"/>
          <w:szCs w:val="28"/>
        </w:rPr>
        <w:t xml:space="preserve"> — центральная в детективе.</w:t>
      </w:r>
    </w:p>
    <w:p w:rsidR="00CB4404" w:rsidRPr="00CE6A3D" w:rsidRDefault="00CB4404" w:rsidP="00CE6A3D">
      <w:pPr>
        <w:pStyle w:val="a3"/>
        <w:numPr>
          <w:ilvl w:val="0"/>
          <w:numId w:val="20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>Преступник - главный противник сыщика.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Он совершает преступление, заметает следы, пытается противодействовать следствию. В классическом детективе фигура преступника явно обозначается лишь </w:t>
      </w:r>
      <w:r w:rsidRPr="00734DC9">
        <w:rPr>
          <w:rFonts w:ascii="Times New Roman" w:hAnsi="Times New Roman" w:cs="Times New Roman"/>
          <w:sz w:val="28"/>
          <w:szCs w:val="28"/>
        </w:rPr>
        <w:lastRenderedPageBreak/>
        <w:t>в конце расследования, до этого момента он может быть свидетелем, подозреваемым или потерпевшим. Иногда действия преступника описываются и по ходу действия, но таким образом, чтобы не раскрыть его личность и не сообщить читателю сведений, которые нельзя было бы получить в ходе расследования из других источников.</w:t>
      </w:r>
    </w:p>
    <w:p w:rsidR="00CB4404" w:rsidRPr="00CE6A3D" w:rsidRDefault="00CB4404" w:rsidP="00CE6A3D">
      <w:pPr>
        <w:pStyle w:val="a3"/>
        <w:numPr>
          <w:ilvl w:val="0"/>
          <w:numId w:val="20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 xml:space="preserve">Потерпевший. 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ротив него направлено преступление, или же именно он страдает в результате загадочного происшествия. Один из стандартных вариантов развязки детектива - потерпевший сам оказывается преступником.</w:t>
      </w:r>
    </w:p>
    <w:p w:rsidR="00CB4404" w:rsidRPr="00CE6A3D" w:rsidRDefault="00CB4404" w:rsidP="00CE6A3D">
      <w:pPr>
        <w:pStyle w:val="a3"/>
        <w:numPr>
          <w:ilvl w:val="0"/>
          <w:numId w:val="20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>Свидетели.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>имеют важную роль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 xml:space="preserve"> в расследовании. Это лица, обладающие какими-либо сведениями о предмете расследования. Преступник нередко впервые показывается в описании расследования как один из свидетелей.</w:t>
      </w:r>
    </w:p>
    <w:p w:rsidR="00CB4404" w:rsidRPr="00CE6A3D" w:rsidRDefault="00CB4404" w:rsidP="00CE6A3D">
      <w:pPr>
        <w:pStyle w:val="a3"/>
        <w:numPr>
          <w:ilvl w:val="0"/>
          <w:numId w:val="20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>Компаньон детектива.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Это</w:t>
      </w:r>
      <w:r w:rsidR="00F964C0" w:rsidRPr="00734DC9">
        <w:rPr>
          <w:rFonts w:ascii="Times New Roman" w:hAnsi="Times New Roman" w:cs="Times New Roman"/>
          <w:sz w:val="28"/>
          <w:szCs w:val="28"/>
        </w:rPr>
        <w:t>т герой оказывает помощь сыщику. Зачастую является его верным другом или правой рукой. Компаньон детектива участвует</w:t>
      </w:r>
      <w:r w:rsidRPr="00734DC9">
        <w:rPr>
          <w:rFonts w:ascii="Times New Roman" w:hAnsi="Times New Roman" w:cs="Times New Roman"/>
          <w:sz w:val="28"/>
          <w:szCs w:val="28"/>
        </w:rPr>
        <w:t xml:space="preserve"> в</w:t>
      </w:r>
      <w:r w:rsidR="00F964C0" w:rsidRPr="00734DC9">
        <w:rPr>
          <w:rFonts w:ascii="Times New Roman" w:hAnsi="Times New Roman" w:cs="Times New Roman"/>
          <w:sz w:val="28"/>
          <w:szCs w:val="28"/>
        </w:rPr>
        <w:t xml:space="preserve"> расследовании, но не обладает</w:t>
      </w:r>
      <w:r w:rsidRPr="00734DC9">
        <w:rPr>
          <w:rFonts w:ascii="Times New Roman" w:hAnsi="Times New Roman" w:cs="Times New Roman"/>
          <w:sz w:val="28"/>
          <w:szCs w:val="28"/>
        </w:rPr>
        <w:t xml:space="preserve"> способностями и знаниями детектива. Он может оказывать техническую помощь </w:t>
      </w:r>
      <w:r w:rsidR="00F964C0" w:rsidRPr="00734DC9">
        <w:rPr>
          <w:rFonts w:ascii="Times New Roman" w:hAnsi="Times New Roman" w:cs="Times New Roman"/>
          <w:sz w:val="28"/>
          <w:szCs w:val="28"/>
        </w:rPr>
        <w:t xml:space="preserve">в расследовании, но главная его </w:t>
      </w:r>
      <w:r w:rsidRPr="00734DC9">
        <w:rPr>
          <w:rFonts w:ascii="Times New Roman" w:hAnsi="Times New Roman" w:cs="Times New Roman"/>
          <w:sz w:val="28"/>
          <w:szCs w:val="28"/>
        </w:rPr>
        <w:t>задача - более подробно и живо показать выдающиеся способности сыщика на фоне среднего уровня обычного человека. Кроме того, компаньон нужен, чтобы задавать главному герою вопросы и выслушивать его объяснения, давая читателю возможность проследить ход мыслей детектива и обращая внимание на отдельные моменты, которы</w:t>
      </w:r>
      <w:r w:rsidR="00F964C0" w:rsidRPr="00734DC9">
        <w:rPr>
          <w:rFonts w:ascii="Times New Roman" w:hAnsi="Times New Roman" w:cs="Times New Roman"/>
          <w:sz w:val="28"/>
          <w:szCs w:val="28"/>
        </w:rPr>
        <w:t>е сам читатель мог бы упустить.</w:t>
      </w:r>
    </w:p>
    <w:p w:rsidR="00CB4404" w:rsidRPr="00734DC9" w:rsidRDefault="00CB440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Классические примеры таких компаньонов - доктор Уотсон у Конан Дойла и Артур Гастингс у</w:t>
      </w:r>
      <w:r w:rsidR="00761290">
        <w:rPr>
          <w:rFonts w:ascii="Times New Roman" w:hAnsi="Times New Roman" w:cs="Times New Roman"/>
          <w:sz w:val="28"/>
          <w:szCs w:val="28"/>
        </w:rPr>
        <w:t>Агаты</w:t>
      </w:r>
      <w:r w:rsidRPr="00734DC9">
        <w:rPr>
          <w:rFonts w:ascii="Times New Roman" w:hAnsi="Times New Roman" w:cs="Times New Roman"/>
          <w:sz w:val="28"/>
          <w:szCs w:val="28"/>
        </w:rPr>
        <w:t>Кристи.</w:t>
      </w:r>
    </w:p>
    <w:p w:rsidR="00CB4404" w:rsidRPr="00CE6A3D" w:rsidRDefault="00F964C0" w:rsidP="00CE6A3D">
      <w:pPr>
        <w:pStyle w:val="a3"/>
        <w:numPr>
          <w:ilvl w:val="0"/>
          <w:numId w:val="20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>Консультанты.</w:t>
      </w:r>
    </w:p>
    <w:p w:rsidR="00CB4404" w:rsidRPr="00734DC9" w:rsidRDefault="00F964C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Это </w:t>
      </w:r>
      <w:r w:rsidR="00CB4404" w:rsidRPr="00734DC9">
        <w:rPr>
          <w:rFonts w:ascii="Times New Roman" w:hAnsi="Times New Roman" w:cs="Times New Roman"/>
          <w:sz w:val="28"/>
          <w:szCs w:val="28"/>
        </w:rPr>
        <w:t>люди, обладающие выраженными способностями к ведению расследования, но сами в нём непосредственно не участвуют.  Похожую роль играют и помощники. Они не ведут расследования, но обеспечивает сыщика сведениями, которые добывает сам (это может быть эксперт-криминалист).</w:t>
      </w:r>
    </w:p>
    <w:p w:rsidR="00CB4404" w:rsidRPr="00CE6A3D" w:rsidRDefault="00F964C0" w:rsidP="00CE6A3D">
      <w:pPr>
        <w:pStyle w:val="a3"/>
        <w:numPr>
          <w:ilvl w:val="0"/>
          <w:numId w:val="20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  <w:szCs w:val="28"/>
        </w:rPr>
        <w:t>Подозреваемые.</w:t>
      </w:r>
    </w:p>
    <w:p w:rsidR="003042E9" w:rsidRDefault="00F964C0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</w:t>
      </w:r>
      <w:r w:rsidR="00CB4404" w:rsidRPr="00734DC9">
        <w:rPr>
          <w:rFonts w:ascii="Times New Roman" w:hAnsi="Times New Roman" w:cs="Times New Roman"/>
          <w:sz w:val="28"/>
          <w:szCs w:val="28"/>
        </w:rPr>
        <w:t>о ходу расследования именно их обвиняют в совершении преступления и бросают тень на их добры</w:t>
      </w:r>
      <w:r w:rsidRPr="00734DC9">
        <w:rPr>
          <w:rFonts w:ascii="Times New Roman" w:hAnsi="Times New Roman" w:cs="Times New Roman"/>
          <w:sz w:val="28"/>
          <w:szCs w:val="28"/>
        </w:rPr>
        <w:t xml:space="preserve">е имена. Чаще всего никто из 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>подозреваемых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 xml:space="preserve"> н</w:t>
      </w:r>
      <w:r w:rsidR="00CB4404" w:rsidRPr="00734DC9">
        <w:rPr>
          <w:rFonts w:ascii="Times New Roman" w:hAnsi="Times New Roman" w:cs="Times New Roman"/>
          <w:sz w:val="28"/>
          <w:szCs w:val="28"/>
        </w:rPr>
        <w:t>е является виновным</w:t>
      </w:r>
      <w:r w:rsidR="003042E9">
        <w:rPr>
          <w:rFonts w:ascii="Times New Roman" w:hAnsi="Times New Roman" w:cs="Times New Roman"/>
          <w:sz w:val="28"/>
          <w:szCs w:val="28"/>
        </w:rPr>
        <w:t>.</w:t>
      </w:r>
    </w:p>
    <w:p w:rsidR="0003350C" w:rsidRDefault="00CB4404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lastRenderedPageBreak/>
        <w:t xml:space="preserve">Однако некоторые авторы поступают со 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 xml:space="preserve"> подозреваемыми более жестоко. Например, истории мисс Марпл неоднократно подтверждают, что «в жизни обычно именно тот, кого заподозр</w:t>
      </w:r>
      <w:r w:rsidR="00F964C0" w:rsidRPr="00734DC9">
        <w:rPr>
          <w:rFonts w:ascii="Times New Roman" w:hAnsi="Times New Roman" w:cs="Times New Roman"/>
          <w:sz w:val="28"/>
          <w:szCs w:val="28"/>
        </w:rPr>
        <w:t>или первым, и есть преступник».</w:t>
      </w: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158" w:rsidRPr="005A51DA" w:rsidRDefault="004103F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0265973"/>
      <w:r w:rsidRPr="005A51DA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5A51DA">
        <w:rPr>
          <w:rFonts w:ascii="Times New Roman" w:hAnsi="Times New Roman" w:cs="Times New Roman"/>
          <w:color w:val="auto"/>
          <w:sz w:val="28"/>
          <w:szCs w:val="28"/>
        </w:rPr>
        <w:t>Роль читателя</w:t>
      </w:r>
      <w:bookmarkEnd w:id="8"/>
    </w:p>
    <w:p w:rsidR="00F964C0" w:rsidRPr="00734DC9" w:rsidRDefault="0080215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Ему отведена особая роль. Читатель </w:t>
      </w:r>
      <w:r w:rsidR="00F964C0" w:rsidRPr="00734DC9">
        <w:rPr>
          <w:rFonts w:ascii="Times New Roman" w:hAnsi="Times New Roman" w:cs="Times New Roman"/>
          <w:sz w:val="28"/>
          <w:szCs w:val="28"/>
        </w:rPr>
        <w:t>активно участвует в расследовании, а не просто читает об этом книжку. Хороший детектив написан так, чтобы вовлечь читателя в поиски разгадки преступления. Он также получает определенную информацию, вместе с сыщиком изучает улики, строит собственные версии, делает выводы и сам же потом опровергает их или ч</w:t>
      </w:r>
      <w:r w:rsidRPr="00734DC9">
        <w:rPr>
          <w:rFonts w:ascii="Times New Roman" w:hAnsi="Times New Roman" w:cs="Times New Roman"/>
          <w:sz w:val="28"/>
          <w:szCs w:val="28"/>
        </w:rPr>
        <w:t>итает эти опровержения в книге.</w:t>
      </w:r>
    </w:p>
    <w:p w:rsidR="00680628" w:rsidRDefault="00F964C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Одним из условий успешного детектива является то, что читатель не должен знать бо</w:t>
      </w:r>
      <w:r w:rsidR="00802158" w:rsidRPr="00734DC9">
        <w:rPr>
          <w:rFonts w:ascii="Times New Roman" w:hAnsi="Times New Roman" w:cs="Times New Roman"/>
          <w:sz w:val="28"/>
          <w:szCs w:val="28"/>
        </w:rPr>
        <w:t>льше сыщика. Ш</w:t>
      </w:r>
      <w:r w:rsidRPr="00734DC9">
        <w:rPr>
          <w:rFonts w:ascii="Times New Roman" w:hAnsi="Times New Roman" w:cs="Times New Roman"/>
          <w:sz w:val="28"/>
          <w:szCs w:val="28"/>
        </w:rPr>
        <w:t>ансы на раскрытие преступления у сыщика и читателя должны быть равные.</w:t>
      </w:r>
    </w:p>
    <w:p w:rsidR="0003350C" w:rsidRPr="00734DC9" w:rsidRDefault="0003350C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158" w:rsidRPr="005A51DA" w:rsidRDefault="004103F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0265974"/>
      <w:r w:rsidRPr="005A51DA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5A51DA">
        <w:rPr>
          <w:rFonts w:ascii="Times New Roman" w:hAnsi="Times New Roman" w:cs="Times New Roman"/>
          <w:color w:val="auto"/>
          <w:sz w:val="28"/>
          <w:szCs w:val="28"/>
        </w:rPr>
        <w:t>Логичность повествования</w:t>
      </w:r>
      <w:bookmarkEnd w:id="9"/>
    </w:p>
    <w:p w:rsidR="0003350C" w:rsidRDefault="00802158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Автор излагает свои мысли четко и больше обращает внимание на окружающую обстановку, нежели на самих героев. Детективы подчас написаны несколько сухо и сдержанно, чего не наблюдается в произведениях других литературных жанров. Это объясняется тем, что основная задача детектива - расследование главной тайны, логического сопоставления фактов. Автор описывает обыденную обстановку. Читатель уверенно ориентируется в событиях повествования и знает всех персонажей, к</w:t>
      </w:r>
      <w:r w:rsidR="007C1B60" w:rsidRPr="00734DC9">
        <w:rPr>
          <w:rFonts w:ascii="Times New Roman" w:hAnsi="Times New Roman" w:cs="Times New Roman"/>
          <w:sz w:val="28"/>
          <w:szCs w:val="28"/>
        </w:rPr>
        <w:t xml:space="preserve">оторые фигурируют в истории. </w:t>
      </w:r>
      <w:r w:rsidRPr="00734DC9">
        <w:rPr>
          <w:rFonts w:ascii="Times New Roman" w:hAnsi="Times New Roman" w:cs="Times New Roman"/>
          <w:sz w:val="28"/>
          <w:szCs w:val="28"/>
        </w:rPr>
        <w:t>В детективе почти всегда есть преступление. Автор активно вовлекает читателя в процесс его расследования. Ему известны все факты, которые позволяют самостоятельно складыв</w:t>
      </w:r>
      <w:r w:rsidR="007C1B60" w:rsidRPr="00734DC9">
        <w:rPr>
          <w:rFonts w:ascii="Times New Roman" w:hAnsi="Times New Roman" w:cs="Times New Roman"/>
          <w:sz w:val="28"/>
          <w:szCs w:val="28"/>
        </w:rPr>
        <w:t xml:space="preserve">ать головоломку событий. </w:t>
      </w:r>
    </w:p>
    <w:p w:rsidR="005A51DA" w:rsidRPr="00734DC9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B60" w:rsidRPr="005A51DA" w:rsidRDefault="005A51DA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0265975"/>
      <w:r>
        <w:rPr>
          <w:rFonts w:ascii="Times New Roman" w:hAnsi="Times New Roman" w:cs="Times New Roman"/>
          <w:color w:val="auto"/>
          <w:sz w:val="28"/>
          <w:szCs w:val="28"/>
        </w:rPr>
        <w:t>2.5. Творчество Эдгара Алана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bookmarkEnd w:id="10"/>
    </w:p>
    <w:p w:rsidR="00376145" w:rsidRPr="00734DC9" w:rsidRDefault="00376145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Первые произведения, содержащие в себе вышеуказанные особенности, появились задолго </w:t>
      </w:r>
      <w:r w:rsidR="00AA7424">
        <w:rPr>
          <w:rFonts w:ascii="Times New Roman" w:hAnsi="Times New Roman" w:cs="Times New Roman"/>
          <w:sz w:val="28"/>
          <w:szCs w:val="28"/>
        </w:rPr>
        <w:t xml:space="preserve">до </w:t>
      </w:r>
      <w:r w:rsidRPr="00734DC9">
        <w:rPr>
          <w:rFonts w:ascii="Times New Roman" w:hAnsi="Times New Roman" w:cs="Times New Roman"/>
          <w:sz w:val="28"/>
          <w:szCs w:val="28"/>
        </w:rPr>
        <w:t>формирования</w:t>
      </w:r>
      <w:r w:rsidR="003042E9">
        <w:rPr>
          <w:rFonts w:ascii="Times New Roman" w:hAnsi="Times New Roman" w:cs="Times New Roman"/>
          <w:sz w:val="28"/>
          <w:szCs w:val="28"/>
        </w:rPr>
        <w:t xml:space="preserve"> жанра</w:t>
      </w:r>
      <w:r w:rsidRPr="00734DC9">
        <w:rPr>
          <w:rFonts w:ascii="Times New Roman" w:hAnsi="Times New Roman" w:cs="Times New Roman"/>
          <w:sz w:val="28"/>
          <w:szCs w:val="28"/>
        </w:rPr>
        <w:t xml:space="preserve"> Эдгаром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 xml:space="preserve">о. В романе Уильяма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Годвина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(1756 — 1836) «Приключения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Калеба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Вильямса» (1794) один из центральных героев — сыщик-любитель. Большое влияние на развитие детективной литературы также оказали «Записки» Э.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Видока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>, опубликованные в 1828. Однако именно Эдгар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 xml:space="preserve">о создал первого Великого Сыщика — сыщика-любителя Дюпена из рассказа «Убийство на улице Морг». Дюпен впоследствии породил Шерлока Холмса и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па</w:t>
      </w:r>
      <w:r w:rsidR="00AA7424">
        <w:rPr>
          <w:rFonts w:ascii="Times New Roman" w:hAnsi="Times New Roman" w:cs="Times New Roman"/>
          <w:sz w:val="28"/>
          <w:szCs w:val="28"/>
        </w:rPr>
        <w:t>с</w:t>
      </w:r>
      <w:r w:rsidRPr="00734DC9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Брауна (Честертон),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Лекока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Габорио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) и мистера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Каффа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Уилки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Коллинз). </w:t>
      </w:r>
    </w:p>
    <w:p w:rsidR="0003350C" w:rsidRDefault="00376145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именно в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новеллистике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Э</w:t>
      </w:r>
      <w:r w:rsidR="00AA7424">
        <w:rPr>
          <w:rFonts w:ascii="Times New Roman" w:hAnsi="Times New Roman" w:cs="Times New Roman"/>
          <w:sz w:val="28"/>
          <w:szCs w:val="28"/>
        </w:rPr>
        <w:t>дгара</w:t>
      </w:r>
      <w:r w:rsidRPr="00734DC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впервые появляется детективный герой – отчасти маргинальный интеллектуал-одиночка, ведущий расследование, образ которого будет активно эксплуатироваться впосл</w:t>
      </w:r>
      <w:r w:rsidR="00AA7424">
        <w:rPr>
          <w:rFonts w:ascii="Times New Roman" w:hAnsi="Times New Roman" w:cs="Times New Roman"/>
          <w:sz w:val="28"/>
          <w:szCs w:val="28"/>
        </w:rPr>
        <w:t>едствии в классическом детективе</w:t>
      </w:r>
      <w:r w:rsidRPr="00734DC9">
        <w:rPr>
          <w:rFonts w:ascii="Times New Roman" w:hAnsi="Times New Roman" w:cs="Times New Roman"/>
          <w:sz w:val="28"/>
          <w:szCs w:val="28"/>
        </w:rPr>
        <w:t xml:space="preserve"> (достаточно вспомнить, например, рассказы Г.К. Честертона и А. Конан Дойла). Подчеркнем, что именно у Э. По впервые были объединены черты, отдельно встречавшиеся и ранее в художественной прозе, но в </w:t>
      </w:r>
      <w:proofErr w:type="gramStart"/>
      <w:r w:rsidRPr="00734DC9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Pr="00734DC9">
        <w:rPr>
          <w:rFonts w:ascii="Times New Roman" w:hAnsi="Times New Roman" w:cs="Times New Roman"/>
          <w:sz w:val="28"/>
          <w:szCs w:val="28"/>
        </w:rPr>
        <w:t xml:space="preserve"> ставшие характерными для </w:t>
      </w:r>
      <w:r w:rsidR="00AA7424">
        <w:rPr>
          <w:rFonts w:ascii="Times New Roman" w:hAnsi="Times New Roman" w:cs="Times New Roman"/>
          <w:sz w:val="28"/>
          <w:szCs w:val="28"/>
        </w:rPr>
        <w:t>детективного жанра:</w:t>
      </w:r>
      <w:r w:rsidRPr="00734DC9">
        <w:rPr>
          <w:rFonts w:ascii="Times New Roman" w:hAnsi="Times New Roman" w:cs="Times New Roman"/>
          <w:sz w:val="28"/>
          <w:szCs w:val="28"/>
        </w:rPr>
        <w:t xml:space="preserve"> преступление; тайна, лежащая в основе сюжета, и ее разгадка; увлекательность расследования, нередко ведущегося не профессиональным сыщиком; необычайная наблюдательность и нестандартность мышления главного героя, способного распутать самое сложное «дело».</w:t>
      </w:r>
    </w:p>
    <w:p w:rsidR="005A51DA" w:rsidRPr="00734DC9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0C" w:rsidRPr="005A51DA" w:rsidRDefault="005A51DA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0265976"/>
      <w:r w:rsidRPr="005A51DA">
        <w:rPr>
          <w:rFonts w:ascii="Times New Roman" w:hAnsi="Times New Roman" w:cs="Times New Roman"/>
          <w:color w:val="auto"/>
          <w:sz w:val="28"/>
          <w:szCs w:val="28"/>
        </w:rPr>
        <w:t>2.6. Законы детективного жанра</w:t>
      </w:r>
      <w:bookmarkEnd w:id="11"/>
    </w:p>
    <w:p w:rsidR="0028494E" w:rsidRPr="00734DC9" w:rsidRDefault="0028494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В позапрошлом веке, да и в начале прошлого детектив считался вполне серьёзным жанром, к которому предъявлялись </w:t>
      </w:r>
      <w:r w:rsidR="00AA7424">
        <w:rPr>
          <w:rFonts w:ascii="Times New Roman" w:hAnsi="Times New Roman" w:cs="Times New Roman"/>
          <w:sz w:val="28"/>
          <w:szCs w:val="28"/>
        </w:rPr>
        <w:t xml:space="preserve">жесткие требования. И Артура </w:t>
      </w:r>
      <w:r w:rsidRPr="00734DC9">
        <w:rPr>
          <w:rFonts w:ascii="Times New Roman" w:hAnsi="Times New Roman" w:cs="Times New Roman"/>
          <w:sz w:val="28"/>
          <w:szCs w:val="28"/>
        </w:rPr>
        <w:t>Конан Дойля нередко критиковали за то, что он не всегда их придерживался.</w:t>
      </w:r>
    </w:p>
    <w:p w:rsidR="0028494E" w:rsidRPr="00734DC9" w:rsidRDefault="0028494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Законы детективного жанра были сформулированы английским писателем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УиллардомХэттингтоном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>, писавшим под псевдонимом Стивен Ван Дайн, в 1928 году. Всего в его</w:t>
      </w:r>
      <w:r w:rsidR="00AA7424">
        <w:rPr>
          <w:rFonts w:ascii="Times New Roman" w:hAnsi="Times New Roman" w:cs="Times New Roman"/>
          <w:sz w:val="28"/>
          <w:szCs w:val="28"/>
        </w:rPr>
        <w:t xml:space="preserve"> «</w:t>
      </w:r>
      <w:r w:rsidRPr="00734DC9">
        <w:rPr>
          <w:rFonts w:ascii="Times New Roman" w:hAnsi="Times New Roman" w:cs="Times New Roman"/>
          <w:sz w:val="28"/>
          <w:szCs w:val="28"/>
        </w:rPr>
        <w:t>своде правил</w:t>
      </w:r>
      <w:r w:rsidR="00AA7424">
        <w:rPr>
          <w:rFonts w:ascii="Times New Roman" w:hAnsi="Times New Roman" w:cs="Times New Roman"/>
          <w:sz w:val="28"/>
          <w:szCs w:val="28"/>
        </w:rPr>
        <w:t>»</w:t>
      </w:r>
      <w:r w:rsidRPr="00734DC9">
        <w:rPr>
          <w:rFonts w:ascii="Times New Roman" w:hAnsi="Times New Roman" w:cs="Times New Roman"/>
          <w:sz w:val="28"/>
          <w:szCs w:val="28"/>
        </w:rPr>
        <w:t xml:space="preserve"> было 20 законов. Среди них были и такие, о которых современные авторы детективов даже не подозревают. Например:</w:t>
      </w:r>
    </w:p>
    <w:p w:rsidR="0028494E" w:rsidRPr="00734DC9" w:rsidRDefault="0028494E" w:rsidP="002639F7">
      <w:pPr>
        <w:pStyle w:val="a3"/>
        <w:numPr>
          <w:ilvl w:val="0"/>
          <w:numId w:val="5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запрещение любовной линии, потому что романтика отвлекает читателя от расследования;</w:t>
      </w:r>
    </w:p>
    <w:p w:rsidR="0028494E" w:rsidRPr="00734DC9" w:rsidRDefault="0028494E" w:rsidP="002639F7">
      <w:pPr>
        <w:pStyle w:val="a3"/>
        <w:numPr>
          <w:ilvl w:val="0"/>
          <w:numId w:val="5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каким бы загадочным ни было преступление, его разгадка должна быть исключительно рациональной и не иметь отношения к мистике и сверхъестественным силам;</w:t>
      </w:r>
    </w:p>
    <w:p w:rsidR="0028494E" w:rsidRPr="00734DC9" w:rsidRDefault="0028494E" w:rsidP="002639F7">
      <w:pPr>
        <w:pStyle w:val="a3"/>
        <w:numPr>
          <w:ilvl w:val="0"/>
          <w:numId w:val="5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расследование должно проводиться исключительно логическими методами;</w:t>
      </w:r>
    </w:p>
    <w:p w:rsidR="0028494E" w:rsidRPr="00734DC9" w:rsidRDefault="0028494E" w:rsidP="002639F7">
      <w:pPr>
        <w:pStyle w:val="a3"/>
        <w:numPr>
          <w:ilvl w:val="0"/>
          <w:numId w:val="5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в детективе запрещались различные чисто литературные приёмы: метафоричность, картины природы, увлечение психологией персонажей и т. д.;</w:t>
      </w:r>
    </w:p>
    <w:p w:rsidR="0028494E" w:rsidRPr="00734DC9" w:rsidRDefault="0028494E" w:rsidP="002639F7">
      <w:pPr>
        <w:pStyle w:val="a3"/>
        <w:numPr>
          <w:ilvl w:val="0"/>
          <w:numId w:val="5"/>
        </w:num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реступник должен быть один, в детективе нет места преступным или тайным сообществам.</w:t>
      </w:r>
    </w:p>
    <w:p w:rsidR="0028494E" w:rsidRPr="00734DC9" w:rsidRDefault="0028494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Особенно предостерегались авторы детективов от шаблонных решений. Умный читатель может увидеть разгадку, но она не должна быть слишком очевидной.</w:t>
      </w:r>
    </w:p>
    <w:p w:rsidR="0028494E" w:rsidRDefault="0028494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Современные детективы далеки от этих требований. И не потому, что этот жанр устарел, или писатели стали более небрежными. Дело в том, что детектив всё больше переплетается с разными другими жанрами. Поэтому сейчас принято </w:t>
      </w:r>
      <w:r w:rsidRPr="00734DC9">
        <w:rPr>
          <w:rFonts w:ascii="Times New Roman" w:hAnsi="Times New Roman" w:cs="Times New Roman"/>
          <w:sz w:val="28"/>
          <w:szCs w:val="28"/>
        </w:rPr>
        <w:lastRenderedPageBreak/>
        <w:t xml:space="preserve">говорить о наличии в книге детективной линии, хоть сама книга может быть историческим или любовным романом, </w:t>
      </w:r>
      <w:proofErr w:type="spellStart"/>
      <w:r w:rsidRPr="00734DC9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734DC9">
        <w:rPr>
          <w:rFonts w:ascii="Times New Roman" w:hAnsi="Times New Roman" w:cs="Times New Roman"/>
          <w:sz w:val="28"/>
          <w:szCs w:val="28"/>
        </w:rPr>
        <w:t xml:space="preserve"> или фантастикой, психологическим триллером или мистикой.</w:t>
      </w: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Pr="00734DC9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0C" w:rsidRPr="005A51DA" w:rsidRDefault="0003350C" w:rsidP="005A51D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10265977"/>
      <w:r w:rsidRPr="005A51DA">
        <w:rPr>
          <w:rFonts w:ascii="Times New Roman" w:hAnsi="Times New Roman" w:cs="Times New Roman"/>
          <w:color w:val="auto"/>
          <w:sz w:val="32"/>
          <w:szCs w:val="32"/>
        </w:rPr>
        <w:lastRenderedPageBreak/>
        <w:t>3. Составление плана по п</w:t>
      </w:r>
      <w:r w:rsidR="005A51DA" w:rsidRPr="005A51DA">
        <w:rPr>
          <w:rFonts w:ascii="Times New Roman" w:hAnsi="Times New Roman" w:cs="Times New Roman"/>
          <w:color w:val="auto"/>
          <w:sz w:val="32"/>
          <w:szCs w:val="32"/>
        </w:rPr>
        <w:t>опуляризации детективного жанра</w:t>
      </w:r>
      <w:bookmarkEnd w:id="12"/>
    </w:p>
    <w:p w:rsidR="0003350C" w:rsidRPr="005A51DA" w:rsidRDefault="0003350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0265978"/>
      <w:r w:rsidRPr="005A51DA">
        <w:rPr>
          <w:rFonts w:ascii="Times New Roman" w:hAnsi="Times New Roman" w:cs="Times New Roman"/>
          <w:color w:val="auto"/>
          <w:sz w:val="28"/>
          <w:szCs w:val="28"/>
        </w:rPr>
        <w:t xml:space="preserve">3.1. План </w:t>
      </w:r>
      <w:r w:rsidR="005A51DA" w:rsidRPr="005A51DA">
        <w:rPr>
          <w:rFonts w:ascii="Times New Roman" w:hAnsi="Times New Roman" w:cs="Times New Roman"/>
          <w:color w:val="auto"/>
          <w:sz w:val="28"/>
          <w:szCs w:val="28"/>
        </w:rPr>
        <w:t>ведения образовательного канала</w:t>
      </w:r>
      <w:bookmarkEnd w:id="13"/>
    </w:p>
    <w:p w:rsidR="005427F0" w:rsidRPr="00734DC9" w:rsidRDefault="00B32D48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 xml:space="preserve">Вся теория о детективах есть в открытом доступе, однако это не помогает популяризации жанра. Чтобы заинтересовать читателей, необходимо непросто </w:t>
      </w:r>
      <w:r w:rsidR="005427F0" w:rsidRPr="00734DC9">
        <w:rPr>
          <w:rFonts w:ascii="Times New Roman" w:hAnsi="Times New Roman" w:cs="Times New Roman"/>
          <w:sz w:val="28"/>
          <w:szCs w:val="28"/>
        </w:rPr>
        <w:t>излагать сухие факты, но и делать информацию легко усваиваемой, захватывающей и полезной.</w:t>
      </w:r>
    </w:p>
    <w:p w:rsidR="00192DFE" w:rsidRPr="00734DC9" w:rsidRDefault="001A5ECF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оэтому я</w:t>
      </w:r>
      <w:r w:rsidR="005427F0" w:rsidRPr="00734DC9">
        <w:rPr>
          <w:rFonts w:ascii="Times New Roman" w:hAnsi="Times New Roman" w:cs="Times New Roman"/>
          <w:sz w:val="28"/>
          <w:szCs w:val="28"/>
        </w:rPr>
        <w:t>, углублённо изучив тео</w:t>
      </w:r>
      <w:r w:rsidRPr="00734DC9">
        <w:rPr>
          <w:rFonts w:ascii="Times New Roman" w:hAnsi="Times New Roman" w:cs="Times New Roman"/>
          <w:sz w:val="28"/>
          <w:szCs w:val="28"/>
        </w:rPr>
        <w:t>рию детективного жанра, выделила</w:t>
      </w:r>
      <w:r w:rsidR="005427F0" w:rsidRPr="00734DC9">
        <w:rPr>
          <w:rFonts w:ascii="Times New Roman" w:hAnsi="Times New Roman" w:cs="Times New Roman"/>
          <w:sz w:val="28"/>
          <w:szCs w:val="28"/>
        </w:rPr>
        <w:t xml:space="preserve"> основные темы </w:t>
      </w:r>
      <w:r w:rsidR="00DD1FAE" w:rsidRPr="00734DC9">
        <w:rPr>
          <w:rFonts w:ascii="Times New Roman" w:hAnsi="Times New Roman" w:cs="Times New Roman"/>
          <w:sz w:val="28"/>
          <w:szCs w:val="28"/>
        </w:rPr>
        <w:t xml:space="preserve">и опорные понятия с целью распространить уже переработанную информацию на </w:t>
      </w:r>
      <w:r w:rsidR="00BF541B" w:rsidRPr="00734DC9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="008E0D66" w:rsidRPr="00734DC9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DD1FAE" w:rsidRPr="00734DC9">
        <w:rPr>
          <w:rFonts w:ascii="Times New Roman" w:hAnsi="Times New Roman" w:cs="Times New Roman"/>
          <w:sz w:val="28"/>
          <w:szCs w:val="28"/>
        </w:rPr>
        <w:t>канале</w:t>
      </w:r>
      <w:r w:rsidR="008E0D66" w:rsidRPr="00734DC9">
        <w:rPr>
          <w:rFonts w:ascii="Times New Roman" w:hAnsi="Times New Roman" w:cs="Times New Roman"/>
          <w:sz w:val="28"/>
          <w:szCs w:val="28"/>
        </w:rPr>
        <w:t>.</w:t>
      </w:r>
    </w:p>
    <w:p w:rsidR="00132402" w:rsidRPr="00734DC9" w:rsidRDefault="00192DF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Прежде чем перейти непосредственно к созданию канала, необходимо создать план его развития. П</w:t>
      </w:r>
      <w:r w:rsidR="008E0D66" w:rsidRPr="00734DC9">
        <w:rPr>
          <w:rFonts w:ascii="Times New Roman" w:hAnsi="Times New Roman" w:cs="Times New Roman"/>
          <w:sz w:val="28"/>
          <w:szCs w:val="28"/>
        </w:rPr>
        <w:t>ланиро</w:t>
      </w:r>
      <w:r w:rsidR="00734DC9" w:rsidRPr="00734DC9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734DC9">
        <w:rPr>
          <w:rFonts w:ascii="Times New Roman" w:hAnsi="Times New Roman" w:cs="Times New Roman"/>
          <w:sz w:val="28"/>
          <w:szCs w:val="28"/>
        </w:rPr>
        <w:t xml:space="preserve">–это важный процесс постановки </w:t>
      </w:r>
      <w:r w:rsidR="00132402" w:rsidRPr="00734DC9">
        <w:rPr>
          <w:rFonts w:ascii="Times New Roman" w:hAnsi="Times New Roman" w:cs="Times New Roman"/>
          <w:sz w:val="28"/>
          <w:szCs w:val="28"/>
        </w:rPr>
        <w:t xml:space="preserve">целей или задач, с оптимальным распределением ресурсов, которые потребуются для их достижения. </w:t>
      </w:r>
      <w:r w:rsidRPr="00734DC9">
        <w:rPr>
          <w:rFonts w:ascii="Times New Roman" w:hAnsi="Times New Roman" w:cs="Times New Roman"/>
          <w:sz w:val="28"/>
          <w:szCs w:val="28"/>
        </w:rPr>
        <w:t>Любой проект нуждается в качественн</w:t>
      </w:r>
      <w:r w:rsidR="008C23CA" w:rsidRPr="00734DC9">
        <w:rPr>
          <w:rFonts w:ascii="Times New Roman" w:hAnsi="Times New Roman" w:cs="Times New Roman"/>
          <w:sz w:val="28"/>
          <w:szCs w:val="28"/>
        </w:rPr>
        <w:t>ой подготовке. И ч</w:t>
      </w:r>
      <w:r w:rsidR="00132402" w:rsidRPr="00734DC9">
        <w:rPr>
          <w:rFonts w:ascii="Times New Roman" w:hAnsi="Times New Roman" w:cs="Times New Roman"/>
          <w:sz w:val="28"/>
          <w:szCs w:val="28"/>
        </w:rPr>
        <w:t xml:space="preserve">ем </w:t>
      </w:r>
      <w:r w:rsidR="008C23CA" w:rsidRPr="00734DC9">
        <w:rPr>
          <w:rFonts w:ascii="Times New Roman" w:hAnsi="Times New Roman" w:cs="Times New Roman"/>
          <w:sz w:val="28"/>
          <w:szCs w:val="28"/>
        </w:rPr>
        <w:t>он сложнее</w:t>
      </w:r>
      <w:r w:rsidR="00132402" w:rsidRPr="00734DC9">
        <w:rPr>
          <w:rFonts w:ascii="Times New Roman" w:hAnsi="Times New Roman" w:cs="Times New Roman"/>
          <w:sz w:val="28"/>
          <w:szCs w:val="28"/>
        </w:rPr>
        <w:t>, тем</w:t>
      </w:r>
      <w:r w:rsidR="008C23CA" w:rsidRPr="00734DC9">
        <w:rPr>
          <w:rFonts w:ascii="Times New Roman" w:hAnsi="Times New Roman" w:cs="Times New Roman"/>
          <w:sz w:val="28"/>
          <w:szCs w:val="28"/>
        </w:rPr>
        <w:t xml:space="preserve"> выше необходимость в организации</w:t>
      </w:r>
      <w:r w:rsidR="0085132C" w:rsidRPr="00734DC9">
        <w:rPr>
          <w:rFonts w:ascii="Times New Roman" w:hAnsi="Times New Roman" w:cs="Times New Roman"/>
          <w:sz w:val="28"/>
          <w:szCs w:val="28"/>
        </w:rPr>
        <w:t>. Л</w:t>
      </w:r>
      <w:r w:rsidR="00132402" w:rsidRPr="00734DC9">
        <w:rPr>
          <w:rFonts w:ascii="Times New Roman" w:hAnsi="Times New Roman" w:cs="Times New Roman"/>
          <w:sz w:val="28"/>
          <w:szCs w:val="28"/>
        </w:rPr>
        <w:t>юбой процесс нуждается в задействовании человеческого потенциала и материальных источников, а также</w:t>
      </w:r>
      <w:r w:rsidR="008C23CA" w:rsidRPr="00734DC9">
        <w:rPr>
          <w:rFonts w:ascii="Times New Roman" w:hAnsi="Times New Roman" w:cs="Times New Roman"/>
          <w:sz w:val="28"/>
          <w:szCs w:val="28"/>
        </w:rPr>
        <w:t xml:space="preserve"> времени. Правильно спрогнозированные </w:t>
      </w:r>
      <w:r w:rsidR="00132402" w:rsidRPr="00734DC9">
        <w:rPr>
          <w:rFonts w:ascii="Times New Roman" w:hAnsi="Times New Roman" w:cs="Times New Roman"/>
          <w:sz w:val="28"/>
          <w:szCs w:val="28"/>
        </w:rPr>
        <w:t xml:space="preserve">до </w:t>
      </w:r>
      <w:r w:rsidR="008C23CA" w:rsidRPr="00734DC9">
        <w:rPr>
          <w:rFonts w:ascii="Times New Roman" w:hAnsi="Times New Roman" w:cs="Times New Roman"/>
          <w:sz w:val="28"/>
          <w:szCs w:val="28"/>
        </w:rPr>
        <w:t xml:space="preserve">начала работы человеческий потенциал, материальные источники и время позволят избежать пустых потерь </w:t>
      </w:r>
      <w:r w:rsidR="00132402" w:rsidRPr="00734DC9">
        <w:rPr>
          <w:rFonts w:ascii="Times New Roman" w:hAnsi="Times New Roman" w:cs="Times New Roman"/>
          <w:sz w:val="28"/>
          <w:szCs w:val="28"/>
        </w:rPr>
        <w:t>в ходе ее выполнения.</w:t>
      </w:r>
    </w:p>
    <w:p w:rsidR="00332D74" w:rsidRDefault="00332D7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Исходя из описанных</w:t>
      </w:r>
      <w:r w:rsidR="008C23CA" w:rsidRPr="00734DC9">
        <w:rPr>
          <w:rFonts w:ascii="Times New Roman" w:hAnsi="Times New Roman" w:cs="Times New Roman"/>
          <w:sz w:val="28"/>
          <w:szCs w:val="28"/>
        </w:rPr>
        <w:t xml:space="preserve"> в трет</w:t>
      </w:r>
      <w:r w:rsidR="001A5ECF" w:rsidRPr="00734DC9">
        <w:rPr>
          <w:rFonts w:ascii="Times New Roman" w:hAnsi="Times New Roman" w:cs="Times New Roman"/>
          <w:sz w:val="28"/>
          <w:szCs w:val="28"/>
        </w:rPr>
        <w:t>ьем этапе данных о детективе, я составила</w:t>
      </w:r>
      <w:r w:rsidR="009C7065" w:rsidRPr="00734DC9">
        <w:rPr>
          <w:rFonts w:ascii="Times New Roman" w:hAnsi="Times New Roman" w:cs="Times New Roman"/>
          <w:sz w:val="28"/>
          <w:szCs w:val="28"/>
        </w:rPr>
        <w:t>ознакомительный план в</w:t>
      </w:r>
      <w:r w:rsidRPr="00734DC9">
        <w:rPr>
          <w:rFonts w:ascii="Times New Roman" w:hAnsi="Times New Roman" w:cs="Times New Roman"/>
          <w:sz w:val="28"/>
          <w:szCs w:val="28"/>
        </w:rPr>
        <w:t>едения</w:t>
      </w:r>
      <w:r w:rsidR="009C7065" w:rsidRPr="00734DC9">
        <w:rPr>
          <w:rFonts w:ascii="Times New Roman" w:hAnsi="Times New Roman" w:cs="Times New Roman"/>
          <w:sz w:val="28"/>
          <w:szCs w:val="28"/>
        </w:rPr>
        <w:t xml:space="preserve"> образовательного канала</w:t>
      </w:r>
      <w:r w:rsidRPr="00734DC9">
        <w:rPr>
          <w:rFonts w:ascii="Times New Roman" w:hAnsi="Times New Roman" w:cs="Times New Roman"/>
          <w:sz w:val="28"/>
          <w:szCs w:val="28"/>
        </w:rPr>
        <w:t>, который представлен ниже в виде таблицы.</w:t>
      </w:r>
    </w:p>
    <w:p w:rsidR="00102117" w:rsidRPr="00734DC9" w:rsidRDefault="00102117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лан ведения образовательного канала</w:t>
      </w:r>
      <w:r w:rsidRPr="001021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332D74" w:rsidRPr="00734DC9" w:rsidTr="00332D74">
        <w:tc>
          <w:tcPr>
            <w:tcW w:w="534" w:type="dxa"/>
          </w:tcPr>
          <w:p w:rsidR="00332D74" w:rsidRPr="00734DC9" w:rsidRDefault="00332D74" w:rsidP="002639F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32D74" w:rsidRPr="00734DC9" w:rsidRDefault="00332D74" w:rsidP="002639F7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Тема публикаци</w:t>
            </w:r>
            <w:r w:rsidR="00EA4191" w:rsidRPr="00734D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35" w:type="dxa"/>
          </w:tcPr>
          <w:p w:rsidR="00332D74" w:rsidRPr="00734DC9" w:rsidRDefault="00332D74" w:rsidP="002639F7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Синопсис публикации</w:t>
            </w:r>
          </w:p>
        </w:tc>
      </w:tr>
      <w:tr w:rsidR="00332D74" w:rsidRPr="00734DC9" w:rsidTr="00332D74">
        <w:tc>
          <w:tcPr>
            <w:tcW w:w="534" w:type="dxa"/>
          </w:tcPr>
          <w:p w:rsidR="00332D74" w:rsidRPr="00734DC9" w:rsidRDefault="00332D74" w:rsidP="002639F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639F7" w:rsidRDefault="0007122A" w:rsidP="002639F7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Детектив</w:t>
            </w:r>
          </w:p>
          <w:p w:rsidR="00EA4191" w:rsidRPr="002639F7" w:rsidRDefault="00EA4191" w:rsidP="002639F7">
            <w:pPr>
              <w:ind w:left="33" w:right="17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7122A" w:rsidRPr="00734DC9" w:rsidRDefault="00E61C1D" w:rsidP="002639F7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Не читали Агату Кристи или Эдгара</w:t>
            </w:r>
            <w:proofErr w:type="gram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, поэтому думаете, что не знакомы с детективами? Вы будете удивлены.</w:t>
            </w:r>
            <w:r w:rsidR="0007122A"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Этот литературный жанр намного глубже и интереснее, чем может показаться.</w:t>
            </w:r>
          </w:p>
        </w:tc>
      </w:tr>
      <w:tr w:rsidR="0007122A" w:rsidRPr="00734DC9" w:rsidTr="00332D74">
        <w:tc>
          <w:tcPr>
            <w:tcW w:w="534" w:type="dxa"/>
          </w:tcPr>
          <w:p w:rsidR="0007122A" w:rsidRPr="00734DC9" w:rsidRDefault="0007122A" w:rsidP="002639F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7122A" w:rsidRPr="00734DC9" w:rsidRDefault="0007122A" w:rsidP="002639F7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Первый детектив в истории</w:t>
            </w:r>
          </w:p>
        </w:tc>
        <w:tc>
          <w:tcPr>
            <w:tcW w:w="5635" w:type="dxa"/>
          </w:tcPr>
          <w:p w:rsidR="0007122A" w:rsidRPr="00734DC9" w:rsidRDefault="0007122A" w:rsidP="002639F7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сновоположником жанра детектив называют Эдгара Алана</w:t>
            </w:r>
            <w:proofErr w:type="gram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, несмотря на то, что произведения с похожими сюжетами писали ещё до нашей эры. Однако именно Эдгар</w:t>
            </w:r>
            <w:proofErr w:type="gram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 заложил основы, которым следуют</w:t>
            </w:r>
            <w:r w:rsidR="00722F89"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многие поколения детективистов, в своём произведении «Убийство на улице Морг». С чего же всё начиналось?</w:t>
            </w:r>
          </w:p>
        </w:tc>
      </w:tr>
      <w:tr w:rsidR="00EA4191" w:rsidRPr="00734DC9" w:rsidTr="00332D74">
        <w:tc>
          <w:tcPr>
            <w:tcW w:w="534" w:type="dxa"/>
          </w:tcPr>
          <w:p w:rsidR="00EA4191" w:rsidRPr="00734DC9" w:rsidRDefault="0007122A" w:rsidP="002639F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7122A" w:rsidRPr="00734DC9" w:rsidRDefault="0007122A" w:rsidP="002639F7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Композиция детектива</w:t>
            </w:r>
          </w:p>
        </w:tc>
        <w:tc>
          <w:tcPr>
            <w:tcW w:w="5635" w:type="dxa"/>
          </w:tcPr>
          <w:p w:rsidR="00EA4191" w:rsidRPr="00734DC9" w:rsidRDefault="00722F89" w:rsidP="00505E40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122A" w:rsidRPr="00734DC9">
              <w:rPr>
                <w:rFonts w:ascii="Times New Roman" w:hAnsi="Times New Roman" w:cs="Times New Roman"/>
                <w:sz w:val="28"/>
                <w:szCs w:val="28"/>
              </w:rPr>
              <w:t>своём произведении «</w:t>
            </w: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Убийство на улице Морг» Эдгар Алан</w:t>
            </w:r>
            <w:proofErr w:type="gram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о смог создать </w:t>
            </w:r>
          </w:p>
        </w:tc>
      </w:tr>
    </w:tbl>
    <w:p w:rsidR="00505E40" w:rsidRDefault="00505E40" w:rsidP="00505E4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1F7EB1">
        <w:rPr>
          <w:rFonts w:ascii="Times New Roman" w:hAnsi="Times New Roman" w:cs="Times New Roman"/>
          <w:sz w:val="28"/>
          <w:szCs w:val="28"/>
        </w:rPr>
        <w:t xml:space="preserve"> №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05E40" w:rsidRPr="00734DC9" w:rsidRDefault="00505E40" w:rsidP="006B4C0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особую композицию, до сих</w:t>
            </w:r>
            <w:r w:rsidR="006B4C00">
              <w:rPr>
                <w:rFonts w:ascii="Times New Roman" w:hAnsi="Times New Roman" w:cs="Times New Roman"/>
                <w:sz w:val="28"/>
                <w:szCs w:val="28"/>
              </w:rPr>
              <w:t xml:space="preserve"> пор</w:t>
            </w: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ую детективы. Об этом сегодня узнаем подробнее.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Загадочное происшествие в детективе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Без чего детектив не может существовать? Верно, преступления играют важную роль в детективных произведениях. Наличие происшествия  и его расследование составляют сюжет детектива. Без загадочного преступления он просто не может существовать.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Логика в детективах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Хороший детектив – это не боевик с погонями и перестрелками, а настоящая интеллектуальная игра. Логика и точность – вот главные составляющие детектива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Главный герой детектива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Впервые детективный герой появляется в </w:t>
            </w:r>
            <w:proofErr w:type="spell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новеллистике</w:t>
            </w:r>
            <w:proofErr w:type="spell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ЭдгараПо</w:t>
            </w:r>
            <w:proofErr w:type="spell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. Тогда он предстает перед читателями как интеллектуал-одиночка, ведущий расследование. Этот образ стал судьбоносным и впоследствии активно использовался (и используется) в классическом детективе.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Стандартный набор действующих лиц детектива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Кто помогает детективу, с кем он делится своими находками и кому противостоит? Существует так называемый «стандартный набор действующих лиц» вдетективе…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Роль читателя в детективе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Один из самых интересных и оригинальных признаков детектива является роль читателя в произведении. 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Разновидности детектива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Существует множество разновидностей детектива. Задавался ли кто-то при прочтении вопросом, произведение какого жанра или вида читаете? Иногда это бывает очень неожиданно и познавательно.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20 законов Стивена Ван Дайна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В 19-ом веке и </w:t>
            </w:r>
            <w:proofErr w:type="gram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 20-ого детектив считался серьёзным жанром. Поэтому к нему предъявлялись строгие требования. В 1928 году были сформулированы главные законы детективного жанра, которые неукоснительно соблюдали многие именитые авторы.</w:t>
            </w:r>
          </w:p>
        </w:tc>
      </w:tr>
    </w:tbl>
    <w:p w:rsidR="00505E40" w:rsidRDefault="006B4C00" w:rsidP="006B4C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1F7EB1">
        <w:rPr>
          <w:rFonts w:ascii="Times New Roman" w:hAnsi="Times New Roman" w:cs="Times New Roman"/>
          <w:sz w:val="28"/>
          <w:szCs w:val="28"/>
        </w:rPr>
        <w:t xml:space="preserve"> №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0 заповедей детективного романа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Когда-нибудь слышали о Рональде </w:t>
            </w:r>
            <w:proofErr w:type="spell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Ноксе</w:t>
            </w:r>
            <w:proofErr w:type="spell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? Нет? А ведь именно он являетсяавтором 10-ти заповедей детектива, о которых и пойдёт речь.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Знаменитые герои детективов и их создатели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 xml:space="preserve">Шерлок Холмс, </w:t>
            </w:r>
            <w:proofErr w:type="spellStart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ЭркюльПуаро</w:t>
            </w:r>
            <w:proofErr w:type="spellEnd"/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, мисс Марпл – эти имена знает весь мир. Но что, а главное, кто стоит за ними?</w:t>
            </w:r>
          </w:p>
        </w:tc>
      </w:tr>
      <w:tr w:rsidR="00505E40" w:rsidRPr="00734DC9" w:rsidTr="008A3763">
        <w:tc>
          <w:tcPr>
            <w:tcW w:w="534" w:type="dxa"/>
          </w:tcPr>
          <w:p w:rsidR="00505E40" w:rsidRPr="00734DC9" w:rsidRDefault="00505E40" w:rsidP="008A3763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05E40" w:rsidRPr="00734DC9" w:rsidRDefault="00505E40" w:rsidP="008A3763">
            <w:pPr>
              <w:ind w:left="33" w:righ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Детектив вчера и сегодня</w:t>
            </w:r>
          </w:p>
        </w:tc>
        <w:tc>
          <w:tcPr>
            <w:tcW w:w="5635" w:type="dxa"/>
          </w:tcPr>
          <w:p w:rsidR="00505E40" w:rsidRPr="00734DC9" w:rsidRDefault="00505E40" w:rsidP="008A3763">
            <w:pPr>
              <w:ind w:right="141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DC9">
              <w:rPr>
                <w:rFonts w:ascii="Times New Roman" w:hAnsi="Times New Roman" w:cs="Times New Roman"/>
                <w:sz w:val="28"/>
                <w:szCs w:val="28"/>
              </w:rPr>
              <w:t>Время идёт, и всё меняется. Детективный жанр тоже претерпевает изменения. Какую роль в литературе он сейчас играет, и что же повлияло на детективы?</w:t>
            </w:r>
          </w:p>
        </w:tc>
      </w:tr>
    </w:tbl>
    <w:p w:rsidR="00505E40" w:rsidRPr="00734DC9" w:rsidRDefault="00505E4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B5" w:rsidRDefault="00A24E4E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hAnsi="Times New Roman" w:cs="Times New Roman"/>
          <w:sz w:val="28"/>
          <w:szCs w:val="28"/>
        </w:rPr>
        <w:t>Это основные темы, с которыми стоит познакомить всех читателе</w:t>
      </w:r>
      <w:r w:rsidR="004F494B" w:rsidRPr="00734DC9">
        <w:rPr>
          <w:rFonts w:ascii="Times New Roman" w:hAnsi="Times New Roman" w:cs="Times New Roman"/>
          <w:sz w:val="28"/>
          <w:szCs w:val="28"/>
        </w:rPr>
        <w:t xml:space="preserve">й. Они не только погрузят их </w:t>
      </w:r>
      <w:r w:rsidRPr="00734DC9">
        <w:rPr>
          <w:rFonts w:ascii="Times New Roman" w:hAnsi="Times New Roman" w:cs="Times New Roman"/>
          <w:sz w:val="28"/>
          <w:szCs w:val="28"/>
        </w:rPr>
        <w:t xml:space="preserve">в загадочный мир детективов, но и подойдут для </w:t>
      </w:r>
      <w:r w:rsidR="004F494B" w:rsidRPr="00734DC9">
        <w:rPr>
          <w:rFonts w:ascii="Times New Roman" w:hAnsi="Times New Roman" w:cs="Times New Roman"/>
          <w:sz w:val="28"/>
          <w:szCs w:val="28"/>
        </w:rPr>
        <w:t xml:space="preserve">обычных любознательных людей. В </w:t>
      </w:r>
      <w:r w:rsidRPr="00734DC9">
        <w:rPr>
          <w:rFonts w:ascii="Times New Roman" w:hAnsi="Times New Roman" w:cs="Times New Roman"/>
          <w:sz w:val="28"/>
          <w:szCs w:val="28"/>
        </w:rPr>
        <w:t>21-ом веке модно и полезно расширять свой кругозор</w:t>
      </w:r>
      <w:r w:rsidR="005C1B7F" w:rsidRPr="00734DC9">
        <w:rPr>
          <w:rFonts w:ascii="Times New Roman" w:hAnsi="Times New Roman" w:cs="Times New Roman"/>
          <w:sz w:val="28"/>
          <w:szCs w:val="28"/>
        </w:rPr>
        <w:t xml:space="preserve"> и обогащать внутренний мир. Образовательный канал позволит </w:t>
      </w:r>
      <w:r w:rsidR="001F3670" w:rsidRPr="00734DC9">
        <w:rPr>
          <w:rFonts w:ascii="Times New Roman" w:hAnsi="Times New Roman" w:cs="Times New Roman"/>
          <w:sz w:val="28"/>
          <w:szCs w:val="28"/>
        </w:rPr>
        <w:t xml:space="preserve">сделать это и распространить </w:t>
      </w:r>
      <w:r w:rsidR="005C1B7F" w:rsidRPr="00734DC9">
        <w:rPr>
          <w:rFonts w:ascii="Times New Roman" w:hAnsi="Times New Roman" w:cs="Times New Roman"/>
          <w:sz w:val="28"/>
          <w:szCs w:val="28"/>
        </w:rPr>
        <w:t>детективы</w:t>
      </w:r>
      <w:r w:rsidR="001F3670" w:rsidRPr="00734DC9">
        <w:rPr>
          <w:rFonts w:ascii="Times New Roman" w:hAnsi="Times New Roman" w:cs="Times New Roman"/>
          <w:sz w:val="28"/>
          <w:szCs w:val="28"/>
        </w:rPr>
        <w:t xml:space="preserve"> в современном обществе.</w:t>
      </w: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6B4C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3350C" w:rsidRPr="005A51DA" w:rsidRDefault="0003350C" w:rsidP="005A51DA">
      <w:pPr>
        <w:pStyle w:val="1"/>
        <w:rPr>
          <w:rFonts w:ascii="Times New Roman" w:hAnsi="Times New Roman" w:cs="Times New Roman"/>
          <w:color w:val="auto"/>
        </w:rPr>
      </w:pPr>
      <w:bookmarkStart w:id="14" w:name="_Toc110265979"/>
      <w:r w:rsidRPr="005A51DA">
        <w:rPr>
          <w:rFonts w:ascii="Times New Roman" w:hAnsi="Times New Roman" w:cs="Times New Roman"/>
          <w:color w:val="auto"/>
          <w:sz w:val="32"/>
          <w:szCs w:val="32"/>
        </w:rPr>
        <w:lastRenderedPageBreak/>
        <w:t>4.</w:t>
      </w:r>
      <w:r w:rsidR="005A51DA" w:rsidRPr="005A51DA">
        <w:rPr>
          <w:rFonts w:ascii="Times New Roman" w:hAnsi="Times New Roman" w:cs="Times New Roman"/>
          <w:color w:val="auto"/>
          <w:sz w:val="32"/>
          <w:szCs w:val="32"/>
        </w:rPr>
        <w:t xml:space="preserve"> Популяризаторская деятельность</w:t>
      </w:r>
      <w:bookmarkEnd w:id="14"/>
    </w:p>
    <w:p w:rsidR="0003350C" w:rsidRPr="005A51DA" w:rsidRDefault="0003350C" w:rsidP="008A376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0265980"/>
      <w:r w:rsidRPr="005A51DA">
        <w:rPr>
          <w:rFonts w:ascii="Times New Roman" w:hAnsi="Times New Roman" w:cs="Times New Roman"/>
          <w:color w:val="auto"/>
          <w:sz w:val="28"/>
          <w:szCs w:val="28"/>
        </w:rPr>
        <w:t>4.1.С</w:t>
      </w:r>
      <w:r w:rsidR="005A51DA" w:rsidRPr="005A51DA">
        <w:rPr>
          <w:rFonts w:ascii="Times New Roman" w:hAnsi="Times New Roman" w:cs="Times New Roman"/>
          <w:color w:val="auto"/>
          <w:sz w:val="28"/>
          <w:szCs w:val="28"/>
        </w:rPr>
        <w:t>оздание образовательн</w:t>
      </w:r>
      <w:r w:rsidR="008A3763">
        <w:rPr>
          <w:rFonts w:ascii="Times New Roman" w:hAnsi="Times New Roman" w:cs="Times New Roman"/>
          <w:color w:val="auto"/>
          <w:sz w:val="28"/>
          <w:szCs w:val="28"/>
        </w:rPr>
        <w:t>ого канала</w:t>
      </w:r>
      <w:bookmarkEnd w:id="15"/>
    </w:p>
    <w:p w:rsidR="00133813" w:rsidRPr="00140AB2" w:rsidRDefault="00446E0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>На четвертом этапе проекта я занялась созданием образовательного канала и начала вести активную деятельность для популяризации детективного жанра.</w:t>
      </w:r>
    </w:p>
    <w:p w:rsidR="004569E5" w:rsidRPr="0042084E" w:rsidRDefault="008A3763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социальную сеть </w:t>
      </w:r>
      <w:r w:rsidR="004569E5" w:rsidRPr="00140AB2">
        <w:rPr>
          <w:rFonts w:ascii="Times New Roman" w:hAnsi="Times New Roman" w:cs="Times New Roman"/>
          <w:sz w:val="28"/>
          <w:szCs w:val="28"/>
        </w:rPr>
        <w:t>«</w:t>
      </w:r>
      <w:r w:rsidR="004569E5" w:rsidRPr="00140AB2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, как основную площадку</w:t>
      </w:r>
      <w:r w:rsidR="00446E00" w:rsidRPr="00140AB2">
        <w:rPr>
          <w:rFonts w:ascii="Times New Roman" w:hAnsi="Times New Roman" w:cs="Times New Roman"/>
          <w:sz w:val="28"/>
          <w:szCs w:val="28"/>
        </w:rPr>
        <w:t xml:space="preserve"> распространения информации среди людей различного возраста, я завела профессиональный аккаунт</w:t>
      </w:r>
      <w:r w:rsidR="0042084E">
        <w:rPr>
          <w:rFonts w:ascii="Times New Roman" w:hAnsi="Times New Roman" w:cs="Times New Roman"/>
          <w:sz w:val="28"/>
          <w:szCs w:val="28"/>
        </w:rPr>
        <w:t xml:space="preserve"> </w:t>
      </w:r>
      <w:r w:rsidR="004569E5" w:rsidRPr="00140AB2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4569E5" w:rsidRPr="00140AB2">
        <w:rPr>
          <w:rFonts w:ascii="Times New Roman" w:hAnsi="Times New Roman" w:cs="Times New Roman"/>
          <w:sz w:val="28"/>
          <w:szCs w:val="28"/>
        </w:rPr>
        <w:t>Tele</w:t>
      </w:r>
      <w:r w:rsidR="0042084E">
        <w:rPr>
          <w:rFonts w:ascii="Times New Roman" w:hAnsi="Times New Roman" w:cs="Times New Roman"/>
          <w:sz w:val="28"/>
          <w:szCs w:val="28"/>
        </w:rPr>
        <w:t>gram</w:t>
      </w:r>
      <w:proofErr w:type="spellEnd"/>
      <w:r w:rsidR="0042084E">
        <w:rPr>
          <w:rFonts w:ascii="Times New Roman" w:hAnsi="Times New Roman" w:cs="Times New Roman"/>
          <w:sz w:val="28"/>
          <w:szCs w:val="28"/>
        </w:rPr>
        <w:t>» - публичный образовательный канал</w:t>
      </w:r>
    </w:p>
    <w:p w:rsidR="00CA31F4" w:rsidRPr="008A3763" w:rsidRDefault="004569E5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>О</w:t>
      </w:r>
      <w:r w:rsidR="00CA31F4" w:rsidRPr="00140AB2">
        <w:rPr>
          <w:rFonts w:ascii="Times New Roman" w:hAnsi="Times New Roman" w:cs="Times New Roman"/>
          <w:sz w:val="28"/>
          <w:szCs w:val="28"/>
        </w:rPr>
        <w:t xml:space="preserve">фициальное название </w:t>
      </w:r>
      <w:r w:rsidRPr="00140AB2">
        <w:rPr>
          <w:rFonts w:ascii="Times New Roman" w:hAnsi="Times New Roman" w:cs="Times New Roman"/>
          <w:sz w:val="28"/>
          <w:szCs w:val="28"/>
        </w:rPr>
        <w:t>групп</w:t>
      </w:r>
      <w:r w:rsidR="00AE6BF2">
        <w:rPr>
          <w:rFonts w:ascii="Times New Roman" w:hAnsi="Times New Roman" w:cs="Times New Roman"/>
          <w:sz w:val="28"/>
          <w:szCs w:val="28"/>
        </w:rPr>
        <w:t>ы в социальной сети</w:t>
      </w:r>
      <w:r w:rsidR="0042084E">
        <w:rPr>
          <w:rFonts w:ascii="Times New Roman" w:hAnsi="Times New Roman" w:cs="Times New Roman"/>
          <w:sz w:val="28"/>
          <w:szCs w:val="28"/>
        </w:rPr>
        <w:t xml:space="preserve"> </w:t>
      </w:r>
      <w:r w:rsidR="00CA31F4" w:rsidRPr="00140AB2">
        <w:rPr>
          <w:rFonts w:ascii="Times New Roman" w:hAnsi="Times New Roman" w:cs="Times New Roman"/>
          <w:sz w:val="28"/>
          <w:szCs w:val="28"/>
        </w:rPr>
        <w:t>«Детективная шляпа». Там можно найти много интересной информации о детективном жанре, писателях, прои</w:t>
      </w:r>
      <w:r w:rsidR="0058426E" w:rsidRPr="00140AB2">
        <w:rPr>
          <w:rFonts w:ascii="Times New Roman" w:hAnsi="Times New Roman" w:cs="Times New Roman"/>
          <w:sz w:val="28"/>
          <w:szCs w:val="28"/>
        </w:rPr>
        <w:t>зведениях</w:t>
      </w:r>
      <w:r w:rsidR="00CA31F4" w:rsidRPr="00140AB2">
        <w:rPr>
          <w:rFonts w:ascii="Times New Roman" w:hAnsi="Times New Roman" w:cs="Times New Roman"/>
          <w:sz w:val="28"/>
          <w:szCs w:val="28"/>
        </w:rPr>
        <w:t>. Новые публикации выходят каждые вых</w:t>
      </w:r>
      <w:r w:rsidR="008A3763">
        <w:rPr>
          <w:rFonts w:ascii="Times New Roman" w:hAnsi="Times New Roman" w:cs="Times New Roman"/>
          <w:sz w:val="28"/>
          <w:szCs w:val="28"/>
        </w:rPr>
        <w:t>одные.</w:t>
      </w:r>
    </w:p>
    <w:p w:rsidR="0003350C" w:rsidRDefault="00CA31F4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>Многим людям интересны детективы, и аудитория с каждым днём становится всё больше.</w:t>
      </w:r>
      <w:r w:rsidR="0058426E" w:rsidRPr="00140AB2">
        <w:rPr>
          <w:rFonts w:ascii="Times New Roman" w:hAnsi="Times New Roman" w:cs="Times New Roman"/>
          <w:sz w:val="28"/>
          <w:szCs w:val="28"/>
        </w:rPr>
        <w:t xml:space="preserve"> Чтобы поддержать канал «Детективная ш</w:t>
      </w:r>
      <w:r w:rsidR="008A3763">
        <w:rPr>
          <w:rFonts w:ascii="Times New Roman" w:hAnsi="Times New Roman" w:cs="Times New Roman"/>
          <w:sz w:val="28"/>
          <w:szCs w:val="28"/>
        </w:rPr>
        <w:t xml:space="preserve">ляпа», достаточно открыть свой </w:t>
      </w:r>
      <w:r w:rsidR="004569E5" w:rsidRPr="00140A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69E5" w:rsidRPr="00140AB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4569E5" w:rsidRPr="00140AB2">
        <w:rPr>
          <w:rFonts w:ascii="Times New Roman" w:hAnsi="Times New Roman" w:cs="Times New Roman"/>
          <w:sz w:val="28"/>
          <w:szCs w:val="28"/>
        </w:rPr>
        <w:t>»</w:t>
      </w:r>
      <w:r w:rsidR="0058426E" w:rsidRPr="00140AB2">
        <w:rPr>
          <w:rFonts w:ascii="Times New Roman" w:hAnsi="Times New Roman" w:cs="Times New Roman"/>
          <w:sz w:val="28"/>
          <w:szCs w:val="28"/>
        </w:rPr>
        <w:t xml:space="preserve">, найти указанный аккаунт и оформить подписку. </w:t>
      </w:r>
    </w:p>
    <w:p w:rsidR="005A51DA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0C" w:rsidRPr="005A51DA" w:rsidRDefault="0003350C" w:rsidP="005A51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0265981"/>
      <w:r w:rsidRPr="005A51DA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A51DA" w:rsidRPr="005A51DA">
        <w:rPr>
          <w:rFonts w:ascii="Times New Roman" w:hAnsi="Times New Roman" w:cs="Times New Roman"/>
          <w:color w:val="auto"/>
          <w:sz w:val="28"/>
          <w:szCs w:val="28"/>
        </w:rPr>
        <w:t>2. Школьные мероприятия</w:t>
      </w:r>
      <w:bookmarkEnd w:id="16"/>
    </w:p>
    <w:p w:rsidR="0058426E" w:rsidRPr="00140AB2" w:rsidRDefault="00CA31F4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 xml:space="preserve">Однако я не останавливаюсь на </w:t>
      </w:r>
      <w:r w:rsidR="00AE6BF2">
        <w:rPr>
          <w:rFonts w:ascii="Times New Roman" w:hAnsi="Times New Roman" w:cs="Times New Roman"/>
          <w:sz w:val="28"/>
          <w:szCs w:val="28"/>
        </w:rPr>
        <w:t>образовательном канале</w:t>
      </w:r>
      <w:r w:rsidRPr="00140AB2">
        <w:rPr>
          <w:rFonts w:ascii="Times New Roman" w:hAnsi="Times New Roman" w:cs="Times New Roman"/>
          <w:sz w:val="28"/>
          <w:szCs w:val="28"/>
        </w:rPr>
        <w:t xml:space="preserve"> и провожу в нашей школе</w:t>
      </w:r>
      <w:r w:rsidR="0058426E" w:rsidRPr="00140AB2">
        <w:rPr>
          <w:rFonts w:ascii="Times New Roman" w:hAnsi="Times New Roman" w:cs="Times New Roman"/>
          <w:sz w:val="28"/>
          <w:szCs w:val="28"/>
        </w:rPr>
        <w:t xml:space="preserve"> встречи единомышленников, викторины и другие мероприятия. </w:t>
      </w:r>
    </w:p>
    <w:p w:rsidR="00113567" w:rsidRPr="00140AB2" w:rsidRDefault="0058426E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 xml:space="preserve">Так в январе </w:t>
      </w:r>
      <w:r w:rsidR="00113567" w:rsidRPr="00140AB2">
        <w:rPr>
          <w:rFonts w:ascii="Times New Roman" w:hAnsi="Times New Roman" w:cs="Times New Roman"/>
          <w:sz w:val="28"/>
          <w:szCs w:val="28"/>
        </w:rPr>
        <w:t xml:space="preserve">мы провели встречу, приуроченную ко дню рождения известного детектива Шерлока </w:t>
      </w:r>
      <w:r w:rsidR="006169F7" w:rsidRPr="00140AB2">
        <w:rPr>
          <w:rFonts w:ascii="Times New Roman" w:hAnsi="Times New Roman" w:cs="Times New Roman"/>
          <w:sz w:val="28"/>
          <w:szCs w:val="28"/>
        </w:rPr>
        <w:t xml:space="preserve">Холмса, который </w:t>
      </w:r>
      <w:r w:rsidR="00113567" w:rsidRPr="00140AB2">
        <w:rPr>
          <w:rFonts w:ascii="Times New Roman" w:hAnsi="Times New Roman" w:cs="Times New Roman"/>
          <w:sz w:val="28"/>
          <w:szCs w:val="28"/>
        </w:rPr>
        <w:t>отмечается 6 января. На мероприятии мы обсудили создание героя, его роль в литературе, поговорили о популярности великого детектива в наши дни и затронули тему многочисленных экранизаций, основанных на произведениях Артура Конан Дойля.</w:t>
      </w:r>
    </w:p>
    <w:p w:rsidR="001C5D38" w:rsidRPr="00140AB2" w:rsidRDefault="00D7001D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>Другим</w:t>
      </w:r>
      <w:r w:rsidR="00113567" w:rsidRPr="00140AB2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140AB2">
        <w:rPr>
          <w:rFonts w:ascii="Times New Roman" w:hAnsi="Times New Roman" w:cs="Times New Roman"/>
          <w:sz w:val="28"/>
          <w:szCs w:val="28"/>
        </w:rPr>
        <w:t>важным и з</w:t>
      </w:r>
      <w:r w:rsidR="00E61223" w:rsidRPr="00140AB2">
        <w:rPr>
          <w:rFonts w:ascii="Times New Roman" w:hAnsi="Times New Roman" w:cs="Times New Roman"/>
          <w:sz w:val="28"/>
          <w:szCs w:val="28"/>
        </w:rPr>
        <w:t xml:space="preserve">апоминающимся мероприятием стала викторина «Знакомый детектив», которую я организовала вместе с единомышленниками в конце февраля. </w:t>
      </w:r>
      <w:r w:rsidR="00D94068" w:rsidRPr="00140AB2">
        <w:rPr>
          <w:rFonts w:ascii="Times New Roman" w:hAnsi="Times New Roman" w:cs="Times New Roman"/>
          <w:sz w:val="28"/>
          <w:szCs w:val="28"/>
        </w:rPr>
        <w:t xml:space="preserve">Отвечая на заданные вопросы, мы проверяли свои знания </w:t>
      </w:r>
      <w:r w:rsidR="005D2228" w:rsidRPr="00140AB2">
        <w:rPr>
          <w:rFonts w:ascii="Times New Roman" w:hAnsi="Times New Roman" w:cs="Times New Roman"/>
          <w:sz w:val="28"/>
          <w:szCs w:val="28"/>
        </w:rPr>
        <w:t xml:space="preserve">о детективах, узнавали новое и просто хорошо проводили время. </w:t>
      </w:r>
    </w:p>
    <w:p w:rsidR="00761290" w:rsidRDefault="005D2228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 xml:space="preserve">Такие события не только помогают популяризировать детективный жанр среди молодого поколения, </w:t>
      </w:r>
      <w:r w:rsidR="00F000F5" w:rsidRPr="00140AB2">
        <w:rPr>
          <w:rFonts w:ascii="Times New Roman" w:hAnsi="Times New Roman" w:cs="Times New Roman"/>
          <w:sz w:val="28"/>
          <w:szCs w:val="28"/>
        </w:rPr>
        <w:t xml:space="preserve">но и объединяют людей. </w:t>
      </w:r>
      <w:r w:rsidR="00E61223" w:rsidRPr="00140AB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C5D38" w:rsidRPr="00140AB2">
        <w:rPr>
          <w:rFonts w:ascii="Times New Roman" w:hAnsi="Times New Roman" w:cs="Times New Roman"/>
          <w:sz w:val="28"/>
          <w:szCs w:val="28"/>
        </w:rPr>
        <w:t>до конца учебного года уже планируется несколько новых встреч, виктор</w:t>
      </w:r>
      <w:r w:rsidR="00BB64B5">
        <w:rPr>
          <w:rFonts w:ascii="Times New Roman" w:hAnsi="Times New Roman" w:cs="Times New Roman"/>
          <w:sz w:val="28"/>
          <w:szCs w:val="28"/>
        </w:rPr>
        <w:t>ин, конкурсов и классных часов.</w:t>
      </w:r>
    </w:p>
    <w:p w:rsidR="005A51DA" w:rsidRPr="00BB64B5" w:rsidRDefault="005A51DA" w:rsidP="00BB64B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38B" w:rsidRPr="00BC7F47" w:rsidRDefault="005A51DA" w:rsidP="00BC7F47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10265982"/>
      <w:r w:rsidRPr="00BC7F4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7"/>
    </w:p>
    <w:p w:rsidR="006811B9" w:rsidRPr="00140AB2" w:rsidRDefault="0035102D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 xml:space="preserve">В </w:t>
      </w:r>
      <w:r w:rsidR="00FD4BB2" w:rsidRPr="00140AB2">
        <w:rPr>
          <w:rFonts w:ascii="Times New Roman" w:hAnsi="Times New Roman" w:cs="Times New Roman"/>
          <w:sz w:val="28"/>
          <w:szCs w:val="28"/>
        </w:rPr>
        <w:t>ходе выполнения проекта мне удалось узнать много нового, в частности,</w:t>
      </w:r>
      <w:r w:rsidRPr="00140AB2">
        <w:rPr>
          <w:rFonts w:ascii="Times New Roman" w:hAnsi="Times New Roman" w:cs="Times New Roman"/>
          <w:sz w:val="28"/>
          <w:szCs w:val="28"/>
        </w:rPr>
        <w:t xml:space="preserve"> об отнош</w:t>
      </w:r>
      <w:r w:rsidR="00FE6907">
        <w:rPr>
          <w:rFonts w:ascii="Times New Roman" w:hAnsi="Times New Roman" w:cs="Times New Roman"/>
          <w:sz w:val="28"/>
          <w:szCs w:val="28"/>
        </w:rPr>
        <w:t>ении людей к детективам, изучить</w:t>
      </w:r>
      <w:r w:rsidRPr="00140AB2">
        <w:rPr>
          <w:rFonts w:ascii="Times New Roman" w:hAnsi="Times New Roman" w:cs="Times New Roman"/>
          <w:sz w:val="28"/>
          <w:szCs w:val="28"/>
        </w:rPr>
        <w:t xml:space="preserve"> справочные матер</w:t>
      </w:r>
      <w:r w:rsidR="00FD4BB2" w:rsidRPr="00140AB2">
        <w:rPr>
          <w:rFonts w:ascii="Times New Roman" w:hAnsi="Times New Roman" w:cs="Times New Roman"/>
          <w:sz w:val="28"/>
          <w:szCs w:val="28"/>
        </w:rPr>
        <w:t>иалы по теме детективный жанр. Я смогла структурировать всю получен</w:t>
      </w:r>
      <w:r w:rsidR="00FE6907">
        <w:rPr>
          <w:rFonts w:ascii="Times New Roman" w:hAnsi="Times New Roman" w:cs="Times New Roman"/>
          <w:sz w:val="28"/>
          <w:szCs w:val="28"/>
        </w:rPr>
        <w:t>ную информацию и  распространить</w:t>
      </w:r>
      <w:r w:rsidR="00FD4BB2" w:rsidRPr="00140AB2">
        <w:rPr>
          <w:rFonts w:ascii="Times New Roman" w:hAnsi="Times New Roman" w:cs="Times New Roman"/>
          <w:sz w:val="28"/>
          <w:szCs w:val="28"/>
        </w:rPr>
        <w:t xml:space="preserve"> её </w:t>
      </w:r>
      <w:r w:rsidR="00062F7E">
        <w:rPr>
          <w:rFonts w:ascii="Times New Roman" w:hAnsi="Times New Roman" w:cs="Times New Roman"/>
          <w:sz w:val="28"/>
          <w:szCs w:val="28"/>
        </w:rPr>
        <w:t>в такой социальной сети, как</w:t>
      </w:r>
      <w:r w:rsidRPr="00140A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40AB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40AB2">
        <w:rPr>
          <w:rFonts w:ascii="Times New Roman" w:hAnsi="Times New Roman" w:cs="Times New Roman"/>
          <w:sz w:val="28"/>
          <w:szCs w:val="28"/>
        </w:rPr>
        <w:t>».</w:t>
      </w:r>
    </w:p>
    <w:p w:rsidR="006811B9" w:rsidRPr="00140AB2" w:rsidRDefault="006811B9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>В своей работе я ставила цель:</w:t>
      </w:r>
      <w:r w:rsidR="00FE6907">
        <w:rPr>
          <w:rFonts w:ascii="Times New Roman" w:hAnsi="Times New Roman" w:cs="Times New Roman"/>
          <w:sz w:val="28"/>
          <w:szCs w:val="28"/>
        </w:rPr>
        <w:t>п</w:t>
      </w:r>
      <w:r w:rsidRPr="00140AB2">
        <w:rPr>
          <w:rFonts w:ascii="Times New Roman" w:hAnsi="Times New Roman" w:cs="Times New Roman"/>
          <w:sz w:val="28"/>
          <w:szCs w:val="28"/>
        </w:rPr>
        <w:t>опуляризовать детективный жанр в современн</w:t>
      </w:r>
      <w:r w:rsidR="008A3E33">
        <w:rPr>
          <w:rFonts w:ascii="Times New Roman" w:hAnsi="Times New Roman" w:cs="Times New Roman"/>
          <w:sz w:val="28"/>
          <w:szCs w:val="28"/>
        </w:rPr>
        <w:t>ом мире. Ведение образовательного канала</w:t>
      </w:r>
      <w:r w:rsidRPr="00140AB2">
        <w:rPr>
          <w:rFonts w:ascii="Times New Roman" w:hAnsi="Times New Roman" w:cs="Times New Roman"/>
          <w:sz w:val="28"/>
          <w:szCs w:val="28"/>
        </w:rPr>
        <w:t xml:space="preserve"> помогло мне в этом, поз</w:t>
      </w:r>
      <w:r w:rsidR="008A3E33">
        <w:rPr>
          <w:rFonts w:ascii="Times New Roman" w:hAnsi="Times New Roman" w:cs="Times New Roman"/>
          <w:sz w:val="28"/>
          <w:szCs w:val="28"/>
        </w:rPr>
        <w:t>волило собрать заинтересованную</w:t>
      </w:r>
      <w:r w:rsidRPr="00140AB2">
        <w:rPr>
          <w:rFonts w:ascii="Times New Roman" w:hAnsi="Times New Roman" w:cs="Times New Roman"/>
          <w:sz w:val="28"/>
          <w:szCs w:val="28"/>
        </w:rPr>
        <w:t xml:space="preserve"> аудиторию и рассказать им больше о заро</w:t>
      </w:r>
      <w:r w:rsidR="00FE6907">
        <w:rPr>
          <w:rFonts w:ascii="Times New Roman" w:hAnsi="Times New Roman" w:cs="Times New Roman"/>
          <w:sz w:val="28"/>
          <w:szCs w:val="28"/>
        </w:rPr>
        <w:t xml:space="preserve">ждении жанра и </w:t>
      </w:r>
      <w:r w:rsidRPr="00140AB2">
        <w:rPr>
          <w:rFonts w:ascii="Times New Roman" w:hAnsi="Times New Roman" w:cs="Times New Roman"/>
          <w:sz w:val="28"/>
          <w:szCs w:val="28"/>
        </w:rPr>
        <w:t>многом другом. Также была проведена активная деятельность по популяризации детектива в стенах нашей школы №2 имени Галины Бущик: викторин</w:t>
      </w:r>
      <w:r w:rsidR="00FE6907">
        <w:rPr>
          <w:rFonts w:ascii="Times New Roman" w:hAnsi="Times New Roman" w:cs="Times New Roman"/>
          <w:sz w:val="28"/>
          <w:szCs w:val="28"/>
        </w:rPr>
        <w:t>ы, классные часы и другие мероприятия</w:t>
      </w:r>
      <w:r w:rsidRPr="00140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BB2" w:rsidRDefault="00FD4BB2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AB2">
        <w:rPr>
          <w:rFonts w:ascii="Times New Roman" w:hAnsi="Times New Roman" w:cs="Times New Roman"/>
          <w:sz w:val="28"/>
          <w:szCs w:val="28"/>
        </w:rPr>
        <w:t xml:space="preserve">Детектив – это не простое «второсортное </w:t>
      </w:r>
      <w:proofErr w:type="gramStart"/>
      <w:r w:rsidRPr="00140AB2">
        <w:rPr>
          <w:rFonts w:ascii="Times New Roman" w:hAnsi="Times New Roman" w:cs="Times New Roman"/>
          <w:sz w:val="28"/>
          <w:szCs w:val="28"/>
        </w:rPr>
        <w:t>чтиво</w:t>
      </w:r>
      <w:proofErr w:type="gramEnd"/>
      <w:r w:rsidRPr="00140AB2">
        <w:rPr>
          <w:rFonts w:ascii="Times New Roman" w:hAnsi="Times New Roman" w:cs="Times New Roman"/>
          <w:sz w:val="28"/>
          <w:szCs w:val="28"/>
        </w:rPr>
        <w:t>», на которое стоит закрывать глаза. У этого жанра очень богатая история, яркие и интересные особенности, о которых пока знают немногие. Важно, что мой проект смог хотя бы среди определённых групп лю</w:t>
      </w:r>
      <w:r w:rsidR="00FE6907">
        <w:rPr>
          <w:rFonts w:ascii="Times New Roman" w:hAnsi="Times New Roman" w:cs="Times New Roman"/>
          <w:sz w:val="28"/>
          <w:szCs w:val="28"/>
        </w:rPr>
        <w:t xml:space="preserve">дей распространить </w:t>
      </w:r>
      <w:r w:rsidRPr="00140AB2">
        <w:rPr>
          <w:rFonts w:ascii="Times New Roman" w:hAnsi="Times New Roman" w:cs="Times New Roman"/>
          <w:sz w:val="28"/>
          <w:szCs w:val="28"/>
        </w:rPr>
        <w:t>информацию и изменить отношение читателей к жанру.</w:t>
      </w: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5A51DA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2639F7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C00" w:rsidRPr="006B4C00" w:rsidRDefault="006B4C00" w:rsidP="006B4C00"/>
    <w:p w:rsidR="00F03B10" w:rsidRDefault="00837102" w:rsidP="0032259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1026598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</w:t>
      </w:r>
      <w:r w:rsidR="00062F7E">
        <w:rPr>
          <w:rFonts w:ascii="Times New Roman" w:hAnsi="Times New Roman" w:cs="Times New Roman"/>
          <w:color w:val="auto"/>
          <w:sz w:val="32"/>
          <w:szCs w:val="32"/>
        </w:rPr>
        <w:t>е</w:t>
      </w:r>
      <w:bookmarkEnd w:id="18"/>
    </w:p>
    <w:p w:rsidR="00322596" w:rsidRPr="00322596" w:rsidRDefault="00322596" w:rsidP="00322596"/>
    <w:p w:rsidR="00D94728" w:rsidRDefault="00D94728" w:rsidP="00F03B10">
      <w:r>
        <w:rPr>
          <w:noProof/>
          <w:lang w:eastAsia="ru-RU"/>
        </w:rPr>
        <w:drawing>
          <wp:inline distT="0" distB="0" distL="0" distR="0">
            <wp:extent cx="3924300" cy="5353050"/>
            <wp:effectExtent l="228600" t="228600" r="228600" b="2286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r="2407"/>
                    <a:stretch/>
                  </pic:blipFill>
                  <pic:spPr bwMode="auto">
                    <a:xfrm>
                      <a:off x="0" y="0"/>
                      <a:ext cx="3924848" cy="53537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102" w:rsidRDefault="00837102" w:rsidP="00F03B10"/>
    <w:p w:rsidR="00837102" w:rsidRPr="00837102" w:rsidRDefault="00837102" w:rsidP="00F03B10">
      <w:pPr>
        <w:rPr>
          <w:rFonts w:ascii="Times New Roman" w:hAnsi="Times New Roman" w:cs="Times New Roman"/>
          <w:sz w:val="28"/>
          <w:szCs w:val="28"/>
        </w:rPr>
      </w:pPr>
    </w:p>
    <w:sectPr w:rsidR="00837102" w:rsidRPr="00837102" w:rsidSect="005868B5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FB" w:rsidRDefault="00A21AFB" w:rsidP="00D1571B">
      <w:pPr>
        <w:spacing w:after="0" w:line="240" w:lineRule="auto"/>
      </w:pPr>
      <w:r>
        <w:separator/>
      </w:r>
    </w:p>
  </w:endnote>
  <w:endnote w:type="continuationSeparator" w:id="0">
    <w:p w:rsidR="00A21AFB" w:rsidRDefault="00A21AFB" w:rsidP="00D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40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3763" w:rsidRPr="00761290" w:rsidRDefault="007E072F">
        <w:pPr>
          <w:pStyle w:val="a9"/>
          <w:jc w:val="center"/>
          <w:rPr>
            <w:rFonts w:ascii="Times New Roman" w:hAnsi="Times New Roman" w:cs="Times New Roman"/>
          </w:rPr>
        </w:pPr>
        <w:r w:rsidRPr="00761290">
          <w:rPr>
            <w:rFonts w:ascii="Times New Roman" w:hAnsi="Times New Roman" w:cs="Times New Roman"/>
          </w:rPr>
          <w:fldChar w:fldCharType="begin"/>
        </w:r>
        <w:r w:rsidR="008A3763" w:rsidRPr="00761290">
          <w:rPr>
            <w:rFonts w:ascii="Times New Roman" w:hAnsi="Times New Roman" w:cs="Times New Roman"/>
          </w:rPr>
          <w:instrText>PAGE   \* MERGEFORMAT</w:instrText>
        </w:r>
        <w:r w:rsidRPr="00761290">
          <w:rPr>
            <w:rFonts w:ascii="Times New Roman" w:hAnsi="Times New Roman" w:cs="Times New Roman"/>
          </w:rPr>
          <w:fldChar w:fldCharType="separate"/>
        </w:r>
        <w:r w:rsidR="00BA04B7">
          <w:rPr>
            <w:rFonts w:ascii="Times New Roman" w:hAnsi="Times New Roman" w:cs="Times New Roman"/>
            <w:noProof/>
          </w:rPr>
          <w:t>2</w:t>
        </w:r>
        <w:r w:rsidRPr="00761290">
          <w:rPr>
            <w:rFonts w:ascii="Times New Roman" w:hAnsi="Times New Roman" w:cs="Times New Roman"/>
          </w:rPr>
          <w:fldChar w:fldCharType="end"/>
        </w:r>
      </w:p>
    </w:sdtContent>
  </w:sdt>
  <w:p w:rsidR="008A3763" w:rsidRDefault="008A37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3" w:rsidRDefault="008A3763">
    <w:pPr>
      <w:pStyle w:val="a9"/>
      <w:jc w:val="center"/>
    </w:pPr>
  </w:p>
  <w:p w:rsidR="008A3763" w:rsidRDefault="008A37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FB" w:rsidRDefault="00A21AFB" w:rsidP="00D1571B">
      <w:pPr>
        <w:spacing w:after="0" w:line="240" w:lineRule="auto"/>
      </w:pPr>
      <w:r>
        <w:separator/>
      </w:r>
    </w:p>
  </w:footnote>
  <w:footnote w:type="continuationSeparator" w:id="0">
    <w:p w:rsidR="00A21AFB" w:rsidRDefault="00A21AFB" w:rsidP="00D1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7B3"/>
    <w:multiLevelType w:val="hybridMultilevel"/>
    <w:tmpl w:val="BCD6CD06"/>
    <w:lvl w:ilvl="0" w:tplc="890AC6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1AF"/>
    <w:multiLevelType w:val="hybridMultilevel"/>
    <w:tmpl w:val="AADC3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08E"/>
    <w:multiLevelType w:val="hybridMultilevel"/>
    <w:tmpl w:val="577C9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810"/>
    <w:multiLevelType w:val="hybridMultilevel"/>
    <w:tmpl w:val="FA3ED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14F3"/>
    <w:multiLevelType w:val="hybridMultilevel"/>
    <w:tmpl w:val="C2BAD0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F53A2"/>
    <w:multiLevelType w:val="hybridMultilevel"/>
    <w:tmpl w:val="7F509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0C8"/>
    <w:multiLevelType w:val="multilevel"/>
    <w:tmpl w:val="6F082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D34387"/>
    <w:multiLevelType w:val="multilevel"/>
    <w:tmpl w:val="6F082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C12FB1"/>
    <w:multiLevelType w:val="hybridMultilevel"/>
    <w:tmpl w:val="B756D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B026E"/>
    <w:multiLevelType w:val="multilevel"/>
    <w:tmpl w:val="BBAAE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>
    <w:nsid w:val="50674E2E"/>
    <w:multiLevelType w:val="multilevel"/>
    <w:tmpl w:val="F16E8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BC6D59"/>
    <w:multiLevelType w:val="multilevel"/>
    <w:tmpl w:val="6F082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C578E7"/>
    <w:multiLevelType w:val="multilevel"/>
    <w:tmpl w:val="F9968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1361F48"/>
    <w:multiLevelType w:val="multilevel"/>
    <w:tmpl w:val="6F082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375B33"/>
    <w:multiLevelType w:val="hybridMultilevel"/>
    <w:tmpl w:val="F5F0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BC0"/>
    <w:multiLevelType w:val="hybridMultilevel"/>
    <w:tmpl w:val="B3BCCC64"/>
    <w:lvl w:ilvl="0" w:tplc="890AC6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009DB"/>
    <w:multiLevelType w:val="hybridMultilevel"/>
    <w:tmpl w:val="9316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E687C"/>
    <w:multiLevelType w:val="hybridMultilevel"/>
    <w:tmpl w:val="8394381C"/>
    <w:lvl w:ilvl="0" w:tplc="FC3E734C">
      <w:start w:val="1"/>
      <w:numFmt w:val="decimal"/>
      <w:lvlText w:val="2%1.1."/>
      <w:lvlJc w:val="left"/>
      <w:pPr>
        <w:ind w:left="144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77364"/>
    <w:multiLevelType w:val="hybridMultilevel"/>
    <w:tmpl w:val="BEDC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272F9"/>
    <w:multiLevelType w:val="hybridMultilevel"/>
    <w:tmpl w:val="97FAE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17"/>
  </w:num>
  <w:num w:numId="15">
    <w:abstractNumId w:val="9"/>
  </w:num>
  <w:num w:numId="16">
    <w:abstractNumId w:val="14"/>
  </w:num>
  <w:num w:numId="17">
    <w:abstractNumId w:val="18"/>
  </w:num>
  <w:num w:numId="18">
    <w:abstractNumId w:val="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8F"/>
    <w:rsid w:val="000068CB"/>
    <w:rsid w:val="00010BC3"/>
    <w:rsid w:val="0003350C"/>
    <w:rsid w:val="000562B4"/>
    <w:rsid w:val="00062F7E"/>
    <w:rsid w:val="00064C89"/>
    <w:rsid w:val="0007069A"/>
    <w:rsid w:val="00070C23"/>
    <w:rsid w:val="0007122A"/>
    <w:rsid w:val="000761CA"/>
    <w:rsid w:val="000954D3"/>
    <w:rsid w:val="000B259C"/>
    <w:rsid w:val="000C77A7"/>
    <w:rsid w:val="000C79D4"/>
    <w:rsid w:val="000C7B0B"/>
    <w:rsid w:val="000E752F"/>
    <w:rsid w:val="00102117"/>
    <w:rsid w:val="00110142"/>
    <w:rsid w:val="001101F8"/>
    <w:rsid w:val="00113567"/>
    <w:rsid w:val="00130DD3"/>
    <w:rsid w:val="00132402"/>
    <w:rsid w:val="00133813"/>
    <w:rsid w:val="00140AB2"/>
    <w:rsid w:val="001463ED"/>
    <w:rsid w:val="001563A1"/>
    <w:rsid w:val="00161892"/>
    <w:rsid w:val="00161E68"/>
    <w:rsid w:val="00192DFE"/>
    <w:rsid w:val="001A5ECF"/>
    <w:rsid w:val="001B578E"/>
    <w:rsid w:val="001C138C"/>
    <w:rsid w:val="001C5D38"/>
    <w:rsid w:val="001F2293"/>
    <w:rsid w:val="001F3670"/>
    <w:rsid w:val="001F7EB1"/>
    <w:rsid w:val="00216652"/>
    <w:rsid w:val="0023151E"/>
    <w:rsid w:val="00233C0D"/>
    <w:rsid w:val="002639F7"/>
    <w:rsid w:val="002641EE"/>
    <w:rsid w:val="0027446D"/>
    <w:rsid w:val="0028494E"/>
    <w:rsid w:val="002A6AD2"/>
    <w:rsid w:val="002C0E5F"/>
    <w:rsid w:val="002C7D69"/>
    <w:rsid w:val="002E0A9B"/>
    <w:rsid w:val="002F1755"/>
    <w:rsid w:val="003042E9"/>
    <w:rsid w:val="003068C9"/>
    <w:rsid w:val="00322596"/>
    <w:rsid w:val="00332D74"/>
    <w:rsid w:val="0035102D"/>
    <w:rsid w:val="00364328"/>
    <w:rsid w:val="00376145"/>
    <w:rsid w:val="0038538B"/>
    <w:rsid w:val="003B188F"/>
    <w:rsid w:val="003B6D01"/>
    <w:rsid w:val="003B77BF"/>
    <w:rsid w:val="003B7FD0"/>
    <w:rsid w:val="003D1A6A"/>
    <w:rsid w:val="00406429"/>
    <w:rsid w:val="004103FC"/>
    <w:rsid w:val="0042084E"/>
    <w:rsid w:val="00426050"/>
    <w:rsid w:val="00432F0D"/>
    <w:rsid w:val="00433A79"/>
    <w:rsid w:val="00446E00"/>
    <w:rsid w:val="004569E5"/>
    <w:rsid w:val="00463D8E"/>
    <w:rsid w:val="004709F0"/>
    <w:rsid w:val="0047139F"/>
    <w:rsid w:val="00473F1D"/>
    <w:rsid w:val="004817A3"/>
    <w:rsid w:val="00483EBC"/>
    <w:rsid w:val="004A12AC"/>
    <w:rsid w:val="004A4F1C"/>
    <w:rsid w:val="004D2D97"/>
    <w:rsid w:val="004D5A34"/>
    <w:rsid w:val="004E2DD5"/>
    <w:rsid w:val="004E7F75"/>
    <w:rsid w:val="004F0412"/>
    <w:rsid w:val="004F494B"/>
    <w:rsid w:val="0050103B"/>
    <w:rsid w:val="00505E40"/>
    <w:rsid w:val="005143EC"/>
    <w:rsid w:val="005222E0"/>
    <w:rsid w:val="005268CA"/>
    <w:rsid w:val="00530B7D"/>
    <w:rsid w:val="00532E8B"/>
    <w:rsid w:val="00533597"/>
    <w:rsid w:val="005427F0"/>
    <w:rsid w:val="00542CD5"/>
    <w:rsid w:val="005567AB"/>
    <w:rsid w:val="00564761"/>
    <w:rsid w:val="0057145A"/>
    <w:rsid w:val="00581895"/>
    <w:rsid w:val="0058426E"/>
    <w:rsid w:val="005868B5"/>
    <w:rsid w:val="005A0CBD"/>
    <w:rsid w:val="005A51DA"/>
    <w:rsid w:val="005B6230"/>
    <w:rsid w:val="005C1B7F"/>
    <w:rsid w:val="005D2228"/>
    <w:rsid w:val="005F5082"/>
    <w:rsid w:val="00606871"/>
    <w:rsid w:val="006169F7"/>
    <w:rsid w:val="00631019"/>
    <w:rsid w:val="00635C20"/>
    <w:rsid w:val="006455DE"/>
    <w:rsid w:val="006504BF"/>
    <w:rsid w:val="006547CF"/>
    <w:rsid w:val="00656EF8"/>
    <w:rsid w:val="00680628"/>
    <w:rsid w:val="006811B9"/>
    <w:rsid w:val="006A737D"/>
    <w:rsid w:val="006B0CEC"/>
    <w:rsid w:val="006B4C00"/>
    <w:rsid w:val="006C7ABA"/>
    <w:rsid w:val="006D006D"/>
    <w:rsid w:val="006D2E33"/>
    <w:rsid w:val="006F1285"/>
    <w:rsid w:val="00715964"/>
    <w:rsid w:val="00722F89"/>
    <w:rsid w:val="00724A50"/>
    <w:rsid w:val="00734DC9"/>
    <w:rsid w:val="00735104"/>
    <w:rsid w:val="0073535E"/>
    <w:rsid w:val="0074069D"/>
    <w:rsid w:val="00751C1F"/>
    <w:rsid w:val="00761290"/>
    <w:rsid w:val="00777E3F"/>
    <w:rsid w:val="007977D6"/>
    <w:rsid w:val="007B04B9"/>
    <w:rsid w:val="007C1B60"/>
    <w:rsid w:val="007D13CE"/>
    <w:rsid w:val="007E072F"/>
    <w:rsid w:val="007F5F27"/>
    <w:rsid w:val="00802158"/>
    <w:rsid w:val="00837039"/>
    <w:rsid w:val="00837102"/>
    <w:rsid w:val="0084522E"/>
    <w:rsid w:val="0085132C"/>
    <w:rsid w:val="00860ED1"/>
    <w:rsid w:val="00875F43"/>
    <w:rsid w:val="00876250"/>
    <w:rsid w:val="00886D3A"/>
    <w:rsid w:val="008A0BA4"/>
    <w:rsid w:val="008A3763"/>
    <w:rsid w:val="008A3E33"/>
    <w:rsid w:val="008B5DAA"/>
    <w:rsid w:val="008C23CA"/>
    <w:rsid w:val="008C37A8"/>
    <w:rsid w:val="008E0D66"/>
    <w:rsid w:val="00917D53"/>
    <w:rsid w:val="00921C9F"/>
    <w:rsid w:val="009226EB"/>
    <w:rsid w:val="009431D9"/>
    <w:rsid w:val="00947D5F"/>
    <w:rsid w:val="00983587"/>
    <w:rsid w:val="009A10C1"/>
    <w:rsid w:val="009A4746"/>
    <w:rsid w:val="009A4963"/>
    <w:rsid w:val="009A7B6D"/>
    <w:rsid w:val="009B0E15"/>
    <w:rsid w:val="009C7065"/>
    <w:rsid w:val="009E4614"/>
    <w:rsid w:val="00A21AFB"/>
    <w:rsid w:val="00A21CFC"/>
    <w:rsid w:val="00A24E4E"/>
    <w:rsid w:val="00AA7424"/>
    <w:rsid w:val="00AC5696"/>
    <w:rsid w:val="00AC6FA3"/>
    <w:rsid w:val="00AD1D66"/>
    <w:rsid w:val="00AE10F2"/>
    <w:rsid w:val="00AE6BF2"/>
    <w:rsid w:val="00B203AB"/>
    <w:rsid w:val="00B22404"/>
    <w:rsid w:val="00B32D48"/>
    <w:rsid w:val="00B32EB2"/>
    <w:rsid w:val="00B64AF6"/>
    <w:rsid w:val="00B80868"/>
    <w:rsid w:val="00BA04B7"/>
    <w:rsid w:val="00BA3BF7"/>
    <w:rsid w:val="00BA76C0"/>
    <w:rsid w:val="00BB64B5"/>
    <w:rsid w:val="00BB6F16"/>
    <w:rsid w:val="00BC3F49"/>
    <w:rsid w:val="00BC7F47"/>
    <w:rsid w:val="00BD3002"/>
    <w:rsid w:val="00BE1160"/>
    <w:rsid w:val="00BE74A7"/>
    <w:rsid w:val="00BF1619"/>
    <w:rsid w:val="00BF541B"/>
    <w:rsid w:val="00BF619E"/>
    <w:rsid w:val="00C228B4"/>
    <w:rsid w:val="00C351A4"/>
    <w:rsid w:val="00C42753"/>
    <w:rsid w:val="00C56186"/>
    <w:rsid w:val="00C96DE7"/>
    <w:rsid w:val="00CA31F4"/>
    <w:rsid w:val="00CA6179"/>
    <w:rsid w:val="00CB340C"/>
    <w:rsid w:val="00CB4404"/>
    <w:rsid w:val="00CC2A30"/>
    <w:rsid w:val="00CC5686"/>
    <w:rsid w:val="00CE6A3D"/>
    <w:rsid w:val="00D1571B"/>
    <w:rsid w:val="00D2026F"/>
    <w:rsid w:val="00D26DF1"/>
    <w:rsid w:val="00D34D13"/>
    <w:rsid w:val="00D43E03"/>
    <w:rsid w:val="00D445D9"/>
    <w:rsid w:val="00D7001D"/>
    <w:rsid w:val="00D731A9"/>
    <w:rsid w:val="00D94068"/>
    <w:rsid w:val="00D94728"/>
    <w:rsid w:val="00DA0F56"/>
    <w:rsid w:val="00DA486A"/>
    <w:rsid w:val="00DA6199"/>
    <w:rsid w:val="00DA75DF"/>
    <w:rsid w:val="00DB0707"/>
    <w:rsid w:val="00DD15F1"/>
    <w:rsid w:val="00DD1FAE"/>
    <w:rsid w:val="00DF06F4"/>
    <w:rsid w:val="00DF5E1E"/>
    <w:rsid w:val="00E2026F"/>
    <w:rsid w:val="00E229B8"/>
    <w:rsid w:val="00E33FF7"/>
    <w:rsid w:val="00E43093"/>
    <w:rsid w:val="00E61223"/>
    <w:rsid w:val="00E61C1D"/>
    <w:rsid w:val="00E97D07"/>
    <w:rsid w:val="00EA4191"/>
    <w:rsid w:val="00EB6278"/>
    <w:rsid w:val="00F000F5"/>
    <w:rsid w:val="00F03057"/>
    <w:rsid w:val="00F03B10"/>
    <w:rsid w:val="00F13197"/>
    <w:rsid w:val="00F2172C"/>
    <w:rsid w:val="00F42F3D"/>
    <w:rsid w:val="00F64A11"/>
    <w:rsid w:val="00F94304"/>
    <w:rsid w:val="00F964C0"/>
    <w:rsid w:val="00F96E23"/>
    <w:rsid w:val="00FA10B4"/>
    <w:rsid w:val="00FC0035"/>
    <w:rsid w:val="00FC0BF1"/>
    <w:rsid w:val="00FC413C"/>
    <w:rsid w:val="00FD4BB2"/>
    <w:rsid w:val="00FE6907"/>
    <w:rsid w:val="00FE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F6"/>
  </w:style>
  <w:style w:type="paragraph" w:styleId="1">
    <w:name w:val="heading 1"/>
    <w:basedOn w:val="a"/>
    <w:next w:val="a"/>
    <w:link w:val="10"/>
    <w:uiPriority w:val="9"/>
    <w:qFormat/>
    <w:rsid w:val="005A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A4"/>
    <w:pPr>
      <w:ind w:left="720"/>
      <w:contextualSpacing/>
    </w:pPr>
  </w:style>
  <w:style w:type="table" w:styleId="a4">
    <w:name w:val="Table Grid"/>
    <w:basedOn w:val="a1"/>
    <w:uiPriority w:val="59"/>
    <w:rsid w:val="00C96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F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71B"/>
  </w:style>
  <w:style w:type="paragraph" w:styleId="a9">
    <w:name w:val="footer"/>
    <w:basedOn w:val="a"/>
    <w:link w:val="aa"/>
    <w:uiPriority w:val="99"/>
    <w:unhideWhenUsed/>
    <w:rsid w:val="00D1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71B"/>
  </w:style>
  <w:style w:type="character" w:customStyle="1" w:styleId="10">
    <w:name w:val="Заголовок 1 Знак"/>
    <w:basedOn w:val="a0"/>
    <w:link w:val="1"/>
    <w:uiPriority w:val="9"/>
    <w:rsid w:val="005A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5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C7F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7F4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C7F4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E6A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6A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6A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A4"/>
    <w:pPr>
      <w:ind w:left="720"/>
      <w:contextualSpacing/>
    </w:pPr>
  </w:style>
  <w:style w:type="table" w:styleId="a4">
    <w:name w:val="Table Grid"/>
    <w:basedOn w:val="a1"/>
    <w:uiPriority w:val="59"/>
    <w:rsid w:val="00C96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F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71B"/>
  </w:style>
  <w:style w:type="paragraph" w:styleId="a9">
    <w:name w:val="footer"/>
    <w:basedOn w:val="a"/>
    <w:link w:val="aa"/>
    <w:uiPriority w:val="99"/>
    <w:unhideWhenUsed/>
    <w:rsid w:val="00D1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71B"/>
  </w:style>
  <w:style w:type="character" w:customStyle="1" w:styleId="10">
    <w:name w:val="Заголовок 1 Знак"/>
    <w:basedOn w:val="a0"/>
    <w:link w:val="1"/>
    <w:uiPriority w:val="9"/>
    <w:rsid w:val="005A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5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C7F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7F4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C7F4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E6A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6A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6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Бельгия, Южная Корея</c:v>
                </c:pt>
                <c:pt idx="1">
                  <c:v>Австрия, Нидерланды</c:v>
                </c:pt>
                <c:pt idx="2">
                  <c:v>Япония</c:v>
                </c:pt>
                <c:pt idx="3">
                  <c:v>Франция</c:v>
                </c:pt>
                <c:pt idx="4">
                  <c:v>Германия</c:v>
                </c:pt>
                <c:pt idx="5">
                  <c:v>Канада</c:v>
                </c:pt>
                <c:pt idx="6">
                  <c:v>Мексика</c:v>
                </c:pt>
                <c:pt idx="7">
                  <c:v>Австрия, Нидерланды</c:v>
                </c:pt>
                <c:pt idx="8">
                  <c:v>США</c:v>
                </c:pt>
                <c:pt idx="9">
                  <c:v>Италия, Великобритания</c:v>
                </c:pt>
                <c:pt idx="10">
                  <c:v>Испания</c:v>
                </c:pt>
                <c:pt idx="11">
                  <c:v>Россия</c:v>
                </c:pt>
                <c:pt idx="12">
                  <c:v>Китай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7000000000000038</c:v>
                </c:pt>
                <c:pt idx="1">
                  <c:v>0.42000000000000032</c:v>
                </c:pt>
                <c:pt idx="2">
                  <c:v>0.44000000000000067</c:v>
                </c:pt>
                <c:pt idx="3">
                  <c:v>0.48000000000000032</c:v>
                </c:pt>
                <c:pt idx="4">
                  <c:v>0.5</c:v>
                </c:pt>
                <c:pt idx="5">
                  <c:v>0.51</c:v>
                </c:pt>
                <c:pt idx="6">
                  <c:v>0.52</c:v>
                </c:pt>
                <c:pt idx="7">
                  <c:v>0.53</c:v>
                </c:pt>
                <c:pt idx="8">
                  <c:v>0.55000000000000004</c:v>
                </c:pt>
                <c:pt idx="9">
                  <c:v>0.56000000000000005</c:v>
                </c:pt>
                <c:pt idx="10">
                  <c:v>0.56999999999999995</c:v>
                </c:pt>
                <c:pt idx="11">
                  <c:v>0.59000000000000064</c:v>
                </c:pt>
                <c:pt idx="12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Бельгия, Южная Корея</c:v>
                </c:pt>
                <c:pt idx="1">
                  <c:v>Австрия, Нидерланды</c:v>
                </c:pt>
                <c:pt idx="2">
                  <c:v>Япония</c:v>
                </c:pt>
                <c:pt idx="3">
                  <c:v>Франция</c:v>
                </c:pt>
                <c:pt idx="4">
                  <c:v>Германия</c:v>
                </c:pt>
                <c:pt idx="5">
                  <c:v>Канада</c:v>
                </c:pt>
                <c:pt idx="6">
                  <c:v>Мексика</c:v>
                </c:pt>
                <c:pt idx="7">
                  <c:v>Австрия, Нидерланды</c:v>
                </c:pt>
                <c:pt idx="8">
                  <c:v>США</c:v>
                </c:pt>
                <c:pt idx="9">
                  <c:v>Италия, Великобритания</c:v>
                </c:pt>
                <c:pt idx="10">
                  <c:v>Испания</c:v>
                </c:pt>
                <c:pt idx="11">
                  <c:v>Россия</c:v>
                </c:pt>
                <c:pt idx="12">
                  <c:v>Китай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Бельгия, Южная Корея</c:v>
                </c:pt>
                <c:pt idx="1">
                  <c:v>Австрия, Нидерланды</c:v>
                </c:pt>
                <c:pt idx="2">
                  <c:v>Япония</c:v>
                </c:pt>
                <c:pt idx="3">
                  <c:v>Франция</c:v>
                </c:pt>
                <c:pt idx="4">
                  <c:v>Германия</c:v>
                </c:pt>
                <c:pt idx="5">
                  <c:v>Канада</c:v>
                </c:pt>
                <c:pt idx="6">
                  <c:v>Мексика</c:v>
                </c:pt>
                <c:pt idx="7">
                  <c:v>Австрия, Нидерланды</c:v>
                </c:pt>
                <c:pt idx="8">
                  <c:v>США</c:v>
                </c:pt>
                <c:pt idx="9">
                  <c:v>Италия, Великобритания</c:v>
                </c:pt>
                <c:pt idx="10">
                  <c:v>Испания</c:v>
                </c:pt>
                <c:pt idx="11">
                  <c:v>Россия</c:v>
                </c:pt>
                <c:pt idx="12">
                  <c:v>Китай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01888"/>
        <c:axId val="125539968"/>
      </c:barChart>
      <c:catAx>
        <c:axId val="625018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539968"/>
        <c:crosses val="autoZero"/>
        <c:auto val="1"/>
        <c:lblAlgn val="ctr"/>
        <c:lblOffset val="100"/>
        <c:noMultiLvlLbl val="0"/>
      </c:catAx>
      <c:valAx>
        <c:axId val="1255399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50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33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035</cdr:x>
      <cdr:y>0.02976</cdr:y>
    </cdr:from>
    <cdr:to>
      <cdr:x>0.64583</cdr:x>
      <cdr:y>0.1398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647840" y="95244"/>
          <a:ext cx="1895460" cy="3524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прос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956D-A6D8-4186-88E2-60292AD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0</cp:revision>
  <cp:lastPrinted>2008-12-31T21:09:00Z</cp:lastPrinted>
  <dcterms:created xsi:type="dcterms:W3CDTF">2022-04-01T18:49:00Z</dcterms:created>
  <dcterms:modified xsi:type="dcterms:W3CDTF">2022-08-01T14:23:00Z</dcterms:modified>
</cp:coreProperties>
</file>